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C" w:rsidRPr="009837DC" w:rsidRDefault="009837DC" w:rsidP="009837DC">
      <w:pPr>
        <w:pStyle w:val="a3"/>
        <w:ind w:right="99"/>
        <w:rPr>
          <w:sz w:val="28"/>
          <w:szCs w:val="28"/>
        </w:rPr>
      </w:pPr>
      <w:r w:rsidRPr="009837DC">
        <w:rPr>
          <w:sz w:val="28"/>
          <w:szCs w:val="28"/>
        </w:rPr>
        <w:t>Кировское областное государственное образовательное                             бюджетное учреждение</w:t>
      </w:r>
    </w:p>
    <w:p w:rsidR="009837DC" w:rsidRPr="009837DC" w:rsidRDefault="009837DC" w:rsidP="009837DC">
      <w:pPr>
        <w:jc w:val="center"/>
        <w:rPr>
          <w:sz w:val="28"/>
          <w:szCs w:val="28"/>
        </w:rPr>
      </w:pPr>
      <w:r w:rsidRPr="009837DC">
        <w:rPr>
          <w:sz w:val="28"/>
          <w:szCs w:val="28"/>
        </w:rPr>
        <w:t>среднего профессионального образования</w:t>
      </w:r>
    </w:p>
    <w:p w:rsidR="009837DC" w:rsidRPr="009837DC" w:rsidRDefault="009837DC" w:rsidP="009837DC">
      <w:pPr>
        <w:jc w:val="center"/>
        <w:rPr>
          <w:sz w:val="28"/>
          <w:szCs w:val="28"/>
        </w:rPr>
      </w:pPr>
      <w:r w:rsidRPr="009837DC">
        <w:rPr>
          <w:sz w:val="28"/>
          <w:szCs w:val="28"/>
        </w:rPr>
        <w:t>«Кировский авиационный техникум»</w:t>
      </w: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pStyle w:val="1"/>
      </w:pPr>
      <w:r>
        <w:t>ЧТЕНИЕ СХЕМ</w:t>
      </w:r>
    </w:p>
    <w:p w:rsidR="009837DC" w:rsidRDefault="009837DC" w:rsidP="009837DC">
      <w:pPr>
        <w:jc w:val="center"/>
        <w:rPr>
          <w:b/>
          <w:sz w:val="28"/>
        </w:rPr>
      </w:pPr>
    </w:p>
    <w:p w:rsidR="009837DC" w:rsidRPr="00A52E99" w:rsidRDefault="009837DC" w:rsidP="00D10E69">
      <w:pPr>
        <w:pStyle w:val="2"/>
        <w:rPr>
          <w:b w:val="0"/>
          <w:color w:val="auto"/>
          <w:sz w:val="28"/>
          <w:szCs w:val="28"/>
        </w:rPr>
      </w:pPr>
      <w:r w:rsidRPr="00A52E99">
        <w:rPr>
          <w:b w:val="0"/>
          <w:color w:val="auto"/>
          <w:sz w:val="28"/>
          <w:szCs w:val="28"/>
        </w:rPr>
        <w:t xml:space="preserve">Методические указания по выполнению </w:t>
      </w:r>
      <w:r w:rsidR="00A52E99" w:rsidRPr="00A52E99">
        <w:rPr>
          <w:b w:val="0"/>
          <w:color w:val="auto"/>
          <w:sz w:val="28"/>
          <w:szCs w:val="28"/>
        </w:rPr>
        <w:t>практических</w:t>
      </w:r>
      <w:r w:rsidR="00D10E69" w:rsidRPr="00A52E99">
        <w:rPr>
          <w:b w:val="0"/>
          <w:color w:val="auto"/>
          <w:sz w:val="28"/>
          <w:szCs w:val="28"/>
        </w:rPr>
        <w:t xml:space="preserve"> </w:t>
      </w:r>
      <w:r w:rsidRPr="00A52E99">
        <w:rPr>
          <w:b w:val="0"/>
          <w:color w:val="auto"/>
          <w:sz w:val="28"/>
          <w:szCs w:val="28"/>
        </w:rPr>
        <w:t xml:space="preserve"> работ </w:t>
      </w:r>
    </w:p>
    <w:p w:rsidR="009837DC" w:rsidRPr="00A52E99" w:rsidRDefault="009837DC" w:rsidP="009837DC">
      <w:pPr>
        <w:jc w:val="center"/>
        <w:rPr>
          <w:sz w:val="28"/>
        </w:rPr>
      </w:pPr>
    </w:p>
    <w:p w:rsidR="009837DC" w:rsidRPr="00A52E99" w:rsidRDefault="009837DC" w:rsidP="009837DC">
      <w:pPr>
        <w:jc w:val="center"/>
        <w:rPr>
          <w:sz w:val="28"/>
        </w:rPr>
      </w:pPr>
      <w:r w:rsidRPr="00A52E99">
        <w:rPr>
          <w:sz w:val="28"/>
        </w:rPr>
        <w:t>по специальности:</w:t>
      </w:r>
    </w:p>
    <w:p w:rsidR="009837DC" w:rsidRPr="00A52E99" w:rsidRDefault="009837DC" w:rsidP="009837DC">
      <w:pPr>
        <w:jc w:val="center"/>
        <w:rPr>
          <w:sz w:val="28"/>
        </w:rPr>
      </w:pPr>
    </w:p>
    <w:p w:rsidR="009837DC" w:rsidRPr="00A52E99" w:rsidRDefault="00D10E69" w:rsidP="009837DC">
      <w:pPr>
        <w:rPr>
          <w:sz w:val="28"/>
        </w:rPr>
      </w:pPr>
      <w:r w:rsidRPr="00A52E99">
        <w:rPr>
          <w:sz w:val="28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9837DC" w:rsidRPr="00A52E99" w:rsidRDefault="009837DC" w:rsidP="009837DC">
      <w:pPr>
        <w:rPr>
          <w:sz w:val="28"/>
        </w:rPr>
      </w:pPr>
    </w:p>
    <w:p w:rsidR="009837DC" w:rsidRPr="00A52E99" w:rsidRDefault="009837DC" w:rsidP="009837DC">
      <w:pPr>
        <w:rPr>
          <w:sz w:val="28"/>
        </w:rPr>
      </w:pPr>
    </w:p>
    <w:p w:rsidR="009837DC" w:rsidRDefault="009837DC" w:rsidP="009837DC">
      <w:pPr>
        <w:rPr>
          <w:sz w:val="28"/>
        </w:rPr>
      </w:pPr>
    </w:p>
    <w:p w:rsidR="009837DC" w:rsidRDefault="009837DC" w:rsidP="009837DC">
      <w:pPr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A72B51" w:rsidRDefault="00A72B51" w:rsidP="009837DC">
      <w:pPr>
        <w:jc w:val="center"/>
        <w:rPr>
          <w:sz w:val="28"/>
        </w:rPr>
      </w:pPr>
    </w:p>
    <w:p w:rsidR="00A72B51" w:rsidRDefault="00A72B51" w:rsidP="009837DC">
      <w:pPr>
        <w:jc w:val="center"/>
        <w:rPr>
          <w:sz w:val="28"/>
        </w:rPr>
      </w:pPr>
    </w:p>
    <w:p w:rsidR="00A72B51" w:rsidRDefault="00A72B51" w:rsidP="009837DC">
      <w:pPr>
        <w:jc w:val="center"/>
        <w:rPr>
          <w:sz w:val="28"/>
        </w:rPr>
      </w:pPr>
    </w:p>
    <w:p w:rsidR="00A72B51" w:rsidRDefault="00A72B51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</w:p>
    <w:p w:rsidR="009837DC" w:rsidRDefault="009837DC" w:rsidP="009837DC">
      <w:pPr>
        <w:jc w:val="center"/>
        <w:rPr>
          <w:sz w:val="28"/>
        </w:rPr>
      </w:pPr>
      <w:r>
        <w:rPr>
          <w:sz w:val="28"/>
        </w:rPr>
        <w:t xml:space="preserve">Киров </w:t>
      </w:r>
    </w:p>
    <w:p w:rsidR="009837DC" w:rsidRDefault="009837DC" w:rsidP="009837DC">
      <w:pPr>
        <w:jc w:val="center"/>
        <w:rPr>
          <w:sz w:val="28"/>
        </w:rPr>
      </w:pPr>
      <w:r>
        <w:rPr>
          <w:sz w:val="28"/>
        </w:rPr>
        <w:t>20</w:t>
      </w:r>
      <w:r w:rsidR="00D10E69">
        <w:rPr>
          <w:sz w:val="28"/>
        </w:rPr>
        <w:t>24</w:t>
      </w:r>
    </w:p>
    <w:p w:rsidR="009837DC" w:rsidRDefault="009837DC" w:rsidP="009837DC">
      <w:pPr>
        <w:rPr>
          <w:sz w:val="28"/>
        </w:rPr>
      </w:pPr>
      <w:r>
        <w:rPr>
          <w:sz w:val="28"/>
        </w:rPr>
        <w:lastRenderedPageBreak/>
        <w:br w:type="page"/>
      </w:r>
    </w:p>
    <w:p w:rsidR="009837DC" w:rsidRPr="00244D04" w:rsidRDefault="009837DC" w:rsidP="009837DC">
      <w:pPr>
        <w:pStyle w:val="3"/>
      </w:pPr>
    </w:p>
    <w:p w:rsidR="009837DC" w:rsidRPr="00244D04" w:rsidRDefault="009837DC" w:rsidP="00A52E99">
      <w:pPr>
        <w:pStyle w:val="1"/>
        <w:ind w:firstLine="708"/>
        <w:jc w:val="left"/>
        <w:rPr>
          <w:b w:val="0"/>
          <w:sz w:val="28"/>
          <w:szCs w:val="28"/>
        </w:rPr>
      </w:pPr>
      <w:r w:rsidRPr="00244D04">
        <w:rPr>
          <w:b w:val="0"/>
          <w:color w:val="000000"/>
          <w:spacing w:val="2"/>
          <w:sz w:val="28"/>
          <w:szCs w:val="28"/>
        </w:rPr>
        <w:t xml:space="preserve">Методические указания по </w:t>
      </w:r>
      <w:r w:rsidR="00D10E69">
        <w:rPr>
          <w:b w:val="0"/>
          <w:color w:val="000000"/>
          <w:spacing w:val="2"/>
          <w:sz w:val="28"/>
          <w:szCs w:val="28"/>
        </w:rPr>
        <w:t>практически</w:t>
      </w:r>
      <w:r w:rsidRPr="00244D04">
        <w:rPr>
          <w:b w:val="0"/>
          <w:color w:val="000000"/>
          <w:spacing w:val="2"/>
          <w:sz w:val="28"/>
          <w:szCs w:val="28"/>
        </w:rPr>
        <w:t>м работам по дисциплине «</w:t>
      </w:r>
      <w:r w:rsidR="00D10E69">
        <w:rPr>
          <w:b w:val="0"/>
          <w:color w:val="000000"/>
          <w:spacing w:val="2"/>
          <w:sz w:val="28"/>
          <w:szCs w:val="28"/>
        </w:rPr>
        <w:t>Чтение схем</w:t>
      </w:r>
      <w:r w:rsidRPr="00244D04">
        <w:rPr>
          <w:sz w:val="28"/>
          <w:szCs w:val="28"/>
        </w:rPr>
        <w:t xml:space="preserve">» </w:t>
      </w:r>
      <w:r w:rsidRPr="00244D04">
        <w:rPr>
          <w:color w:val="000000"/>
          <w:spacing w:val="2"/>
          <w:sz w:val="28"/>
          <w:szCs w:val="28"/>
        </w:rPr>
        <w:t xml:space="preserve"> </w:t>
      </w:r>
      <w:r w:rsidRPr="00244D04">
        <w:rPr>
          <w:b w:val="0"/>
          <w:color w:val="000000"/>
          <w:spacing w:val="2"/>
          <w:sz w:val="28"/>
          <w:szCs w:val="28"/>
        </w:rPr>
        <w:t xml:space="preserve">для студентов </w:t>
      </w:r>
      <w:r w:rsidRPr="00244D04">
        <w:rPr>
          <w:b w:val="0"/>
          <w:color w:val="000000"/>
          <w:spacing w:val="2"/>
          <w:sz w:val="28"/>
          <w:szCs w:val="28"/>
          <w:lang w:val="en-US"/>
        </w:rPr>
        <w:t>II</w:t>
      </w:r>
      <w:r w:rsidRPr="00244D04">
        <w:rPr>
          <w:b w:val="0"/>
          <w:color w:val="000000"/>
          <w:spacing w:val="2"/>
          <w:sz w:val="28"/>
          <w:szCs w:val="28"/>
        </w:rPr>
        <w:t xml:space="preserve"> курса очной   формы обучения с</w:t>
      </w:r>
      <w:r w:rsidRPr="00244D04">
        <w:rPr>
          <w:b w:val="0"/>
          <w:sz w:val="28"/>
          <w:szCs w:val="28"/>
        </w:rPr>
        <w:t xml:space="preserve">оставлены в соответствии с </w:t>
      </w:r>
      <w:r w:rsidRPr="00244D04">
        <w:rPr>
          <w:b w:val="0"/>
          <w:color w:val="000000"/>
          <w:spacing w:val="-2"/>
          <w:sz w:val="28"/>
          <w:szCs w:val="28"/>
        </w:rPr>
        <w:t>рабочей программой дисциплины,</w:t>
      </w:r>
      <w:r w:rsidRPr="00244D04">
        <w:rPr>
          <w:b w:val="0"/>
          <w:sz w:val="28"/>
          <w:szCs w:val="28"/>
        </w:rPr>
        <w:t xml:space="preserve"> одобренной цикловой комиссией электротехнических дисциплин</w:t>
      </w:r>
    </w:p>
    <w:p w:rsidR="009837DC" w:rsidRPr="00244D04" w:rsidRDefault="009837DC" w:rsidP="009837DC">
      <w:pPr>
        <w:ind w:firstLine="720"/>
        <w:jc w:val="right"/>
        <w:rPr>
          <w:sz w:val="28"/>
          <w:szCs w:val="28"/>
        </w:rPr>
      </w:pPr>
      <w:r w:rsidRPr="00244D04">
        <w:rPr>
          <w:sz w:val="28"/>
          <w:szCs w:val="28"/>
        </w:rPr>
        <w:t xml:space="preserve">       </w:t>
      </w:r>
    </w:p>
    <w:p w:rsidR="009837DC" w:rsidRPr="00244D04" w:rsidRDefault="009837DC" w:rsidP="009837DC">
      <w:pPr>
        <w:rPr>
          <w:sz w:val="28"/>
          <w:szCs w:val="28"/>
        </w:rPr>
      </w:pPr>
      <w:r w:rsidRPr="00244D04">
        <w:rPr>
          <w:sz w:val="28"/>
          <w:szCs w:val="28"/>
        </w:rPr>
        <w:t>Протокол №___   от  «____»_________20</w:t>
      </w:r>
      <w:r w:rsidR="00D10E69">
        <w:rPr>
          <w:sz w:val="28"/>
          <w:szCs w:val="28"/>
        </w:rPr>
        <w:t>24</w:t>
      </w:r>
      <w:r w:rsidRPr="00244D04">
        <w:rPr>
          <w:sz w:val="28"/>
          <w:szCs w:val="28"/>
        </w:rPr>
        <w:t xml:space="preserve">г. </w:t>
      </w:r>
    </w:p>
    <w:p w:rsidR="009837DC" w:rsidRPr="00244D04" w:rsidRDefault="009837DC" w:rsidP="009837DC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244D04">
        <w:rPr>
          <w:color w:val="000000"/>
          <w:spacing w:val="2"/>
          <w:sz w:val="28"/>
          <w:szCs w:val="28"/>
        </w:rPr>
        <w:t xml:space="preserve">Председатель цикловой комиссии </w:t>
      </w:r>
    </w:p>
    <w:p w:rsidR="009837DC" w:rsidRPr="00244D04" w:rsidRDefault="009837DC" w:rsidP="009837DC">
      <w:pPr>
        <w:shd w:val="clear" w:color="auto" w:fill="FFFFFF"/>
        <w:rPr>
          <w:sz w:val="28"/>
          <w:szCs w:val="28"/>
        </w:rPr>
      </w:pPr>
      <w:r w:rsidRPr="00244D04">
        <w:rPr>
          <w:sz w:val="28"/>
          <w:szCs w:val="28"/>
        </w:rPr>
        <w:t>электротехнических дисциплин</w:t>
      </w:r>
    </w:p>
    <w:p w:rsidR="009837DC" w:rsidRPr="00244D04" w:rsidRDefault="009837DC" w:rsidP="009837DC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244D04">
        <w:rPr>
          <w:color w:val="000000"/>
          <w:spacing w:val="2"/>
          <w:sz w:val="28"/>
          <w:szCs w:val="28"/>
        </w:rPr>
        <w:t xml:space="preserve">                                                             </w:t>
      </w:r>
      <w:r w:rsidRPr="00485C64">
        <w:rPr>
          <w:color w:val="000000"/>
          <w:spacing w:val="2"/>
          <w:sz w:val="28"/>
          <w:szCs w:val="28"/>
        </w:rPr>
        <w:t xml:space="preserve">                            </w:t>
      </w:r>
      <w:r w:rsidRPr="00244D04">
        <w:rPr>
          <w:color w:val="000000"/>
          <w:spacing w:val="2"/>
          <w:sz w:val="28"/>
          <w:szCs w:val="28"/>
        </w:rPr>
        <w:t xml:space="preserve"> </w:t>
      </w:r>
      <w:r w:rsidR="00D10E69">
        <w:rPr>
          <w:color w:val="000000"/>
          <w:spacing w:val="2"/>
          <w:sz w:val="28"/>
          <w:szCs w:val="28"/>
        </w:rPr>
        <w:t>Краева О.Л.</w:t>
      </w:r>
    </w:p>
    <w:p w:rsidR="009837DC" w:rsidRDefault="009837DC" w:rsidP="009837DC">
      <w:pPr>
        <w:pStyle w:val="3"/>
      </w:pPr>
    </w:p>
    <w:p w:rsidR="009837DC" w:rsidRDefault="009837DC" w:rsidP="009837DC">
      <w:pPr>
        <w:pStyle w:val="3"/>
      </w:pPr>
    </w:p>
    <w:p w:rsidR="009837DC" w:rsidRDefault="009837DC" w:rsidP="009837DC">
      <w:pPr>
        <w:jc w:val="both"/>
        <w:rPr>
          <w:sz w:val="28"/>
        </w:rPr>
      </w:pPr>
    </w:p>
    <w:p w:rsidR="009837DC" w:rsidRDefault="009837DC" w:rsidP="009837DC">
      <w:pPr>
        <w:jc w:val="both"/>
        <w:rPr>
          <w:sz w:val="28"/>
        </w:rPr>
      </w:pPr>
    </w:p>
    <w:p w:rsidR="009837DC" w:rsidRDefault="009837DC" w:rsidP="009837DC">
      <w:pPr>
        <w:jc w:val="both"/>
        <w:rPr>
          <w:sz w:val="28"/>
        </w:rPr>
      </w:pPr>
    </w:p>
    <w:p w:rsidR="009837DC" w:rsidRDefault="009837DC" w:rsidP="009837DC">
      <w:pPr>
        <w:jc w:val="both"/>
        <w:rPr>
          <w:sz w:val="28"/>
        </w:rPr>
      </w:pPr>
      <w:r>
        <w:rPr>
          <w:sz w:val="28"/>
        </w:rPr>
        <w:t>СоставительНовицкий В.Н.</w:t>
      </w:r>
      <w:r w:rsidRPr="00AF0B38">
        <w:rPr>
          <w:sz w:val="28"/>
        </w:rPr>
        <w:t xml:space="preserve"> - </w:t>
      </w:r>
      <w:r w:rsidR="00D10E69">
        <w:rPr>
          <w:sz w:val="28"/>
        </w:rPr>
        <w:t>преподаватель</w:t>
      </w:r>
      <w:r>
        <w:rPr>
          <w:sz w:val="28"/>
        </w:rPr>
        <w:t xml:space="preserve"> Кировского авиационного техникума.</w:t>
      </w:r>
    </w:p>
    <w:p w:rsidR="009837DC" w:rsidRDefault="009837DC" w:rsidP="009837DC">
      <w:pPr>
        <w:jc w:val="both"/>
        <w:rPr>
          <w:sz w:val="28"/>
        </w:rPr>
      </w:pPr>
      <w:r>
        <w:rPr>
          <w:sz w:val="28"/>
        </w:rPr>
        <w:t xml:space="preserve">Редактор </w:t>
      </w:r>
      <w:r w:rsidR="00D10E69">
        <w:rPr>
          <w:sz w:val="28"/>
        </w:rPr>
        <w:t>Краева О.Л.</w:t>
      </w:r>
      <w:r>
        <w:rPr>
          <w:sz w:val="28"/>
        </w:rPr>
        <w:t xml:space="preserve">  – методист Кировского авиационного техникума.</w:t>
      </w:r>
    </w:p>
    <w:p w:rsidR="009837DC" w:rsidRDefault="009837DC" w:rsidP="009837DC">
      <w:pPr>
        <w:jc w:val="both"/>
        <w:rPr>
          <w:sz w:val="28"/>
        </w:rPr>
      </w:pPr>
    </w:p>
    <w:p w:rsidR="009837DC" w:rsidRDefault="009837DC" w:rsidP="009837DC">
      <w:pPr>
        <w:jc w:val="both"/>
        <w:rPr>
          <w:b/>
          <w:sz w:val="28"/>
        </w:rPr>
      </w:pPr>
    </w:p>
    <w:p w:rsidR="009837DC" w:rsidRDefault="009837DC" w:rsidP="000A5086">
      <w:pPr>
        <w:pStyle w:val="a3"/>
        <w:spacing w:before="0"/>
        <w:ind w:left="0" w:firstLine="851"/>
        <w:rPr>
          <w:b/>
          <w:sz w:val="28"/>
        </w:rPr>
      </w:pPr>
    </w:p>
    <w:p w:rsidR="009837DC" w:rsidRDefault="009837DC" w:rsidP="000A5086">
      <w:pPr>
        <w:pStyle w:val="a3"/>
        <w:spacing w:before="0"/>
        <w:ind w:left="0" w:firstLine="851"/>
        <w:rPr>
          <w:b/>
          <w:sz w:val="28"/>
        </w:rPr>
      </w:pPr>
    </w:p>
    <w:p w:rsidR="009837DC" w:rsidRDefault="009837DC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0A5086" w:rsidRDefault="000A5086" w:rsidP="000A5086">
      <w:pPr>
        <w:pStyle w:val="a3"/>
        <w:spacing w:before="0"/>
        <w:ind w:left="0" w:firstLine="851"/>
        <w:rPr>
          <w:b/>
          <w:sz w:val="28"/>
        </w:rPr>
      </w:pPr>
    </w:p>
    <w:p w:rsidR="004236DD" w:rsidRPr="00E0630D" w:rsidRDefault="004236DD" w:rsidP="004236DD">
      <w:pPr>
        <w:shd w:val="clear" w:color="auto" w:fill="FFFFFF"/>
        <w:spacing w:line="360" w:lineRule="auto"/>
        <w:ind w:right="-284" w:firstLine="539"/>
        <w:jc w:val="center"/>
        <w:rPr>
          <w:b/>
          <w:color w:val="000000"/>
          <w:spacing w:val="1"/>
          <w:sz w:val="28"/>
          <w:szCs w:val="28"/>
        </w:rPr>
      </w:pPr>
      <w:r w:rsidRPr="00E0630D">
        <w:rPr>
          <w:b/>
          <w:color w:val="000000"/>
          <w:spacing w:val="1"/>
          <w:sz w:val="28"/>
          <w:szCs w:val="28"/>
        </w:rPr>
        <w:lastRenderedPageBreak/>
        <w:t>Содержание:</w:t>
      </w:r>
    </w:p>
    <w:tbl>
      <w:tblPr>
        <w:tblW w:w="9594" w:type="dxa"/>
        <w:tblLook w:val="01E0" w:firstRow="1" w:lastRow="1" w:firstColumn="1" w:lastColumn="1" w:noHBand="0" w:noVBand="0"/>
      </w:tblPr>
      <w:tblGrid>
        <w:gridCol w:w="8608"/>
        <w:gridCol w:w="986"/>
      </w:tblGrid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ind w:right="-284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00B2F">
              <w:rPr>
                <w:color w:val="000000"/>
                <w:spacing w:val="1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  <w:shd w:val="clear" w:color="auto" w:fill="auto"/>
          </w:tcPr>
          <w:p w:rsidR="004236DD" w:rsidRPr="00B00B2F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ind w:right="-284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00B2F">
              <w:rPr>
                <w:color w:val="000000"/>
                <w:spacing w:val="1"/>
                <w:sz w:val="28"/>
                <w:szCs w:val="28"/>
              </w:rPr>
              <w:t>Перечень практических и лабораторных работ</w:t>
            </w:r>
          </w:p>
        </w:tc>
        <w:tc>
          <w:tcPr>
            <w:tcW w:w="986" w:type="dxa"/>
            <w:shd w:val="clear" w:color="auto" w:fill="auto"/>
          </w:tcPr>
          <w:p w:rsidR="004236DD" w:rsidRPr="00B00B2F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Практическая работа 1 «</w:t>
            </w:r>
            <w:r w:rsidR="00C475ED" w:rsidRPr="00B00B2F">
              <w:rPr>
                <w:sz w:val="28"/>
                <w:szCs w:val="28"/>
              </w:rPr>
              <w:t>Графические обозначения элементов электрических схем</w:t>
            </w:r>
            <w:r w:rsidRPr="00B00B2F"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shd w:val="clear" w:color="auto" w:fill="auto"/>
          </w:tcPr>
          <w:p w:rsidR="004236DD" w:rsidRPr="00B00B2F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</w:tr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Практическая работа 2 «</w:t>
            </w:r>
            <w:r w:rsidR="00C475ED" w:rsidRPr="00B00B2F">
              <w:rPr>
                <w:sz w:val="28"/>
                <w:szCs w:val="28"/>
              </w:rPr>
              <w:t>Основные буквенные обозначения элементов электрических схем</w:t>
            </w:r>
            <w:r w:rsidRPr="00B00B2F"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shd w:val="clear" w:color="auto" w:fill="auto"/>
          </w:tcPr>
          <w:p w:rsidR="004236DD" w:rsidRPr="00B00B2F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</w:tr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Практическая работа 3 «</w:t>
            </w:r>
            <w:r w:rsidR="00C475ED" w:rsidRPr="00B00B2F">
              <w:rPr>
                <w:sz w:val="28"/>
                <w:szCs w:val="28"/>
              </w:rPr>
              <w:t>Типовая схема управления двигателем кранового механизма и принцип её действия</w:t>
            </w:r>
            <w:r w:rsidRPr="00B00B2F">
              <w:rPr>
                <w:sz w:val="28"/>
                <w:szCs w:val="28"/>
              </w:rPr>
              <w:t>»</w:t>
            </w:r>
          </w:p>
          <w:p w:rsidR="00230E05" w:rsidRPr="00B00B2F" w:rsidRDefault="00230E05" w:rsidP="00B00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Практическая работа №4 «Работа электросхемы пуска и динамического торможения двигателя постоянного тока»</w:t>
            </w:r>
          </w:p>
        </w:tc>
        <w:tc>
          <w:tcPr>
            <w:tcW w:w="986" w:type="dxa"/>
            <w:shd w:val="clear" w:color="auto" w:fill="auto"/>
          </w:tcPr>
          <w:p w:rsidR="004236DD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</w:t>
            </w:r>
          </w:p>
          <w:p w:rsidR="00C076CB" w:rsidRDefault="00C076CB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D566AA" w:rsidRPr="00B00B2F" w:rsidRDefault="00D566AA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9</w:t>
            </w:r>
          </w:p>
        </w:tc>
      </w:tr>
      <w:tr w:rsidR="004236DD" w:rsidRPr="00B00B2F" w:rsidTr="00B00B2F">
        <w:tc>
          <w:tcPr>
            <w:tcW w:w="86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Практическая работа 5 «</w:t>
            </w:r>
            <w:r w:rsidR="00C475ED" w:rsidRPr="00B00B2F">
              <w:rPr>
                <w:sz w:val="28"/>
                <w:szCs w:val="28"/>
              </w:rPr>
              <w:t>Электрическая схема пуска и работы синхронного двигателя резиносмесителя</w:t>
            </w:r>
            <w:r w:rsidRPr="00B00B2F"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shd w:val="clear" w:color="auto" w:fill="auto"/>
          </w:tcPr>
          <w:p w:rsidR="004236DD" w:rsidRPr="00B00B2F" w:rsidRDefault="00D566AA" w:rsidP="00B00B2F">
            <w:pPr>
              <w:spacing w:line="360" w:lineRule="auto"/>
              <w:ind w:right="-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</w:tr>
    </w:tbl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C475ED" w:rsidRDefault="00C475ED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</w:p>
    <w:p w:rsidR="000A5086" w:rsidRPr="004236DD" w:rsidRDefault="000A5086" w:rsidP="000A5086">
      <w:pPr>
        <w:shd w:val="clear" w:color="auto" w:fill="FFFFFF"/>
        <w:spacing w:line="360" w:lineRule="auto"/>
        <w:ind w:right="-284" w:firstLine="540"/>
        <w:jc w:val="center"/>
        <w:rPr>
          <w:b/>
          <w:color w:val="000000"/>
          <w:spacing w:val="1"/>
          <w:sz w:val="28"/>
          <w:szCs w:val="28"/>
        </w:rPr>
      </w:pPr>
      <w:r w:rsidRPr="004236DD">
        <w:rPr>
          <w:b/>
          <w:color w:val="000000"/>
          <w:spacing w:val="1"/>
          <w:sz w:val="28"/>
          <w:szCs w:val="28"/>
        </w:rPr>
        <w:t>Пояснительная записка</w:t>
      </w:r>
    </w:p>
    <w:p w:rsidR="000A5086" w:rsidRPr="000A5086" w:rsidRDefault="000A5086" w:rsidP="000A5086">
      <w:pPr>
        <w:shd w:val="clear" w:color="auto" w:fill="FFFFFF"/>
        <w:spacing w:line="360" w:lineRule="auto"/>
        <w:ind w:right="-284" w:firstLine="540"/>
        <w:jc w:val="both"/>
        <w:rPr>
          <w:color w:val="000000"/>
          <w:spacing w:val="1"/>
          <w:sz w:val="28"/>
          <w:szCs w:val="28"/>
        </w:rPr>
      </w:pPr>
      <w:r w:rsidRPr="000A5086">
        <w:rPr>
          <w:color w:val="000000"/>
          <w:spacing w:val="1"/>
          <w:sz w:val="28"/>
          <w:szCs w:val="28"/>
        </w:rPr>
        <w:t xml:space="preserve">Методические указания </w:t>
      </w:r>
      <w:r>
        <w:rPr>
          <w:color w:val="000000"/>
          <w:spacing w:val="1"/>
          <w:sz w:val="28"/>
          <w:szCs w:val="28"/>
        </w:rPr>
        <w:t>по</w:t>
      </w:r>
      <w:r w:rsidRPr="000A508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полнению</w:t>
      </w:r>
      <w:r w:rsidRPr="000A5086">
        <w:rPr>
          <w:spacing w:val="1"/>
          <w:sz w:val="28"/>
          <w:szCs w:val="28"/>
        </w:rPr>
        <w:t xml:space="preserve"> практических  работ по дисциплине </w:t>
      </w:r>
      <w:r w:rsidR="00562054">
        <w:rPr>
          <w:spacing w:val="1"/>
          <w:sz w:val="28"/>
          <w:szCs w:val="28"/>
        </w:rPr>
        <w:t>«Чтение схем» специальности 13.</w:t>
      </w:r>
      <w:r w:rsidR="00C475ED">
        <w:rPr>
          <w:spacing w:val="1"/>
          <w:sz w:val="28"/>
          <w:szCs w:val="28"/>
        </w:rPr>
        <w:t>0</w:t>
      </w:r>
      <w:r w:rsidR="00562054">
        <w:rPr>
          <w:spacing w:val="1"/>
          <w:sz w:val="28"/>
          <w:szCs w:val="28"/>
        </w:rPr>
        <w:t>2.11</w:t>
      </w:r>
      <w:r w:rsidR="00C475ED">
        <w:rPr>
          <w:spacing w:val="1"/>
          <w:sz w:val="28"/>
          <w:szCs w:val="28"/>
        </w:rPr>
        <w:t xml:space="preserve"> «</w:t>
      </w:r>
      <w:r w:rsidR="00E97929" w:rsidRPr="009D7596">
        <w:rPr>
          <w:sz w:val="28"/>
          <w:szCs w:val="28"/>
        </w:rPr>
        <w:t>Техническая эксплуатация и обслуживание электрического и электромеханического  оборудования</w:t>
      </w:r>
      <w:r w:rsidR="00E97929">
        <w:rPr>
          <w:sz w:val="28"/>
          <w:szCs w:val="28"/>
        </w:rPr>
        <w:t xml:space="preserve"> (по отраслям)</w:t>
      </w:r>
      <w:r w:rsidR="00C475ED">
        <w:rPr>
          <w:spacing w:val="1"/>
          <w:sz w:val="28"/>
          <w:szCs w:val="28"/>
        </w:rPr>
        <w:t>»</w:t>
      </w:r>
      <w:r w:rsidR="00D10E69">
        <w:rPr>
          <w:spacing w:val="1"/>
          <w:sz w:val="28"/>
          <w:szCs w:val="28"/>
        </w:rPr>
        <w:t xml:space="preserve"> </w:t>
      </w:r>
      <w:r w:rsidR="00C475ED">
        <w:rPr>
          <w:spacing w:val="1"/>
          <w:sz w:val="28"/>
          <w:szCs w:val="28"/>
        </w:rPr>
        <w:t>сос</w:t>
      </w:r>
      <w:r w:rsidRPr="000A5086">
        <w:rPr>
          <w:color w:val="000000"/>
          <w:spacing w:val="1"/>
          <w:sz w:val="28"/>
          <w:szCs w:val="28"/>
        </w:rPr>
        <w:t xml:space="preserve">тавлены в соответствии с требованиями  </w:t>
      </w:r>
      <w:r w:rsidR="004236DD">
        <w:rPr>
          <w:color w:val="000000"/>
          <w:spacing w:val="1"/>
          <w:sz w:val="28"/>
          <w:szCs w:val="28"/>
        </w:rPr>
        <w:t xml:space="preserve">ФГОС </w:t>
      </w:r>
      <w:r w:rsidR="00BF6811">
        <w:rPr>
          <w:color w:val="000000"/>
          <w:spacing w:val="1"/>
          <w:sz w:val="28"/>
          <w:szCs w:val="28"/>
        </w:rPr>
        <w:t>по данн</w:t>
      </w:r>
      <w:r w:rsidR="00D10E69">
        <w:rPr>
          <w:color w:val="000000"/>
          <w:spacing w:val="1"/>
          <w:sz w:val="28"/>
          <w:szCs w:val="28"/>
        </w:rPr>
        <w:t>ой</w:t>
      </w:r>
      <w:r w:rsidR="00BF6811">
        <w:rPr>
          <w:color w:val="000000"/>
          <w:spacing w:val="1"/>
          <w:sz w:val="28"/>
          <w:szCs w:val="28"/>
        </w:rPr>
        <w:t xml:space="preserve"> специальност</w:t>
      </w:r>
      <w:r w:rsidR="00D10E69">
        <w:rPr>
          <w:color w:val="000000"/>
          <w:spacing w:val="1"/>
          <w:sz w:val="28"/>
          <w:szCs w:val="28"/>
        </w:rPr>
        <w:t>и</w:t>
      </w:r>
      <w:r w:rsidRPr="000A5086">
        <w:rPr>
          <w:color w:val="000000"/>
          <w:spacing w:val="1"/>
          <w:sz w:val="28"/>
          <w:szCs w:val="28"/>
        </w:rPr>
        <w:t xml:space="preserve">. </w:t>
      </w:r>
      <w:r w:rsidR="004236DD">
        <w:rPr>
          <w:color w:val="000000"/>
          <w:spacing w:val="1"/>
          <w:sz w:val="28"/>
          <w:szCs w:val="28"/>
        </w:rPr>
        <w:t xml:space="preserve">Данная </w:t>
      </w:r>
      <w:r w:rsidRPr="000A5086">
        <w:rPr>
          <w:color w:val="000000"/>
          <w:spacing w:val="1"/>
          <w:sz w:val="28"/>
          <w:szCs w:val="28"/>
        </w:rPr>
        <w:t xml:space="preserve">дисциплина является </w:t>
      </w:r>
      <w:r w:rsidRPr="00562054">
        <w:rPr>
          <w:spacing w:val="1"/>
          <w:sz w:val="28"/>
          <w:szCs w:val="28"/>
        </w:rPr>
        <w:t>общепрофессиональной,</w:t>
      </w:r>
      <w:r w:rsidRPr="000A5086">
        <w:rPr>
          <w:color w:val="000000"/>
          <w:spacing w:val="1"/>
          <w:sz w:val="28"/>
          <w:szCs w:val="28"/>
        </w:rPr>
        <w:t xml:space="preserve"> устанавливающей базовые знания для освоения</w:t>
      </w:r>
      <w:r w:rsidR="004236DD">
        <w:rPr>
          <w:color w:val="000000"/>
          <w:spacing w:val="1"/>
          <w:sz w:val="28"/>
          <w:szCs w:val="28"/>
        </w:rPr>
        <w:t xml:space="preserve"> ПМ</w:t>
      </w:r>
      <w:r w:rsidRPr="000A5086">
        <w:rPr>
          <w:color w:val="000000"/>
          <w:spacing w:val="1"/>
          <w:sz w:val="28"/>
          <w:szCs w:val="28"/>
        </w:rPr>
        <w:t xml:space="preserve">. </w:t>
      </w:r>
    </w:p>
    <w:p w:rsidR="000A5086" w:rsidRPr="000A5086" w:rsidRDefault="000A5086" w:rsidP="000A5086">
      <w:pPr>
        <w:spacing w:line="360" w:lineRule="auto"/>
        <w:ind w:right="-284" w:firstLine="540"/>
        <w:jc w:val="both"/>
        <w:rPr>
          <w:sz w:val="28"/>
          <w:szCs w:val="28"/>
        </w:rPr>
      </w:pPr>
      <w:r w:rsidRPr="000A5086">
        <w:rPr>
          <w:sz w:val="28"/>
          <w:szCs w:val="28"/>
        </w:rPr>
        <w:t>В результате изучения дисциплины студент должен:</w:t>
      </w:r>
    </w:p>
    <w:p w:rsidR="00D10E69" w:rsidRPr="00D10E69" w:rsidRDefault="004236DD" w:rsidP="005B161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7929">
        <w:rPr>
          <w:i/>
          <w:sz w:val="28"/>
          <w:szCs w:val="28"/>
        </w:rPr>
        <w:t>У</w:t>
      </w:r>
      <w:r w:rsidR="000A5086" w:rsidRPr="00E97929">
        <w:rPr>
          <w:i/>
          <w:sz w:val="28"/>
          <w:szCs w:val="28"/>
        </w:rPr>
        <w:t>меть</w:t>
      </w:r>
      <w:r w:rsidR="00B4158D" w:rsidRPr="00E97929">
        <w:rPr>
          <w:i/>
          <w:sz w:val="28"/>
          <w:szCs w:val="28"/>
        </w:rPr>
        <w:t xml:space="preserve"> </w:t>
      </w:r>
    </w:p>
    <w:p w:rsidR="005B1611" w:rsidRDefault="005B1611" w:rsidP="005B161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итать электрические принципиальные схемы машин и механизмов применяем</w:t>
      </w:r>
      <w:r w:rsidR="00562054">
        <w:rPr>
          <w:sz w:val="28"/>
          <w:szCs w:val="28"/>
        </w:rPr>
        <w:t>ых на промышленных предприятиях и понимать принципы их работы;</w:t>
      </w:r>
      <w:r>
        <w:rPr>
          <w:sz w:val="28"/>
          <w:szCs w:val="28"/>
        </w:rPr>
        <w:t xml:space="preserve"> </w:t>
      </w:r>
    </w:p>
    <w:p w:rsidR="005B1611" w:rsidRDefault="005B1611" w:rsidP="005B161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ценивать надёжность электриче</w:t>
      </w:r>
      <w:r w:rsidR="00562054">
        <w:rPr>
          <w:sz w:val="28"/>
          <w:szCs w:val="28"/>
        </w:rPr>
        <w:t>ских принципиальных схем, производить сравнительную оценку надёжности входящих в схемы элементов, осуществлять</w:t>
      </w:r>
      <w:r w:rsidR="00FC4014">
        <w:rPr>
          <w:sz w:val="28"/>
          <w:szCs w:val="28"/>
        </w:rPr>
        <w:t xml:space="preserve"> их </w:t>
      </w:r>
      <w:r w:rsidR="00562054">
        <w:rPr>
          <w:sz w:val="28"/>
          <w:szCs w:val="28"/>
        </w:rPr>
        <w:t>подбор и замену</w:t>
      </w:r>
      <w:r w:rsidR="00FC40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B1611" w:rsidRPr="00A20A8B" w:rsidRDefault="00562054" w:rsidP="005B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B1611">
        <w:rPr>
          <w:sz w:val="28"/>
          <w:szCs w:val="28"/>
        </w:rPr>
        <w:t xml:space="preserve">  владеть методикой поиска неисправностей в электрических схемах</w:t>
      </w:r>
      <w:r w:rsidR="00FC4014">
        <w:rPr>
          <w:sz w:val="28"/>
          <w:szCs w:val="28"/>
        </w:rPr>
        <w:t>, уметь применять необходимые инструменты и приборы.</w:t>
      </w:r>
    </w:p>
    <w:p w:rsidR="000A5086" w:rsidRPr="00E97929" w:rsidRDefault="000A5086" w:rsidP="000A5086">
      <w:pPr>
        <w:spacing w:line="360" w:lineRule="auto"/>
        <w:ind w:right="-284" w:firstLine="540"/>
        <w:jc w:val="both"/>
        <w:rPr>
          <w:i/>
          <w:sz w:val="28"/>
          <w:szCs w:val="28"/>
        </w:rPr>
      </w:pPr>
    </w:p>
    <w:p w:rsidR="00D10E69" w:rsidRPr="00D10E69" w:rsidRDefault="004236DD" w:rsidP="005B16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Знать</w:t>
      </w:r>
    </w:p>
    <w:p w:rsidR="005B1611" w:rsidRDefault="005B1611" w:rsidP="005B16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1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 и буквенные обозначения элементов электрических схем; </w:t>
      </w:r>
    </w:p>
    <w:p w:rsidR="005B1611" w:rsidRDefault="00562054" w:rsidP="005B16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уска, </w:t>
      </w:r>
      <w:r w:rsidR="005B1611">
        <w:rPr>
          <w:sz w:val="28"/>
          <w:szCs w:val="28"/>
        </w:rPr>
        <w:t xml:space="preserve"> торможения</w:t>
      </w:r>
      <w:r>
        <w:rPr>
          <w:sz w:val="28"/>
          <w:szCs w:val="28"/>
        </w:rPr>
        <w:t xml:space="preserve"> и регулирования скорости различных двигателей</w:t>
      </w:r>
      <w:r w:rsidR="005B1611">
        <w:rPr>
          <w:sz w:val="28"/>
          <w:szCs w:val="28"/>
        </w:rPr>
        <w:t xml:space="preserve"> применяемых в силовой части электрических схем;</w:t>
      </w:r>
    </w:p>
    <w:p w:rsidR="005B1611" w:rsidRPr="00A20A8B" w:rsidRDefault="005B1611" w:rsidP="005B16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у электрических схем управления машин и м</w:t>
      </w:r>
      <w:r w:rsidR="00FC4014">
        <w:rPr>
          <w:sz w:val="28"/>
          <w:szCs w:val="28"/>
        </w:rPr>
        <w:t>еханизмов и отдельных их частей с учётом требований к ним предъявляемых.</w:t>
      </w:r>
    </w:p>
    <w:p w:rsidR="004236DD" w:rsidRDefault="004236DD" w:rsidP="000A5086">
      <w:pPr>
        <w:spacing w:line="360" w:lineRule="auto"/>
        <w:ind w:right="-284" w:firstLine="540"/>
        <w:jc w:val="both"/>
        <w:rPr>
          <w:i/>
          <w:sz w:val="28"/>
          <w:szCs w:val="28"/>
        </w:rPr>
      </w:pPr>
    </w:p>
    <w:p w:rsidR="004236DD" w:rsidRDefault="004236DD" w:rsidP="004236DD">
      <w:pPr>
        <w:spacing w:line="360" w:lineRule="auto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236DD">
        <w:rPr>
          <w:b/>
          <w:sz w:val="28"/>
          <w:szCs w:val="28"/>
        </w:rPr>
        <w:lastRenderedPageBreak/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100"/>
        <w:gridCol w:w="2046"/>
      </w:tblGrid>
      <w:tr w:rsidR="004236DD" w:rsidRPr="00B00B2F" w:rsidTr="00B00B2F">
        <w:tc>
          <w:tcPr>
            <w:tcW w:w="708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00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046" w:type="dxa"/>
            <w:shd w:val="clear" w:color="auto" w:fill="auto"/>
          </w:tcPr>
          <w:p w:rsidR="004236DD" w:rsidRPr="00B00B2F" w:rsidRDefault="004236DD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236DD" w:rsidRPr="00B00B2F" w:rsidTr="00B00B2F">
        <w:trPr>
          <w:trHeight w:val="718"/>
        </w:trPr>
        <w:tc>
          <w:tcPr>
            <w:tcW w:w="708" w:type="dxa"/>
            <w:shd w:val="clear" w:color="auto" w:fill="auto"/>
          </w:tcPr>
          <w:p w:rsidR="004236DD" w:rsidRPr="00B00B2F" w:rsidRDefault="00230E05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0" w:type="dxa"/>
            <w:shd w:val="clear" w:color="auto" w:fill="auto"/>
          </w:tcPr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Графические обозначения элементов электрических</w:t>
            </w:r>
          </w:p>
          <w:p w:rsidR="004236DD" w:rsidRPr="00B00B2F" w:rsidRDefault="00230E05" w:rsidP="00B00B2F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 xml:space="preserve"> схем</w:t>
            </w:r>
          </w:p>
        </w:tc>
        <w:tc>
          <w:tcPr>
            <w:tcW w:w="2046" w:type="dxa"/>
            <w:shd w:val="clear" w:color="auto" w:fill="auto"/>
          </w:tcPr>
          <w:p w:rsidR="004236DD" w:rsidRPr="00B00B2F" w:rsidRDefault="00D10E69" w:rsidP="00D10E69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0E05" w:rsidRPr="00B00B2F" w:rsidTr="00B00B2F">
        <w:trPr>
          <w:trHeight w:val="718"/>
        </w:trPr>
        <w:tc>
          <w:tcPr>
            <w:tcW w:w="708" w:type="dxa"/>
            <w:shd w:val="clear" w:color="auto" w:fill="auto"/>
          </w:tcPr>
          <w:p w:rsidR="00230E05" w:rsidRPr="00B00B2F" w:rsidRDefault="00230E05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0" w:type="dxa"/>
            <w:shd w:val="clear" w:color="auto" w:fill="auto"/>
          </w:tcPr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Основные буквенные обозначения элементов электрических схем</w:t>
            </w:r>
          </w:p>
        </w:tc>
        <w:tc>
          <w:tcPr>
            <w:tcW w:w="2046" w:type="dxa"/>
            <w:shd w:val="clear" w:color="auto" w:fill="auto"/>
          </w:tcPr>
          <w:p w:rsidR="00230E05" w:rsidRPr="00B00B2F" w:rsidRDefault="00D10E69" w:rsidP="00D10E69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0E05" w:rsidRPr="00B00B2F" w:rsidTr="00B00B2F">
        <w:trPr>
          <w:trHeight w:val="718"/>
        </w:trPr>
        <w:tc>
          <w:tcPr>
            <w:tcW w:w="708" w:type="dxa"/>
            <w:shd w:val="clear" w:color="auto" w:fill="auto"/>
          </w:tcPr>
          <w:p w:rsidR="00230E05" w:rsidRPr="00B00B2F" w:rsidRDefault="00230E05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00" w:type="dxa"/>
            <w:shd w:val="clear" w:color="auto" w:fill="auto"/>
          </w:tcPr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Типовая схема управления двигателем кранового механизма и принцип её действия</w:t>
            </w:r>
          </w:p>
        </w:tc>
        <w:tc>
          <w:tcPr>
            <w:tcW w:w="2046" w:type="dxa"/>
            <w:shd w:val="clear" w:color="auto" w:fill="auto"/>
          </w:tcPr>
          <w:p w:rsidR="00230E05" w:rsidRPr="00B00B2F" w:rsidRDefault="00D10E69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0E05" w:rsidRPr="00B00B2F" w:rsidTr="00B00B2F">
        <w:trPr>
          <w:trHeight w:val="718"/>
        </w:trPr>
        <w:tc>
          <w:tcPr>
            <w:tcW w:w="708" w:type="dxa"/>
            <w:shd w:val="clear" w:color="auto" w:fill="auto"/>
          </w:tcPr>
          <w:p w:rsidR="00230E05" w:rsidRPr="00B00B2F" w:rsidRDefault="00230E05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00" w:type="dxa"/>
            <w:shd w:val="clear" w:color="auto" w:fill="auto"/>
          </w:tcPr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 xml:space="preserve">Работа электросхемы пуска и динамического </w:t>
            </w:r>
          </w:p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торможения двигателя постоянного тока</w:t>
            </w:r>
          </w:p>
        </w:tc>
        <w:tc>
          <w:tcPr>
            <w:tcW w:w="2046" w:type="dxa"/>
            <w:shd w:val="clear" w:color="auto" w:fill="auto"/>
          </w:tcPr>
          <w:p w:rsidR="00230E05" w:rsidRPr="00B00B2F" w:rsidRDefault="00D10E69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0E05" w:rsidRPr="00B00B2F" w:rsidTr="00B00B2F">
        <w:trPr>
          <w:trHeight w:val="718"/>
        </w:trPr>
        <w:tc>
          <w:tcPr>
            <w:tcW w:w="708" w:type="dxa"/>
            <w:shd w:val="clear" w:color="auto" w:fill="auto"/>
          </w:tcPr>
          <w:p w:rsidR="00230E05" w:rsidRPr="00B00B2F" w:rsidRDefault="00230E05" w:rsidP="00B00B2F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 w:rsidRPr="00B00B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00" w:type="dxa"/>
            <w:shd w:val="clear" w:color="auto" w:fill="auto"/>
          </w:tcPr>
          <w:p w:rsidR="00230E05" w:rsidRPr="00B00B2F" w:rsidRDefault="00230E05" w:rsidP="00B00B2F">
            <w:pPr>
              <w:ind w:right="-284"/>
              <w:jc w:val="center"/>
              <w:rPr>
                <w:sz w:val="28"/>
                <w:szCs w:val="28"/>
              </w:rPr>
            </w:pPr>
            <w:r w:rsidRPr="00B00B2F">
              <w:rPr>
                <w:sz w:val="28"/>
                <w:szCs w:val="28"/>
              </w:rPr>
              <w:t>Электрическая схема пуска и работы синхронного двигателя резиносмесителя</w:t>
            </w:r>
          </w:p>
        </w:tc>
        <w:tc>
          <w:tcPr>
            <w:tcW w:w="2046" w:type="dxa"/>
            <w:shd w:val="clear" w:color="auto" w:fill="auto"/>
          </w:tcPr>
          <w:p w:rsidR="00230E05" w:rsidRPr="00B00B2F" w:rsidRDefault="00D10E69" w:rsidP="00D10E69">
            <w:pPr>
              <w:spacing w:line="360" w:lineRule="auto"/>
              <w:ind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236DD" w:rsidRDefault="004236DD" w:rsidP="004236DD">
      <w:pPr>
        <w:spacing w:line="360" w:lineRule="auto"/>
        <w:ind w:right="-284" w:firstLine="540"/>
        <w:jc w:val="center"/>
        <w:rPr>
          <w:b/>
          <w:sz w:val="28"/>
          <w:szCs w:val="28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10E69" w:rsidP="00E91017">
      <w:pPr>
        <w:jc w:val="center"/>
        <w:rPr>
          <w:b/>
          <w:sz w:val="36"/>
        </w:rPr>
      </w:pPr>
    </w:p>
    <w:p w:rsidR="00D10E69" w:rsidRDefault="00DA3D67" w:rsidP="00E91017">
      <w:pPr>
        <w:jc w:val="center"/>
        <w:rPr>
          <w:b/>
          <w:sz w:val="36"/>
        </w:rPr>
      </w:pPr>
      <w:r>
        <w:rPr>
          <w:b/>
          <w:sz w:val="36"/>
        </w:rPr>
        <w:t>Практическая работа №  1</w:t>
      </w:r>
    </w:p>
    <w:p w:rsidR="00AF72FB" w:rsidRPr="00DA3D67" w:rsidRDefault="00DA3D67" w:rsidP="00E91017">
      <w:pPr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</w:t>
      </w:r>
      <w:r w:rsidRPr="00DA3D67">
        <w:rPr>
          <w:b/>
          <w:sz w:val="28"/>
          <w:szCs w:val="28"/>
        </w:rPr>
        <w:t>«Графические обозначения элементов электрических схем</w:t>
      </w:r>
      <w:r>
        <w:rPr>
          <w:b/>
          <w:sz w:val="28"/>
          <w:szCs w:val="28"/>
        </w:rPr>
        <w:t>»</w:t>
      </w:r>
    </w:p>
    <w:p w:rsidR="00AF72FB" w:rsidRDefault="00AF72FB" w:rsidP="00E91017">
      <w:pPr>
        <w:rPr>
          <w:b/>
          <w:sz w:val="36"/>
        </w:rPr>
      </w:pPr>
    </w:p>
    <w:p w:rsidR="00AF72FB" w:rsidRDefault="00AF72FB" w:rsidP="00E91017">
      <w:pPr>
        <w:jc w:val="center"/>
        <w:rPr>
          <w:sz w:val="28"/>
        </w:rPr>
      </w:pPr>
    </w:p>
    <w:p w:rsidR="00AF72FB" w:rsidRDefault="00AF72FB" w:rsidP="00E91017">
      <w:pPr>
        <w:rPr>
          <w:sz w:val="28"/>
        </w:rPr>
      </w:pPr>
      <w:r>
        <w:rPr>
          <w:b/>
          <w:sz w:val="28"/>
        </w:rPr>
        <w:t>Цели</w:t>
      </w:r>
      <w:r>
        <w:rPr>
          <w:sz w:val="28"/>
        </w:rPr>
        <w:t>: 1.</w:t>
      </w:r>
      <w:r w:rsidR="00DA3D67">
        <w:rPr>
          <w:sz w:val="28"/>
        </w:rPr>
        <w:t xml:space="preserve"> Зарисовать </w:t>
      </w:r>
      <w:r w:rsidR="00F977BE">
        <w:rPr>
          <w:sz w:val="28"/>
        </w:rPr>
        <w:t>и</w:t>
      </w:r>
      <w:r w:rsidR="007E09C2">
        <w:rPr>
          <w:sz w:val="28"/>
        </w:rPr>
        <w:t xml:space="preserve"> </w:t>
      </w:r>
      <w:r w:rsidR="00F977BE">
        <w:rPr>
          <w:sz w:val="28"/>
        </w:rPr>
        <w:t>з</w:t>
      </w:r>
      <w:r w:rsidR="007E09C2">
        <w:rPr>
          <w:sz w:val="28"/>
        </w:rPr>
        <w:t>апомнить</w:t>
      </w:r>
      <w:r w:rsidR="00DA3D67">
        <w:rPr>
          <w:sz w:val="28"/>
        </w:rPr>
        <w:t xml:space="preserve"> условные графические обозначения элементов в электрических принципиальных схемах</w:t>
      </w:r>
      <w:r w:rsidR="007E09C2">
        <w:rPr>
          <w:sz w:val="28"/>
        </w:rPr>
        <w:t>.</w:t>
      </w:r>
    </w:p>
    <w:p w:rsidR="00AF72FB" w:rsidRDefault="00F977BE" w:rsidP="00E91017">
      <w:pPr>
        <w:rPr>
          <w:sz w:val="28"/>
        </w:rPr>
      </w:pPr>
      <w:r>
        <w:rPr>
          <w:sz w:val="28"/>
        </w:rPr>
        <w:t>2</w:t>
      </w:r>
      <w:r w:rsidR="00AF72FB">
        <w:rPr>
          <w:sz w:val="28"/>
        </w:rPr>
        <w:t xml:space="preserve">. </w:t>
      </w:r>
      <w:r w:rsidR="007E09C2">
        <w:rPr>
          <w:sz w:val="28"/>
        </w:rPr>
        <w:t>Научиться применять полученные знания при изучении работы принципиальных электрических схем механизмов и машин.</w:t>
      </w:r>
    </w:p>
    <w:p w:rsidR="00AF72FB" w:rsidRDefault="00AF72FB" w:rsidP="00E91017">
      <w:pPr>
        <w:rPr>
          <w:sz w:val="28"/>
        </w:rPr>
      </w:pPr>
    </w:p>
    <w:p w:rsidR="00AF72FB" w:rsidRDefault="00AF72FB" w:rsidP="00E91017">
      <w:pPr>
        <w:rPr>
          <w:sz w:val="28"/>
        </w:rPr>
      </w:pPr>
      <w:r>
        <w:rPr>
          <w:b/>
          <w:sz w:val="28"/>
        </w:rPr>
        <w:t>Ход работы</w:t>
      </w:r>
      <w:r>
        <w:rPr>
          <w:sz w:val="28"/>
        </w:rPr>
        <w:t>:</w:t>
      </w:r>
    </w:p>
    <w:p w:rsidR="00AF72FB" w:rsidRDefault="00AF72FB" w:rsidP="00E91017">
      <w:pPr>
        <w:rPr>
          <w:sz w:val="28"/>
        </w:rPr>
      </w:pPr>
      <w:r>
        <w:rPr>
          <w:sz w:val="28"/>
        </w:rPr>
        <w:t>1.</w:t>
      </w:r>
      <w:r w:rsidR="00E049BA">
        <w:rPr>
          <w:sz w:val="28"/>
        </w:rPr>
        <w:t>Зарисовать условные графические обозначения элементов электрических схем.</w:t>
      </w:r>
      <w:r w:rsidR="006C6E4D">
        <w:rPr>
          <w:sz w:val="28"/>
        </w:rPr>
        <w:t xml:space="preserve"> (Варварин В.К. «Выбор и наладка электрооборудования», Приложение 2, стр</w:t>
      </w:r>
      <w:r w:rsidR="005D6A8D">
        <w:rPr>
          <w:sz w:val="28"/>
        </w:rPr>
        <w:t>.</w:t>
      </w:r>
      <w:r w:rsidR="006C6E4D">
        <w:rPr>
          <w:sz w:val="28"/>
        </w:rPr>
        <w:t xml:space="preserve"> 216-232).</w:t>
      </w:r>
    </w:p>
    <w:p w:rsidR="00AF72FB" w:rsidRDefault="00AF72FB" w:rsidP="00E91017">
      <w:pPr>
        <w:rPr>
          <w:sz w:val="28"/>
        </w:rPr>
      </w:pPr>
      <w:r>
        <w:rPr>
          <w:sz w:val="28"/>
        </w:rPr>
        <w:t>2.</w:t>
      </w:r>
      <w:r w:rsidR="00E049BA">
        <w:rPr>
          <w:sz w:val="28"/>
        </w:rPr>
        <w:t xml:space="preserve"> Проставить их размеры по ГОСТу.</w:t>
      </w:r>
    </w:p>
    <w:p w:rsidR="00AF72FB" w:rsidRDefault="00AF72FB" w:rsidP="00E91017">
      <w:pPr>
        <w:rPr>
          <w:sz w:val="28"/>
        </w:rPr>
      </w:pPr>
      <w:r>
        <w:rPr>
          <w:sz w:val="28"/>
        </w:rPr>
        <w:t>3.</w:t>
      </w:r>
      <w:r w:rsidR="00E049BA">
        <w:rPr>
          <w:sz w:val="28"/>
        </w:rPr>
        <w:t xml:space="preserve"> Разобраться в принципе действия каждого элемента электрической схемы.</w:t>
      </w:r>
    </w:p>
    <w:p w:rsidR="00AF72FB" w:rsidRDefault="00AF72FB" w:rsidP="00E91017">
      <w:pPr>
        <w:rPr>
          <w:sz w:val="28"/>
        </w:rPr>
      </w:pPr>
      <w:r>
        <w:rPr>
          <w:sz w:val="28"/>
        </w:rPr>
        <w:t>4.</w:t>
      </w:r>
      <w:r w:rsidR="00E049BA">
        <w:rPr>
          <w:sz w:val="28"/>
        </w:rPr>
        <w:t xml:space="preserve"> Запомнить обозначения элементов электрических схем.</w:t>
      </w:r>
    </w:p>
    <w:p w:rsidR="00AF72FB" w:rsidRDefault="00AF72FB" w:rsidP="00E91017">
      <w:pPr>
        <w:rPr>
          <w:sz w:val="28"/>
        </w:rPr>
      </w:pPr>
    </w:p>
    <w:p w:rsidR="00E91017" w:rsidRPr="007E09C2" w:rsidRDefault="00E91017" w:rsidP="00E91017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Основная литература</w:t>
      </w:r>
    </w:p>
    <w:p w:rsidR="00E91017" w:rsidRPr="007E09C2" w:rsidRDefault="00136AAB" w:rsidP="00136AAB">
      <w:pPr>
        <w:jc w:val="both"/>
        <w:rPr>
          <w:sz w:val="28"/>
          <w:szCs w:val="28"/>
        </w:rPr>
      </w:pPr>
      <w:r w:rsidRPr="00136A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1017" w:rsidRPr="007E09C2">
        <w:rPr>
          <w:sz w:val="28"/>
          <w:szCs w:val="28"/>
        </w:rPr>
        <w:t>Государственные стандарты  по направлениям.</w:t>
      </w:r>
    </w:p>
    <w:p w:rsidR="00E91017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1017" w:rsidRPr="007E09C2">
        <w:rPr>
          <w:sz w:val="28"/>
          <w:szCs w:val="28"/>
        </w:rPr>
        <w:t>Усатенко С.Т. и другие. Выполнение электрических схем по ЕСКД.  Москва.: Издательство стандартов, 1989 г.</w:t>
      </w:r>
    </w:p>
    <w:p w:rsidR="00E91017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1017" w:rsidRPr="007E09C2">
        <w:rPr>
          <w:sz w:val="28"/>
          <w:szCs w:val="28"/>
        </w:rPr>
        <w:t>Варварин В.К. Выбор и наладка электрооборудования. Москва.: Форум-Инфра-М, 2006 г.</w:t>
      </w:r>
    </w:p>
    <w:p w:rsidR="00E91017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="00E91017" w:rsidRPr="007E09C2">
        <w:rPr>
          <w:sz w:val="28"/>
          <w:szCs w:val="28"/>
        </w:rPr>
        <w:t>оскаленко В.В. Системы автоматизированного управления электропривода. М.: Форум-Инфра-М, 2004 г.</w:t>
      </w:r>
    </w:p>
    <w:p w:rsidR="00E91017" w:rsidRPr="007E09C2" w:rsidRDefault="00E91017" w:rsidP="00E91017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Дополнительная литература</w:t>
      </w:r>
    </w:p>
    <w:p w:rsidR="00E91017" w:rsidRPr="007E09C2" w:rsidRDefault="00E91017" w:rsidP="00E910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5. Минскер А.И., Капник М.Ш. Графическое оформление и чтение схем электрооборудования станков. М.: Машиностроение, 1982 г.</w:t>
      </w:r>
    </w:p>
    <w:p w:rsidR="00E91017" w:rsidRPr="007E09C2" w:rsidRDefault="00E91017" w:rsidP="00E910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6. Васин В.М. Электрический привод. М.: Высшая школа, 1984 г.</w:t>
      </w:r>
    </w:p>
    <w:p w:rsidR="00E91017" w:rsidRPr="007E09C2" w:rsidRDefault="00E91017" w:rsidP="00E9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7. Зимин Е.Н. и другие. Электрооборудование промышленных предприятий и установок. М.: Энергоиздат, 1981г.</w:t>
      </w:r>
    </w:p>
    <w:p w:rsidR="00FC4014" w:rsidRDefault="00FC4014" w:rsidP="00E91017">
      <w:pPr>
        <w:pStyle w:val="1"/>
        <w:jc w:val="both"/>
        <w:rPr>
          <w:sz w:val="28"/>
          <w:szCs w:val="28"/>
        </w:rPr>
      </w:pPr>
    </w:p>
    <w:p w:rsidR="005D6A8D" w:rsidRDefault="005D6A8D">
      <w:r>
        <w:br w:type="page"/>
      </w:r>
    </w:p>
    <w:p w:rsidR="00FC4014" w:rsidRPr="00FC4014" w:rsidRDefault="00FC4014" w:rsidP="005D6A8D">
      <w:pPr>
        <w:jc w:val="center"/>
      </w:pPr>
    </w:p>
    <w:p w:rsidR="005D6A8D" w:rsidRDefault="00F977BE" w:rsidP="005D6A8D">
      <w:pPr>
        <w:pStyle w:val="1"/>
      </w:pPr>
      <w:r w:rsidRPr="00E91017">
        <w:t>Практическая работа №  2.</w:t>
      </w:r>
    </w:p>
    <w:p w:rsidR="004236DD" w:rsidRDefault="00F977BE" w:rsidP="005D6A8D">
      <w:pPr>
        <w:pStyle w:val="1"/>
        <w:rPr>
          <w:sz w:val="28"/>
          <w:szCs w:val="28"/>
        </w:rPr>
      </w:pPr>
      <w:r w:rsidRPr="00E91017">
        <w:rPr>
          <w:sz w:val="28"/>
          <w:szCs w:val="28"/>
        </w:rPr>
        <w:t>Основные буквенные обозначения элементов электрических схем</w:t>
      </w:r>
    </w:p>
    <w:p w:rsidR="00E91017" w:rsidRDefault="00E91017" w:rsidP="00E91017"/>
    <w:p w:rsidR="00E91017" w:rsidRPr="00E91017" w:rsidRDefault="00E91017" w:rsidP="00E91017">
      <w:pPr>
        <w:rPr>
          <w:sz w:val="28"/>
          <w:szCs w:val="28"/>
        </w:rPr>
      </w:pPr>
      <w:r w:rsidRPr="00E91017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1. Изучить и запомнить основные буквенные обозначения элементов электрических схем.</w:t>
      </w:r>
      <w:r w:rsidR="00CA1B23">
        <w:rPr>
          <w:sz w:val="28"/>
          <w:szCs w:val="28"/>
        </w:rPr>
        <w:t xml:space="preserve"> (Усатенко с</w:t>
      </w:r>
      <w:r w:rsidR="006C6E4D">
        <w:rPr>
          <w:sz w:val="28"/>
          <w:szCs w:val="28"/>
        </w:rPr>
        <w:t>.т. и другие</w:t>
      </w:r>
      <w:r w:rsidR="00B50687">
        <w:rPr>
          <w:sz w:val="28"/>
          <w:szCs w:val="28"/>
        </w:rPr>
        <w:t xml:space="preserve"> «Выполнение электрических схем по ЕСКД», страница 97-100).</w:t>
      </w:r>
    </w:p>
    <w:p w:rsidR="00E91017" w:rsidRDefault="00E91017" w:rsidP="00E91017">
      <w:pPr>
        <w:rPr>
          <w:sz w:val="28"/>
        </w:rPr>
      </w:pPr>
      <w:r>
        <w:rPr>
          <w:sz w:val="28"/>
        </w:rPr>
        <w:t>2. Научиться применять полученные знания при изучении работы принципиальных электрических схем механизмов и машин.</w:t>
      </w:r>
    </w:p>
    <w:p w:rsidR="00E91017" w:rsidRPr="00E91017" w:rsidRDefault="00E91017" w:rsidP="00E91017">
      <w:pPr>
        <w:ind w:right="38"/>
        <w:rPr>
          <w:b/>
          <w:sz w:val="28"/>
          <w:szCs w:val="28"/>
        </w:rPr>
      </w:pPr>
    </w:p>
    <w:p w:rsidR="00F977BE" w:rsidRPr="00E91017" w:rsidRDefault="00E91017" w:rsidP="00E91017">
      <w:pPr>
        <w:ind w:right="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  <w:r w:rsidRPr="00E9101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91017">
        <w:rPr>
          <w:sz w:val="28"/>
          <w:szCs w:val="28"/>
        </w:rPr>
        <w:t>С</w:t>
      </w:r>
      <w:r>
        <w:rPr>
          <w:sz w:val="28"/>
          <w:szCs w:val="28"/>
        </w:rPr>
        <w:t>оздать таблицу по основным буквенным обозначениям элементов электрических схем с необходимыми пояснениями.</w:t>
      </w:r>
    </w:p>
    <w:p w:rsidR="00E91017" w:rsidRDefault="00E91017" w:rsidP="00E91017">
      <w:pPr>
        <w:rPr>
          <w:sz w:val="28"/>
        </w:rPr>
      </w:pPr>
      <w:r>
        <w:rPr>
          <w:sz w:val="28"/>
        </w:rPr>
        <w:t>2. Научиться применять полученные знания при изучении работы принципиальных электрических схем механизмов и машин.</w:t>
      </w:r>
    </w:p>
    <w:p w:rsidR="00E91017" w:rsidRDefault="00E91017" w:rsidP="00E91017">
      <w:pPr>
        <w:ind w:left="720"/>
        <w:rPr>
          <w:sz w:val="28"/>
        </w:rPr>
      </w:pPr>
    </w:p>
    <w:p w:rsidR="00136AAB" w:rsidRPr="007E09C2" w:rsidRDefault="00136AAB" w:rsidP="00136AAB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Основная литература</w:t>
      </w:r>
    </w:p>
    <w:p w:rsidR="00136AAB" w:rsidRPr="007E09C2" w:rsidRDefault="00136AAB" w:rsidP="00136AAB">
      <w:pPr>
        <w:jc w:val="both"/>
        <w:rPr>
          <w:sz w:val="28"/>
          <w:szCs w:val="28"/>
        </w:rPr>
      </w:pPr>
      <w:r w:rsidRPr="00136A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Государственные стандарты  по направлениям.</w:t>
      </w:r>
    </w:p>
    <w:p w:rsidR="00136AAB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9C2">
        <w:rPr>
          <w:sz w:val="28"/>
          <w:szCs w:val="28"/>
        </w:rPr>
        <w:t>Усатенко С.Т. и другие. Выполнение электрических схем по ЕСКД.  Москва.: Издательство стандартов, 1989 г.</w:t>
      </w:r>
    </w:p>
    <w:p w:rsidR="00136AAB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09C2">
        <w:rPr>
          <w:sz w:val="28"/>
          <w:szCs w:val="28"/>
        </w:rPr>
        <w:t>Варварин В.К. Выбор и наладка электрооборудования. Москва.: Форум-Инфра-М, 2006 г.</w:t>
      </w:r>
    </w:p>
    <w:p w:rsidR="00136AAB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7E09C2">
        <w:rPr>
          <w:sz w:val="28"/>
          <w:szCs w:val="28"/>
        </w:rPr>
        <w:t>оскаленко В.В. Системы автоматизированного управления электропривода. М.: Форум-Инфра-М, 2004 г.</w:t>
      </w:r>
    </w:p>
    <w:p w:rsidR="00136AAB" w:rsidRPr="007E09C2" w:rsidRDefault="00136AAB" w:rsidP="00136AAB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Дополнительная литература</w:t>
      </w:r>
    </w:p>
    <w:p w:rsidR="00136AAB" w:rsidRPr="007E09C2" w:rsidRDefault="00136AAB" w:rsidP="00136A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5. Минскер А.И., Капник М.Ш. Графическое оформление и чтение схем электрооборудования станков. М.: Машиностроение, 1982 г.</w:t>
      </w:r>
    </w:p>
    <w:p w:rsidR="00136AAB" w:rsidRPr="007E09C2" w:rsidRDefault="00136AAB" w:rsidP="00136A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6. Васин В.М. Электрический привод. М.: Высшая школа, 1984 г.</w:t>
      </w:r>
    </w:p>
    <w:p w:rsidR="00136AAB" w:rsidRPr="007E09C2" w:rsidRDefault="00136AAB" w:rsidP="0013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7. Зимин Е.Н. и другие. Электрооборудование промышленных предприятий и установок. М.: Энергоиздат, 1981г.</w:t>
      </w:r>
    </w:p>
    <w:p w:rsidR="005D6A8D" w:rsidRDefault="00136AAB" w:rsidP="005D6A8D">
      <w:pPr>
        <w:ind w:left="720" w:right="38"/>
        <w:jc w:val="center"/>
        <w:rPr>
          <w:b/>
          <w:sz w:val="36"/>
        </w:rPr>
      </w:pPr>
      <w:r w:rsidRPr="007E09C2">
        <w:rPr>
          <w:sz w:val="28"/>
          <w:szCs w:val="28"/>
        </w:rPr>
        <w:br w:type="page"/>
      </w:r>
      <w:r w:rsidR="00690843" w:rsidRPr="00E91017">
        <w:rPr>
          <w:b/>
          <w:sz w:val="36"/>
        </w:rPr>
        <w:lastRenderedPageBreak/>
        <w:t xml:space="preserve">Практическая работа №  </w:t>
      </w:r>
      <w:r w:rsidR="00690843">
        <w:rPr>
          <w:b/>
          <w:sz w:val="36"/>
        </w:rPr>
        <w:t>3.</w:t>
      </w:r>
    </w:p>
    <w:p w:rsidR="00F977BE" w:rsidRPr="00690843" w:rsidRDefault="00690843" w:rsidP="005D6A8D">
      <w:pPr>
        <w:ind w:left="720" w:right="38"/>
        <w:jc w:val="center"/>
        <w:rPr>
          <w:b/>
          <w:sz w:val="28"/>
          <w:szCs w:val="28"/>
        </w:rPr>
      </w:pPr>
      <w:r w:rsidRPr="00690843">
        <w:rPr>
          <w:b/>
          <w:sz w:val="28"/>
          <w:szCs w:val="28"/>
        </w:rPr>
        <w:t>Типовая схема управления двигателем кранового механизма и принцип её действия</w:t>
      </w:r>
    </w:p>
    <w:p w:rsidR="000A5086" w:rsidRDefault="00690843">
      <w:pPr>
        <w:rPr>
          <w:sz w:val="28"/>
          <w:szCs w:val="28"/>
        </w:rPr>
      </w:pPr>
      <w:r w:rsidRPr="00E91017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: </w:t>
      </w:r>
      <w:r w:rsidRPr="006908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90843">
        <w:rPr>
          <w:sz w:val="28"/>
          <w:szCs w:val="28"/>
        </w:rPr>
        <w:t>Изучить взаимодействие элементов</w:t>
      </w:r>
      <w:r>
        <w:rPr>
          <w:sz w:val="28"/>
          <w:szCs w:val="28"/>
        </w:rPr>
        <w:t xml:space="preserve"> электрической схемы кранового механизма.</w:t>
      </w:r>
    </w:p>
    <w:p w:rsidR="00690843" w:rsidRDefault="00690843">
      <w:pPr>
        <w:rPr>
          <w:sz w:val="28"/>
          <w:szCs w:val="28"/>
        </w:rPr>
      </w:pPr>
      <w:r>
        <w:rPr>
          <w:sz w:val="28"/>
          <w:szCs w:val="28"/>
        </w:rPr>
        <w:t xml:space="preserve">2. Понять назначение и работу каждого элемента схемы, режимы работы </w:t>
      </w:r>
      <w:r w:rsidR="00D21E94">
        <w:rPr>
          <w:sz w:val="28"/>
          <w:szCs w:val="28"/>
        </w:rPr>
        <w:t>двигателей основного привода.</w:t>
      </w:r>
    </w:p>
    <w:p w:rsidR="00D21E94" w:rsidRDefault="00D21E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  <w:r w:rsidRPr="00D21E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1E94">
        <w:rPr>
          <w:sz w:val="28"/>
          <w:szCs w:val="28"/>
        </w:rPr>
        <w:t>Зарисовать электрическую схему</w:t>
      </w:r>
      <w:r>
        <w:rPr>
          <w:b/>
          <w:sz w:val="28"/>
          <w:szCs w:val="28"/>
        </w:rPr>
        <w:t xml:space="preserve"> </w:t>
      </w:r>
      <w:r w:rsidRPr="00D21E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вигателями крановых механизмов, в соответствии с требованиями действующих стандартов.</w:t>
      </w:r>
      <w:r w:rsidR="00E01562">
        <w:rPr>
          <w:sz w:val="28"/>
          <w:szCs w:val="28"/>
        </w:rPr>
        <w:t xml:space="preserve"> (Зимин Е.Н. </w:t>
      </w:r>
      <w:r w:rsidR="006C6E4D">
        <w:rPr>
          <w:sz w:val="28"/>
          <w:szCs w:val="28"/>
        </w:rPr>
        <w:t>«</w:t>
      </w:r>
      <w:r w:rsidR="00E01562">
        <w:rPr>
          <w:sz w:val="28"/>
          <w:szCs w:val="28"/>
        </w:rPr>
        <w:t>Электрооборудование промышленных предприятий и установок</w:t>
      </w:r>
      <w:r w:rsidR="006C6E4D">
        <w:rPr>
          <w:sz w:val="28"/>
          <w:szCs w:val="28"/>
        </w:rPr>
        <w:t>»</w:t>
      </w:r>
      <w:r w:rsidR="00E01562">
        <w:rPr>
          <w:sz w:val="28"/>
          <w:szCs w:val="28"/>
        </w:rPr>
        <w:t>, страница 146-149).</w:t>
      </w:r>
    </w:p>
    <w:p w:rsidR="00D21E94" w:rsidRDefault="00D21E94">
      <w:pPr>
        <w:rPr>
          <w:sz w:val="28"/>
          <w:szCs w:val="28"/>
        </w:rPr>
      </w:pPr>
      <w:r>
        <w:rPr>
          <w:sz w:val="28"/>
          <w:szCs w:val="28"/>
        </w:rPr>
        <w:t>2. Сделать подробное описание принципа работы схемы кранового механизма</w:t>
      </w:r>
      <w:r w:rsidR="000B7A48">
        <w:rPr>
          <w:sz w:val="28"/>
          <w:szCs w:val="28"/>
        </w:rPr>
        <w:t>.</w:t>
      </w:r>
    </w:p>
    <w:p w:rsidR="000B7A48" w:rsidRDefault="000B7A48">
      <w:pPr>
        <w:rPr>
          <w:sz w:val="28"/>
          <w:szCs w:val="28"/>
        </w:rPr>
      </w:pPr>
      <w:r>
        <w:rPr>
          <w:sz w:val="28"/>
          <w:szCs w:val="28"/>
        </w:rPr>
        <w:t>3. Изучить возможные режимы работы двигателя подъёмного механизма.</w:t>
      </w:r>
    </w:p>
    <w:p w:rsidR="000B7A48" w:rsidRDefault="000B7A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0B7A48" w:rsidRDefault="000B7A48">
      <w:pPr>
        <w:rPr>
          <w:sz w:val="28"/>
          <w:szCs w:val="28"/>
        </w:rPr>
      </w:pPr>
      <w:r w:rsidRPr="000B7A48">
        <w:rPr>
          <w:sz w:val="28"/>
          <w:szCs w:val="28"/>
        </w:rPr>
        <w:t>1.</w:t>
      </w:r>
      <w:r>
        <w:rPr>
          <w:sz w:val="28"/>
          <w:szCs w:val="28"/>
        </w:rPr>
        <w:t>Чем характеризуется режим торможения противовключением?</w:t>
      </w:r>
    </w:p>
    <w:p w:rsidR="000B7A48" w:rsidRDefault="000B7A48">
      <w:pPr>
        <w:rPr>
          <w:sz w:val="28"/>
          <w:szCs w:val="28"/>
        </w:rPr>
      </w:pPr>
      <w:r>
        <w:rPr>
          <w:sz w:val="28"/>
          <w:szCs w:val="28"/>
        </w:rPr>
        <w:t>2. Чем характеризуется режим генераторного (рекуперативного) торможения?</w:t>
      </w:r>
    </w:p>
    <w:p w:rsidR="000B7A48" w:rsidRDefault="000B7A48">
      <w:pPr>
        <w:rPr>
          <w:sz w:val="28"/>
          <w:szCs w:val="28"/>
        </w:rPr>
      </w:pPr>
      <w:r>
        <w:rPr>
          <w:sz w:val="28"/>
          <w:szCs w:val="28"/>
        </w:rPr>
        <w:t>3. Почему двигатели крановых механизмов не защищают от перегрузки тепловыми реле?</w:t>
      </w:r>
    </w:p>
    <w:p w:rsidR="00D16516" w:rsidRDefault="00D16516">
      <w:pPr>
        <w:rPr>
          <w:sz w:val="28"/>
          <w:szCs w:val="28"/>
        </w:rPr>
      </w:pPr>
    </w:p>
    <w:p w:rsidR="000B7A48" w:rsidRPr="007E09C2" w:rsidRDefault="000B7A48" w:rsidP="000B7A48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Основная литература</w:t>
      </w:r>
    </w:p>
    <w:p w:rsidR="000B7A48" w:rsidRPr="007E09C2" w:rsidRDefault="000B7A48" w:rsidP="000B7A48">
      <w:pPr>
        <w:jc w:val="both"/>
        <w:rPr>
          <w:sz w:val="28"/>
          <w:szCs w:val="28"/>
        </w:rPr>
      </w:pPr>
      <w:r w:rsidRPr="00136A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Государственные стандарты  по направлениям.</w:t>
      </w:r>
    </w:p>
    <w:p w:rsidR="000B7A48" w:rsidRPr="007E09C2" w:rsidRDefault="000B7A48" w:rsidP="000B7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9C2">
        <w:rPr>
          <w:sz w:val="28"/>
          <w:szCs w:val="28"/>
        </w:rPr>
        <w:t>Усатенко С.Т. и другие. Выполнение электрических схем по ЕСКД.  Москва.: Издательство стандартов, 1989 г.</w:t>
      </w:r>
    </w:p>
    <w:p w:rsidR="000B7A48" w:rsidRPr="007E09C2" w:rsidRDefault="000B7A48" w:rsidP="000B7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09C2">
        <w:rPr>
          <w:sz w:val="28"/>
          <w:szCs w:val="28"/>
        </w:rPr>
        <w:t>Варварин В.К. Выбор и наладка электрооборудования. Москва.: Форум-Инфра-М, 2006 г.</w:t>
      </w:r>
    </w:p>
    <w:p w:rsidR="000B7A48" w:rsidRPr="007E09C2" w:rsidRDefault="000B7A48" w:rsidP="000B7A48">
      <w:pPr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7E09C2">
        <w:rPr>
          <w:sz w:val="28"/>
          <w:szCs w:val="28"/>
        </w:rPr>
        <w:t>оскаленко В.В. Системы автоматизированного управления электропривода. М.: Форум-Инфра-М, 2004 г.</w:t>
      </w:r>
    </w:p>
    <w:p w:rsidR="000B7A48" w:rsidRPr="007E09C2" w:rsidRDefault="000B7A48" w:rsidP="000B7A48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Дополнительная литература</w:t>
      </w:r>
    </w:p>
    <w:p w:rsidR="000B7A48" w:rsidRPr="007E09C2" w:rsidRDefault="000B7A48" w:rsidP="000B7A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5. Минскер А.И., Капник М.Ш. Графическое оформление и чтение схем электрооборудования станков. М.: Машиностроение, 1982 г.</w:t>
      </w:r>
    </w:p>
    <w:p w:rsidR="000B7A48" w:rsidRPr="007E09C2" w:rsidRDefault="000B7A48" w:rsidP="000B7A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6. Васин В.М. Электрический привод. М.: Высшая школа, 1984 г.</w:t>
      </w:r>
    </w:p>
    <w:p w:rsidR="000B7A48" w:rsidRPr="007E09C2" w:rsidRDefault="000B7A48" w:rsidP="000B7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7. Зимин Е.Н. и другие. Электрооборудование промышленных предприятий и установок. М.: Энергоиздат, 1981г.</w:t>
      </w:r>
    </w:p>
    <w:p w:rsidR="005D6A8D" w:rsidRDefault="000B7A48" w:rsidP="005D6A8D">
      <w:pPr>
        <w:ind w:right="-284"/>
        <w:jc w:val="center"/>
        <w:rPr>
          <w:b/>
          <w:sz w:val="36"/>
        </w:rPr>
      </w:pPr>
      <w:r w:rsidRPr="007E09C2">
        <w:rPr>
          <w:sz w:val="28"/>
          <w:szCs w:val="28"/>
        </w:rPr>
        <w:br w:type="page"/>
      </w:r>
      <w:r w:rsidRPr="00E91017">
        <w:rPr>
          <w:b/>
          <w:sz w:val="36"/>
        </w:rPr>
        <w:lastRenderedPageBreak/>
        <w:t xml:space="preserve">Практическая работа №  </w:t>
      </w:r>
      <w:r>
        <w:rPr>
          <w:b/>
          <w:sz w:val="36"/>
        </w:rPr>
        <w:t>4.</w:t>
      </w:r>
    </w:p>
    <w:p w:rsidR="000B7A48" w:rsidRDefault="000B7A48" w:rsidP="005D6A8D">
      <w:pPr>
        <w:ind w:right="-284"/>
        <w:jc w:val="center"/>
        <w:rPr>
          <w:b/>
          <w:sz w:val="28"/>
          <w:szCs w:val="28"/>
        </w:rPr>
      </w:pPr>
      <w:r w:rsidRPr="000B7A48">
        <w:rPr>
          <w:b/>
          <w:sz w:val="28"/>
          <w:szCs w:val="28"/>
        </w:rPr>
        <w:t>Работа электросхемы пуска и</w:t>
      </w:r>
      <w:r>
        <w:rPr>
          <w:b/>
          <w:sz w:val="28"/>
          <w:szCs w:val="28"/>
        </w:rPr>
        <w:t xml:space="preserve"> </w:t>
      </w:r>
      <w:r w:rsidRPr="000B7A48">
        <w:rPr>
          <w:b/>
          <w:sz w:val="28"/>
          <w:szCs w:val="28"/>
        </w:rPr>
        <w:t>динамического торможения двигателя постоянного тока</w:t>
      </w:r>
    </w:p>
    <w:p w:rsidR="000B7A48" w:rsidRDefault="000B7A48" w:rsidP="000B7A48">
      <w:pPr>
        <w:ind w:right="-284"/>
        <w:rPr>
          <w:sz w:val="28"/>
          <w:szCs w:val="28"/>
        </w:rPr>
      </w:pPr>
      <w:r w:rsidRPr="00E91017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: </w:t>
      </w:r>
      <w:r w:rsidR="004C561D" w:rsidRPr="004C561D">
        <w:rPr>
          <w:sz w:val="28"/>
          <w:szCs w:val="28"/>
        </w:rPr>
        <w:t>1.</w:t>
      </w:r>
      <w:r w:rsidR="004C56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 w:rsidR="004C561D">
        <w:rPr>
          <w:sz w:val="28"/>
          <w:szCs w:val="28"/>
        </w:rPr>
        <w:t>работу схем пуска и торможения двигателей постоянного тока.</w:t>
      </w:r>
    </w:p>
    <w:p w:rsidR="004C561D" w:rsidRDefault="004C561D" w:rsidP="000B7A48">
      <w:pPr>
        <w:ind w:right="-284"/>
        <w:rPr>
          <w:sz w:val="28"/>
          <w:szCs w:val="28"/>
        </w:rPr>
      </w:pPr>
      <w:r>
        <w:rPr>
          <w:sz w:val="28"/>
          <w:szCs w:val="28"/>
        </w:rPr>
        <w:t>2. Вспомнить конструкцию ДПТ и принципы их работы.</w:t>
      </w:r>
    </w:p>
    <w:p w:rsidR="00E01562" w:rsidRDefault="004C561D" w:rsidP="00E01562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Ход работы:</w:t>
      </w:r>
      <w:r>
        <w:rPr>
          <w:sz w:val="28"/>
          <w:szCs w:val="28"/>
        </w:rPr>
        <w:t xml:space="preserve"> 1. Зарисовать электрическую схему управления двигателем постоянного тока параллельного возбуждения с динамическим торможением при остановке, в соответствии с требованиями стандартов.</w:t>
      </w:r>
      <w:r w:rsidR="00E01562" w:rsidRPr="00E01562">
        <w:rPr>
          <w:sz w:val="28"/>
          <w:szCs w:val="28"/>
        </w:rPr>
        <w:t xml:space="preserve"> </w:t>
      </w:r>
      <w:r w:rsidR="00E01562">
        <w:rPr>
          <w:sz w:val="28"/>
          <w:szCs w:val="28"/>
        </w:rPr>
        <w:t xml:space="preserve">(Васин В.М. </w:t>
      </w:r>
      <w:r w:rsidR="006C6E4D">
        <w:rPr>
          <w:sz w:val="28"/>
          <w:szCs w:val="28"/>
        </w:rPr>
        <w:t>«</w:t>
      </w:r>
      <w:r w:rsidR="00E01562">
        <w:rPr>
          <w:sz w:val="28"/>
          <w:szCs w:val="28"/>
        </w:rPr>
        <w:t>Основы электропривода</w:t>
      </w:r>
      <w:r w:rsidR="006C6E4D">
        <w:rPr>
          <w:sz w:val="28"/>
          <w:szCs w:val="28"/>
        </w:rPr>
        <w:t>»</w:t>
      </w:r>
      <w:r w:rsidR="00E01562">
        <w:rPr>
          <w:sz w:val="28"/>
          <w:szCs w:val="28"/>
        </w:rPr>
        <w:t>, страница 187-189).</w:t>
      </w:r>
    </w:p>
    <w:p w:rsidR="004C561D" w:rsidRDefault="004C561D" w:rsidP="000B7A48">
      <w:pPr>
        <w:ind w:right="-284"/>
        <w:rPr>
          <w:sz w:val="28"/>
          <w:szCs w:val="28"/>
        </w:rPr>
      </w:pPr>
    </w:p>
    <w:p w:rsidR="004C561D" w:rsidRDefault="004C561D" w:rsidP="000B7A48">
      <w:pPr>
        <w:ind w:right="-284"/>
        <w:rPr>
          <w:sz w:val="28"/>
          <w:szCs w:val="28"/>
        </w:rPr>
      </w:pPr>
      <w:r>
        <w:rPr>
          <w:sz w:val="28"/>
          <w:szCs w:val="28"/>
        </w:rPr>
        <w:t>2. Сделать подробное описание принципа работы схемы.</w:t>
      </w:r>
    </w:p>
    <w:p w:rsidR="004C561D" w:rsidRDefault="004C561D" w:rsidP="000B7A48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ые вопросы: </w:t>
      </w:r>
      <w:r>
        <w:rPr>
          <w:sz w:val="28"/>
          <w:szCs w:val="28"/>
        </w:rPr>
        <w:t>1. Какие типы двигателей постоянного тока применяются в промышленности?</w:t>
      </w:r>
      <w:r w:rsidR="001B6505">
        <w:rPr>
          <w:sz w:val="28"/>
          <w:szCs w:val="28"/>
        </w:rPr>
        <w:t xml:space="preserve"> Их схемы включения.</w:t>
      </w:r>
    </w:p>
    <w:p w:rsidR="004C561D" w:rsidRDefault="004C561D" w:rsidP="000B7A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2. Какие условия необходимо соблюсти при пуске ДПТ? </w:t>
      </w:r>
    </w:p>
    <w:p w:rsidR="004C561D" w:rsidRDefault="004C561D" w:rsidP="000B7A48">
      <w:pPr>
        <w:ind w:right="-284"/>
        <w:rPr>
          <w:sz w:val="28"/>
          <w:szCs w:val="28"/>
        </w:rPr>
      </w:pPr>
      <w:r>
        <w:rPr>
          <w:sz w:val="28"/>
          <w:szCs w:val="28"/>
        </w:rPr>
        <w:t>3. Для чего служит токовое реле в цепи обмотки возбуждения двигателя</w:t>
      </w:r>
      <w:r w:rsidR="00D16516">
        <w:rPr>
          <w:sz w:val="28"/>
          <w:szCs w:val="28"/>
        </w:rPr>
        <w:t>?</w:t>
      </w:r>
    </w:p>
    <w:p w:rsidR="00D16516" w:rsidRDefault="00D16516" w:rsidP="000B7A48">
      <w:pPr>
        <w:ind w:right="-284"/>
        <w:rPr>
          <w:sz w:val="28"/>
          <w:szCs w:val="28"/>
        </w:rPr>
      </w:pPr>
    </w:p>
    <w:p w:rsidR="00D16516" w:rsidRPr="007E09C2" w:rsidRDefault="00D16516" w:rsidP="00D16516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Основная литература</w:t>
      </w:r>
    </w:p>
    <w:p w:rsidR="00D16516" w:rsidRPr="007E09C2" w:rsidRDefault="00D16516" w:rsidP="00D16516">
      <w:pPr>
        <w:jc w:val="both"/>
        <w:rPr>
          <w:sz w:val="28"/>
          <w:szCs w:val="28"/>
        </w:rPr>
      </w:pPr>
      <w:r w:rsidRPr="00136A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Государственные стандарты  по направлениям.</w:t>
      </w:r>
    </w:p>
    <w:p w:rsidR="00D16516" w:rsidRPr="007E09C2" w:rsidRDefault="00D16516" w:rsidP="00D1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9C2">
        <w:rPr>
          <w:sz w:val="28"/>
          <w:szCs w:val="28"/>
        </w:rPr>
        <w:t>Усатенко С.Т. и другие. Выполнение электрических схем по ЕСКД.  Москва.: Издательство стандартов, 1989 г.</w:t>
      </w:r>
    </w:p>
    <w:p w:rsidR="00D16516" w:rsidRPr="007E09C2" w:rsidRDefault="00D16516" w:rsidP="00D1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09C2">
        <w:rPr>
          <w:sz w:val="28"/>
          <w:szCs w:val="28"/>
        </w:rPr>
        <w:t>Варварин В.К. Выбор и наладка электрооборудования. Москва.: Форум-Инфра-М, 2006 г.</w:t>
      </w:r>
    </w:p>
    <w:p w:rsidR="00D16516" w:rsidRPr="007E09C2" w:rsidRDefault="00D16516" w:rsidP="00D16516">
      <w:pPr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7E09C2">
        <w:rPr>
          <w:sz w:val="28"/>
          <w:szCs w:val="28"/>
        </w:rPr>
        <w:t>оскаленко В.В. Системы автоматизированного управления электропривода. М.: Форум-Инфра-М, 2004 г.</w:t>
      </w:r>
    </w:p>
    <w:p w:rsidR="00D16516" w:rsidRPr="007E09C2" w:rsidRDefault="00D16516" w:rsidP="00D16516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Дополнительная литература</w:t>
      </w:r>
    </w:p>
    <w:p w:rsidR="00D16516" w:rsidRPr="007E09C2" w:rsidRDefault="00D16516" w:rsidP="00D16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5. Минскер А.И., Капник М.Ш. Графическое оформление и чтение схем электрооборудования станков. М.: Машиностроение, 1982 г.</w:t>
      </w:r>
    </w:p>
    <w:p w:rsidR="00D16516" w:rsidRPr="007E09C2" w:rsidRDefault="00D16516" w:rsidP="00D16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6. Васин В.М. Электрический привод. М.: Высшая школа, 1984 г.</w:t>
      </w:r>
    </w:p>
    <w:p w:rsidR="00D16516" w:rsidRPr="007E09C2" w:rsidRDefault="00D16516" w:rsidP="00D16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7. Зимин Е.Н. и другие. Электрооборудование промышленных предприятий и установок. М.: Энергоиздат, 1981г.</w:t>
      </w:r>
    </w:p>
    <w:p w:rsidR="005D6A8D" w:rsidRDefault="00D16516" w:rsidP="005D6A8D">
      <w:pPr>
        <w:ind w:right="-284"/>
        <w:jc w:val="center"/>
        <w:rPr>
          <w:b/>
          <w:sz w:val="36"/>
        </w:rPr>
      </w:pPr>
      <w:r w:rsidRPr="007E09C2">
        <w:rPr>
          <w:sz w:val="28"/>
          <w:szCs w:val="28"/>
        </w:rPr>
        <w:br w:type="page"/>
      </w:r>
      <w:r w:rsidRPr="00E91017">
        <w:rPr>
          <w:b/>
          <w:sz w:val="36"/>
        </w:rPr>
        <w:lastRenderedPageBreak/>
        <w:t xml:space="preserve">Практическая работа №  </w:t>
      </w:r>
      <w:r>
        <w:rPr>
          <w:b/>
          <w:sz w:val="36"/>
        </w:rPr>
        <w:t>5.</w:t>
      </w:r>
    </w:p>
    <w:p w:rsidR="00D16516" w:rsidRDefault="00D16516" w:rsidP="005D6A8D">
      <w:pPr>
        <w:ind w:right="-284"/>
        <w:jc w:val="center"/>
        <w:rPr>
          <w:b/>
          <w:sz w:val="28"/>
          <w:szCs w:val="28"/>
        </w:rPr>
      </w:pPr>
      <w:r w:rsidRPr="00D16516">
        <w:rPr>
          <w:b/>
          <w:sz w:val="28"/>
          <w:szCs w:val="28"/>
        </w:rPr>
        <w:t>Электрическая схема пуска и работы синхронного двигателя резиносмесителя</w:t>
      </w:r>
    </w:p>
    <w:p w:rsidR="00D16516" w:rsidRDefault="00D16516" w:rsidP="00D16516">
      <w:pPr>
        <w:ind w:right="-284"/>
        <w:rPr>
          <w:sz w:val="28"/>
          <w:szCs w:val="28"/>
        </w:rPr>
      </w:pPr>
      <w:r w:rsidRPr="00E91017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 1.</w:t>
      </w:r>
      <w:r w:rsidRPr="00D16516">
        <w:rPr>
          <w:sz w:val="28"/>
          <w:szCs w:val="28"/>
        </w:rPr>
        <w:t>И</w:t>
      </w:r>
      <w:r>
        <w:rPr>
          <w:sz w:val="28"/>
          <w:szCs w:val="28"/>
        </w:rPr>
        <w:t>зучить работу электрической схемы пуска и работы синхронного двигателя резиносмесителя.</w:t>
      </w:r>
    </w:p>
    <w:p w:rsidR="00D16516" w:rsidRDefault="00D16516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2. Вспомнить конструкцию синхронного двигателя и способы его пуска.</w:t>
      </w:r>
    </w:p>
    <w:p w:rsidR="00D16516" w:rsidRDefault="00D16516" w:rsidP="00D16516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  <w:r>
        <w:rPr>
          <w:sz w:val="28"/>
          <w:szCs w:val="28"/>
        </w:rPr>
        <w:t>1. Зарисовать электрическую схему</w:t>
      </w:r>
      <w:r w:rsidRPr="00D16516">
        <w:rPr>
          <w:sz w:val="28"/>
          <w:szCs w:val="28"/>
        </w:rPr>
        <w:t xml:space="preserve"> </w:t>
      </w:r>
      <w:r>
        <w:rPr>
          <w:sz w:val="28"/>
          <w:szCs w:val="28"/>
        </w:rPr>
        <w:t>пуска и работы синхронного двигателя резиносмесителя, в соответ</w:t>
      </w:r>
      <w:r w:rsidR="004D383D">
        <w:rPr>
          <w:sz w:val="28"/>
          <w:szCs w:val="28"/>
        </w:rPr>
        <w:t xml:space="preserve">ствии с требованиями стандартов. (Васин В.М. </w:t>
      </w:r>
      <w:r w:rsidR="006C6E4D">
        <w:rPr>
          <w:sz w:val="28"/>
          <w:szCs w:val="28"/>
        </w:rPr>
        <w:t>«</w:t>
      </w:r>
      <w:r w:rsidR="004D383D">
        <w:rPr>
          <w:sz w:val="28"/>
          <w:szCs w:val="28"/>
        </w:rPr>
        <w:t>Основы электропривода</w:t>
      </w:r>
      <w:r w:rsidR="006C6E4D">
        <w:rPr>
          <w:sz w:val="28"/>
          <w:szCs w:val="28"/>
        </w:rPr>
        <w:t>»</w:t>
      </w:r>
      <w:r w:rsidR="004D383D">
        <w:rPr>
          <w:sz w:val="28"/>
          <w:szCs w:val="28"/>
        </w:rPr>
        <w:t xml:space="preserve">, страница </w:t>
      </w:r>
      <w:r w:rsidR="00E01562">
        <w:rPr>
          <w:sz w:val="28"/>
          <w:szCs w:val="28"/>
        </w:rPr>
        <w:t>185-186).</w:t>
      </w:r>
    </w:p>
    <w:p w:rsidR="00D16516" w:rsidRDefault="00D16516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2. Сделать подробное описание принципа работы  электрической схемы.</w:t>
      </w:r>
    </w:p>
    <w:p w:rsidR="00D16516" w:rsidRDefault="00D16516" w:rsidP="00D16516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ые вопросы: </w:t>
      </w:r>
      <w:r w:rsidRPr="00D1651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ие способы пуска синхронных двигателей применяются в промышленности?</w:t>
      </w:r>
    </w:p>
    <w:p w:rsidR="00D16516" w:rsidRDefault="00D16516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2. Почему синхронные двигатели не </w:t>
      </w:r>
      <w:r w:rsidR="0059177B">
        <w:rPr>
          <w:sz w:val="28"/>
          <w:szCs w:val="28"/>
        </w:rPr>
        <w:t>пускаются прямым пуском на сеть?</w:t>
      </w:r>
    </w:p>
    <w:p w:rsidR="0059177B" w:rsidRDefault="0059177B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3. Какие обмотки находятся на статоре двигателей, на роторе?</w:t>
      </w:r>
    </w:p>
    <w:p w:rsidR="0059177B" w:rsidRDefault="0059177B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4. Почему двигатель называется синхронным?</w:t>
      </w:r>
    </w:p>
    <w:p w:rsidR="0059177B" w:rsidRDefault="0059177B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5. Как защищаются синхронные двигатели от неноминальных режимов?</w:t>
      </w:r>
    </w:p>
    <w:p w:rsidR="0059177B" w:rsidRDefault="0059177B" w:rsidP="00D16516">
      <w:pPr>
        <w:ind w:right="-284"/>
        <w:rPr>
          <w:sz w:val="28"/>
          <w:szCs w:val="28"/>
        </w:rPr>
      </w:pPr>
      <w:r>
        <w:rPr>
          <w:sz w:val="28"/>
          <w:szCs w:val="28"/>
        </w:rPr>
        <w:t>6. Что такое режим форсировки синхронного двигателя?</w:t>
      </w:r>
    </w:p>
    <w:p w:rsidR="0059177B" w:rsidRDefault="0059177B" w:rsidP="00D16516">
      <w:pPr>
        <w:ind w:right="-284"/>
        <w:rPr>
          <w:sz w:val="28"/>
          <w:szCs w:val="28"/>
        </w:rPr>
      </w:pPr>
    </w:p>
    <w:p w:rsidR="0059177B" w:rsidRPr="007E09C2" w:rsidRDefault="0059177B" w:rsidP="0059177B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Основная литература</w:t>
      </w:r>
    </w:p>
    <w:p w:rsidR="0059177B" w:rsidRPr="007E09C2" w:rsidRDefault="0059177B" w:rsidP="0059177B">
      <w:pPr>
        <w:jc w:val="both"/>
        <w:rPr>
          <w:sz w:val="28"/>
          <w:szCs w:val="28"/>
        </w:rPr>
      </w:pPr>
      <w:r w:rsidRPr="00136A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Государственные стандарты  по направлениям.</w:t>
      </w:r>
    </w:p>
    <w:p w:rsidR="0059177B" w:rsidRPr="007E09C2" w:rsidRDefault="0059177B" w:rsidP="0059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9C2">
        <w:rPr>
          <w:sz w:val="28"/>
          <w:szCs w:val="28"/>
        </w:rPr>
        <w:t>Усатенко С.Т. и другие. Выполнение электрических схем по ЕСКД.  Москва.: Издательство стандартов, 1989 г.</w:t>
      </w:r>
    </w:p>
    <w:p w:rsidR="0059177B" w:rsidRPr="007E09C2" w:rsidRDefault="0059177B" w:rsidP="0059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09C2">
        <w:rPr>
          <w:sz w:val="28"/>
          <w:szCs w:val="28"/>
        </w:rPr>
        <w:t>Варварин В.К. Выбор и наладка электрооборудования. Москва.: Форум-Инфра-М, 2006 г.</w:t>
      </w:r>
    </w:p>
    <w:p w:rsidR="0059177B" w:rsidRPr="007E09C2" w:rsidRDefault="0059177B" w:rsidP="0059177B">
      <w:pPr>
        <w:jc w:val="both"/>
        <w:rPr>
          <w:sz w:val="28"/>
          <w:szCs w:val="28"/>
        </w:rPr>
      </w:pPr>
      <w:r>
        <w:rPr>
          <w:sz w:val="28"/>
          <w:szCs w:val="28"/>
        </w:rPr>
        <w:t>4.М</w:t>
      </w:r>
      <w:r w:rsidRPr="007E09C2">
        <w:rPr>
          <w:sz w:val="28"/>
          <w:szCs w:val="28"/>
        </w:rPr>
        <w:t>оскаленко В.В. Системы автоматизированного управления электропривода. М.: Форум-Инфра-М, 2004 г.</w:t>
      </w:r>
    </w:p>
    <w:p w:rsidR="0059177B" w:rsidRPr="007E09C2" w:rsidRDefault="0059177B" w:rsidP="0059177B">
      <w:pPr>
        <w:jc w:val="both"/>
        <w:rPr>
          <w:b/>
          <w:sz w:val="28"/>
          <w:szCs w:val="28"/>
        </w:rPr>
      </w:pPr>
      <w:r w:rsidRPr="007E09C2">
        <w:rPr>
          <w:b/>
          <w:sz w:val="28"/>
          <w:szCs w:val="28"/>
        </w:rPr>
        <w:t>Дополнительная литература</w:t>
      </w:r>
    </w:p>
    <w:p w:rsidR="0059177B" w:rsidRPr="007E09C2" w:rsidRDefault="0059177B" w:rsidP="005917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5. Минскер А.И., Капник М.Ш. Графическое оформление и чтение схем электрооборудования станков. М.: Машиностроение, 1982 г.</w:t>
      </w:r>
    </w:p>
    <w:p w:rsidR="0059177B" w:rsidRPr="007E09C2" w:rsidRDefault="0059177B" w:rsidP="005917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6. Васин В.М. Электрический привод. М.: Высшая школа, 1984 г.</w:t>
      </w:r>
    </w:p>
    <w:p w:rsidR="0059177B" w:rsidRPr="007E09C2" w:rsidRDefault="0059177B" w:rsidP="0059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9C2">
        <w:rPr>
          <w:sz w:val="28"/>
          <w:szCs w:val="28"/>
        </w:rPr>
        <w:t>7. Зимин Е.Н. и другие. Электрооборудование промышленных предприятий и установок. М.: Энергоиздат, 1981г.</w:t>
      </w:r>
    </w:p>
    <w:p w:rsidR="0059177B" w:rsidRDefault="0059177B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  <w:lang w:val="en-US"/>
        </w:rPr>
      </w:pPr>
    </w:p>
    <w:p w:rsidR="00D045FE" w:rsidRDefault="00D045FE" w:rsidP="0059177B">
      <w:pPr>
        <w:ind w:right="-284"/>
        <w:rPr>
          <w:sz w:val="28"/>
          <w:szCs w:val="28"/>
          <w:lang w:val="en-US"/>
        </w:rPr>
      </w:pPr>
    </w:p>
    <w:p w:rsidR="00D045FE" w:rsidRDefault="00D045FE" w:rsidP="0059177B">
      <w:pPr>
        <w:ind w:right="-284"/>
        <w:rPr>
          <w:sz w:val="28"/>
          <w:szCs w:val="28"/>
          <w:lang w:val="en-US"/>
        </w:rPr>
      </w:pPr>
    </w:p>
    <w:p w:rsidR="00D045FE" w:rsidRDefault="00D045FE" w:rsidP="0059177B">
      <w:pPr>
        <w:ind w:right="-284"/>
        <w:rPr>
          <w:sz w:val="28"/>
          <w:szCs w:val="28"/>
          <w:lang w:val="en-US"/>
        </w:rPr>
      </w:pPr>
    </w:p>
    <w:p w:rsidR="00D045FE" w:rsidRPr="00D045FE" w:rsidRDefault="00D045FE" w:rsidP="0059177B">
      <w:pPr>
        <w:ind w:right="-284"/>
        <w:rPr>
          <w:sz w:val="28"/>
          <w:szCs w:val="28"/>
          <w:lang w:val="en-US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D045FE" w:rsidRDefault="00D045FE" w:rsidP="00D045FE">
      <w:pPr>
        <w:pStyle w:val="11"/>
        <w:numPr>
          <w:ilvl w:val="0"/>
          <w:numId w:val="15"/>
        </w:numPr>
        <w:tabs>
          <w:tab w:val="left" w:pos="1315"/>
        </w:tabs>
        <w:spacing w:before="76" w:line="276" w:lineRule="auto"/>
        <w:ind w:left="302" w:right="305" w:firstLine="707"/>
      </w:pPr>
      <w:r>
        <w:lastRenderedPageBreak/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словно-графическим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уквенным</w:t>
      </w:r>
      <w:r>
        <w:rPr>
          <w:spacing w:val="21"/>
        </w:rPr>
        <w:t xml:space="preserve"> </w:t>
      </w:r>
      <w:r>
        <w:t>обозначениям</w:t>
      </w:r>
      <w:r>
        <w:rPr>
          <w:spacing w:val="-6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хемах.</w:t>
      </w:r>
    </w:p>
    <w:p w:rsidR="00D045FE" w:rsidRDefault="00D045FE" w:rsidP="00D045FE">
      <w:pPr>
        <w:pStyle w:val="ac"/>
        <w:spacing w:before="7"/>
        <w:rPr>
          <w:b/>
          <w:sz w:val="31"/>
        </w:rPr>
      </w:pPr>
    </w:p>
    <w:p w:rsidR="00D045FE" w:rsidRDefault="00D045FE" w:rsidP="00D045FE">
      <w:pPr>
        <w:pStyle w:val="ac"/>
        <w:spacing w:line="276" w:lineRule="auto"/>
        <w:ind w:right="306" w:firstLine="707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словно-граф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электрооборудования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У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[2]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схем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зображ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люченном</w:t>
      </w:r>
      <w:r>
        <w:rPr>
          <w:spacing w:val="-2"/>
        </w:rPr>
        <w:t xml:space="preserve"> </w:t>
      </w:r>
      <w:r>
        <w:t>состоянии.</w:t>
      </w:r>
    </w:p>
    <w:p w:rsidR="00D045FE" w:rsidRDefault="00D045FE" w:rsidP="00D045FE">
      <w:pPr>
        <w:spacing w:before="1" w:line="276" w:lineRule="auto"/>
        <w:ind w:left="302" w:right="306" w:firstLine="707"/>
        <w:jc w:val="both"/>
        <w:rPr>
          <w:i/>
          <w:sz w:val="28"/>
        </w:rPr>
      </w:pPr>
      <w:r>
        <w:rPr>
          <w:i/>
          <w:sz w:val="28"/>
        </w:rPr>
        <w:t>Примечани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ш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пло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й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а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ые перечислены в списке использованной литературы в конце д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обия.</w:t>
      </w:r>
    </w:p>
    <w:p w:rsidR="00D045FE" w:rsidRDefault="00D045FE" w:rsidP="00D045FE">
      <w:pPr>
        <w:spacing w:before="2" w:line="276" w:lineRule="auto"/>
        <w:ind w:left="302" w:right="306" w:firstLine="707"/>
        <w:jc w:val="both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ед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есены в данную таблицу. Остальные размеры, которые стандар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ламентирова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об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ят рекомендательный характер, но на них можно оперетьс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связи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е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гут отличать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есь.</w:t>
      </w:r>
    </w:p>
    <w:p w:rsidR="00D045FE" w:rsidRDefault="00D045FE" w:rsidP="00D045FE">
      <w:pPr>
        <w:spacing w:line="276" w:lineRule="auto"/>
        <w:ind w:left="302" w:right="306" w:firstLine="777"/>
        <w:jc w:val="both"/>
        <w:rPr>
          <w:i/>
          <w:sz w:val="28"/>
        </w:rPr>
      </w:pP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а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к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ед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б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тельный характер, а пот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 може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тре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риан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их обозначений.</w:t>
      </w:r>
    </w:p>
    <w:p w:rsidR="00D045FE" w:rsidRDefault="00D045FE" w:rsidP="00D045FE">
      <w:pPr>
        <w:tabs>
          <w:tab w:val="left" w:pos="2365"/>
          <w:tab w:val="left" w:pos="2950"/>
          <w:tab w:val="left" w:pos="5548"/>
          <w:tab w:val="left" w:pos="7448"/>
        </w:tabs>
        <w:spacing w:line="276" w:lineRule="auto"/>
        <w:ind w:left="302" w:right="302" w:firstLine="707"/>
        <w:jc w:val="right"/>
        <w:rPr>
          <w:i/>
          <w:sz w:val="28"/>
        </w:rPr>
      </w:pPr>
      <w:r>
        <w:rPr>
          <w:i/>
          <w:sz w:val="28"/>
        </w:rPr>
        <w:t>Назва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элементов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иведенны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толбц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данной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таблицы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оответствовать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тем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тандартах.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Дан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хождение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первоисточником</w:t>
      </w:r>
      <w:r>
        <w:rPr>
          <w:i/>
          <w:sz w:val="28"/>
        </w:rPr>
        <w:tab/>
        <w:t>обусловлено</w:t>
      </w:r>
      <w:r>
        <w:rPr>
          <w:i/>
          <w:sz w:val="28"/>
        </w:rPr>
        <w:tab/>
        <w:t>производств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бходимостью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котор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каза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звания.</w:t>
      </w:r>
    </w:p>
    <w:p w:rsidR="00D045FE" w:rsidRDefault="00D045FE" w:rsidP="00D045FE">
      <w:pPr>
        <w:spacing w:line="276" w:lineRule="auto"/>
        <w:ind w:left="302" w:right="305" w:firstLine="707"/>
        <w:jc w:val="both"/>
        <w:rPr>
          <w:i/>
          <w:sz w:val="28"/>
        </w:rPr>
      </w:pPr>
      <w:r>
        <w:rPr>
          <w:i/>
          <w:sz w:val="28"/>
        </w:rPr>
        <w:t>Соглас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а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 начертания. Изредка в одной и той же схеме можно встре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черч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у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 в данной таблице установлена одна форма, то вторую 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и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дарту.</w:t>
      </w:r>
    </w:p>
    <w:p w:rsidR="00D045FE" w:rsidRDefault="00D045FE" w:rsidP="00D045FE">
      <w:pPr>
        <w:ind w:left="1010"/>
        <w:jc w:val="both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ме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аза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ллиметрах.</w:t>
      </w:r>
    </w:p>
    <w:p w:rsidR="00D045FE" w:rsidRDefault="00D045FE" w:rsidP="00D045FE">
      <w:pPr>
        <w:jc w:val="both"/>
        <w:rPr>
          <w:sz w:val="28"/>
        </w:rPr>
        <w:sectPr w:rsidR="00D045FE">
          <w:pgSz w:w="11910" w:h="16840"/>
          <w:pgMar w:top="1360" w:right="540" w:bottom="1200" w:left="1400" w:header="0" w:footer="973" w:gutter="0"/>
          <w:cols w:space="720"/>
        </w:sectPr>
      </w:pPr>
    </w:p>
    <w:p w:rsidR="00D045FE" w:rsidRDefault="00D045FE" w:rsidP="00D045FE">
      <w:pPr>
        <w:pStyle w:val="ac"/>
        <w:spacing w:before="2" w:after="6"/>
      </w:pPr>
      <w:r>
        <w:lastRenderedPageBreak/>
        <w:t>электрических</w:t>
      </w:r>
      <w:r>
        <w:rPr>
          <w:spacing w:val="-2"/>
        </w:rPr>
        <w:t xml:space="preserve"> </w:t>
      </w:r>
      <w:r>
        <w:t>схемах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19"/>
        <w:gridCol w:w="2834"/>
        <w:gridCol w:w="2978"/>
        <w:gridCol w:w="1541"/>
      </w:tblGrid>
      <w:tr w:rsidR="00D045FE" w:rsidTr="00D045FE">
        <w:trPr>
          <w:trHeight w:val="827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ind w:left="150" w:right="14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  <w:p w:rsidR="00D045FE" w:rsidRDefault="00D045FE" w:rsidP="00D045FE">
            <w:pPr>
              <w:pStyle w:val="TableParagraph"/>
              <w:ind w:left="150" w:right="143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ind w:left="465" w:right="155" w:hanging="29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арата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spacing w:line="268" w:lineRule="exact"/>
              <w:ind w:left="499" w:right="495"/>
              <w:jc w:val="center"/>
              <w:rPr>
                <w:sz w:val="24"/>
              </w:rPr>
            </w:pPr>
            <w:r>
              <w:rPr>
                <w:sz w:val="24"/>
              </w:rPr>
              <w:t>У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spacing w:line="268" w:lineRule="exact"/>
              <w:ind w:left="541" w:right="531"/>
              <w:jc w:val="center"/>
              <w:rPr>
                <w:sz w:val="24"/>
              </w:rPr>
            </w:pPr>
            <w:r>
              <w:rPr>
                <w:sz w:val="24"/>
              </w:rPr>
              <w:t>У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</w:t>
            </w:r>
          </w:p>
          <w:p w:rsidR="00D045FE" w:rsidRDefault="00D045FE" w:rsidP="00D045FE">
            <w:pPr>
              <w:pStyle w:val="TableParagraph"/>
              <w:spacing w:line="264" w:lineRule="exact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</w:tr>
      <w:tr w:rsidR="00D045FE" w:rsidTr="00D045FE">
        <w:trPr>
          <w:trHeight w:val="275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75"/>
        </w:trPr>
        <w:tc>
          <w:tcPr>
            <w:tcW w:w="9923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2048" w:right="2041"/>
              <w:jc w:val="center"/>
              <w:rPr>
                <w:sz w:val="24"/>
              </w:rPr>
            </w:pPr>
            <w:r>
              <w:rPr>
                <w:sz w:val="24"/>
              </w:rPr>
              <w:t>Си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форм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трансформаторы</w:t>
            </w:r>
          </w:p>
        </w:tc>
      </w:tr>
      <w:tr w:rsidR="00D045FE" w:rsidTr="00D045FE">
        <w:trPr>
          <w:trHeight w:val="2212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104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вухобмото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  <w:p w:rsidR="00D045FE" w:rsidRDefault="00D045FE" w:rsidP="00D045FE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ансформ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spacing w:before="7"/>
              <w:rPr>
                <w:sz w:val="5"/>
              </w:rPr>
            </w:pPr>
          </w:p>
          <w:p w:rsidR="00D045FE" w:rsidRDefault="00D045FE" w:rsidP="00D045FE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6763" cy="1028700"/>
                  <wp:effectExtent l="0" t="0" r="0" b="0"/>
                  <wp:docPr id="5" name="image3.jpeg" descr="Трансформатор силовой. Общее обозначени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6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4"/>
              </w:rPr>
            </w:pPr>
          </w:p>
          <w:p w:rsidR="00D045FE" w:rsidRDefault="00D045FE" w:rsidP="00D045FE">
            <w:pPr>
              <w:pStyle w:val="TableParagraph"/>
              <w:ind w:left="11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2720" cy="817816"/>
                  <wp:effectExtent l="0" t="0" r="0" b="0"/>
                  <wp:docPr id="7" name="image4.jpeg" descr="Трансформатор силовой. Общее обозначени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20" cy="81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577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247" w:right="242" w:firstLine="2"/>
              <w:jc w:val="center"/>
              <w:rPr>
                <w:sz w:val="24"/>
              </w:rPr>
            </w:pPr>
            <w:r>
              <w:rPr>
                <w:sz w:val="24"/>
              </w:rPr>
              <w:t>То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П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spacing w:before="10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9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3448" cy="128473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48" cy="128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11"/>
              </w:rPr>
            </w:pPr>
          </w:p>
          <w:p w:rsidR="00D045FE" w:rsidRDefault="00D045FE" w:rsidP="00D045FE">
            <w:pPr>
              <w:pStyle w:val="TableParagraph"/>
              <w:ind w:left="10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7279" cy="86410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79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220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6"/>
              <w:ind w:left="261" w:right="93" w:hanging="156"/>
              <w:rPr>
                <w:sz w:val="24"/>
              </w:rPr>
            </w:pPr>
            <w:r>
              <w:rPr>
                <w:spacing w:val="-1"/>
                <w:sz w:val="24"/>
              </w:rPr>
              <w:t>Автотранс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rPr>
                <w:sz w:val="6"/>
              </w:rPr>
            </w:pPr>
          </w:p>
          <w:p w:rsidR="00D045FE" w:rsidRDefault="00D045FE" w:rsidP="00D045FE">
            <w:pPr>
              <w:pStyle w:val="TableParagraph"/>
              <w:ind w:left="4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33251" cy="1209865"/>
                  <wp:effectExtent l="0" t="0" r="0" b="0"/>
                  <wp:docPr id="13" name="image7.jpeg" descr="Автотрансформатор общее обозначени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251" cy="120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0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9361" cy="780288"/>
                  <wp:effectExtent l="0" t="0" r="0" b="0"/>
                  <wp:docPr id="15" name="image8.jpeg" descr="Автотрансформатор общее обозначени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61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104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247" w:right="242" w:firstLine="2"/>
              <w:jc w:val="center"/>
              <w:rPr>
                <w:sz w:val="24"/>
              </w:rPr>
            </w:pPr>
            <w:r>
              <w:rPr>
                <w:sz w:val="24"/>
              </w:rPr>
              <w:t>То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П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4" w:type="dxa"/>
          </w:tcPr>
          <w:p w:rsidR="00D045FE" w:rsidRDefault="00D045FE" w:rsidP="00D045FE">
            <w:pPr>
              <w:pStyle w:val="TableParagraph"/>
              <w:ind w:left="5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0960" cy="1161288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60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9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6806" cy="827532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6" cy="82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728"/>
        </w:trPr>
        <w:tc>
          <w:tcPr>
            <w:tcW w:w="85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D045FE" w:rsidRPr="00D045FE" w:rsidRDefault="00D045FE" w:rsidP="00D045FE">
            <w:pPr>
              <w:pStyle w:val="TableParagraph"/>
              <w:spacing w:before="11"/>
              <w:rPr>
                <w:sz w:val="33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05" w:right="9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ёхобмот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чный</w:t>
            </w:r>
          </w:p>
          <w:p w:rsidR="00D045FE" w:rsidRPr="00D045FE" w:rsidRDefault="00D045FE" w:rsidP="00D045FE">
            <w:pPr>
              <w:pStyle w:val="TableParagraph"/>
              <w:ind w:left="105" w:right="99"/>
              <w:jc w:val="center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трансформатор,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ансформат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обственных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ужд</w:t>
            </w:r>
            <w:r w:rsidRPr="00D045FE">
              <w:rPr>
                <w:spacing w:val="6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ТСН)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7]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9]</w:t>
            </w:r>
          </w:p>
        </w:tc>
        <w:tc>
          <w:tcPr>
            <w:tcW w:w="2834" w:type="dxa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13679" cy="1229868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79" cy="122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045FE" w:rsidRDefault="00D045FE" w:rsidP="00D045FE">
            <w:pPr>
              <w:pStyle w:val="TableParagraph"/>
              <w:spacing w:before="9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56435" cy="1372552"/>
                  <wp:effectExtent l="0" t="0" r="0" b="0"/>
                  <wp:docPr id="23" name="image12.jpeg" descr="ТСН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35" cy="137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</w:tbl>
    <w:p w:rsidR="00D045FE" w:rsidRDefault="00D045FE" w:rsidP="00D045FE">
      <w:pPr>
        <w:jc w:val="center"/>
        <w:sectPr w:rsidR="00D045FE">
          <w:headerReference w:type="default" r:id="rId18"/>
          <w:footerReference w:type="default" r:id="rId19"/>
          <w:pgSz w:w="11910" w:h="16840"/>
          <w:pgMar w:top="1440" w:right="540" w:bottom="1200" w:left="1400" w:header="1137" w:footer="100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2837"/>
        <w:gridCol w:w="2835"/>
        <w:gridCol w:w="1240"/>
      </w:tblGrid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D045FE" w:rsidRDefault="00D045FE" w:rsidP="00D045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25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5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43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о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П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7" w:type="dxa"/>
          </w:tcPr>
          <w:p w:rsidR="00D045FE" w:rsidRDefault="00D045FE" w:rsidP="00D045FE">
            <w:pPr>
              <w:pStyle w:val="TableParagraph"/>
              <w:ind w:left="5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2225" cy="1252727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25" cy="12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7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7054" cy="864107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54" cy="86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489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4" w:type="dxa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вухобмоточ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ансформатор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сщепленн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ижней обмотко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7]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9]</w:t>
            </w:r>
          </w:p>
        </w:tc>
        <w:tc>
          <w:tcPr>
            <w:tcW w:w="2837" w:type="dxa"/>
          </w:tcPr>
          <w:p w:rsidR="00D045FE" w:rsidRPr="00D045FE" w:rsidRDefault="00D045FE" w:rsidP="00D045FE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5700" cy="124815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00" cy="12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0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7446" cy="992124"/>
                  <wp:effectExtent l="0" t="0" r="0" b="0"/>
                  <wp:docPr id="31" name="image16.jpeg" descr="Лвухобмот с расщеп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46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68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43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о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П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7" w:type="dxa"/>
          </w:tcPr>
          <w:p w:rsidR="00D045FE" w:rsidRDefault="00D045FE" w:rsidP="00D045FE">
            <w:pPr>
              <w:pStyle w:val="TableParagraph"/>
              <w:spacing w:before="8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1254" cy="1348739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54" cy="134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9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7063" cy="1033272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3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14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6"/>
              <w:ind w:left="142" w:right="1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ансформ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7" w:type="dxa"/>
          </w:tcPr>
          <w:p w:rsidR="00D045FE" w:rsidRDefault="00D045FE" w:rsidP="00D045F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40047" cy="1332166"/>
                  <wp:effectExtent l="0" t="0" r="0" b="0"/>
                  <wp:docPr id="37" name="image19.jpeg" descr="Трансформатор тока измерительны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47" cy="13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1936" cy="1341120"/>
                  <wp:effectExtent l="0" t="0" r="0" b="0"/>
                  <wp:docPr id="39" name="image20.jpeg" descr="Трансформатор тока измерительны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36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</w:tr>
      <w:tr w:rsidR="00D045FE" w:rsidTr="00D045FE">
        <w:trPr>
          <w:trHeight w:val="204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line="237" w:lineRule="auto"/>
              <w:ind w:left="242" w:right="232" w:hanging="4"/>
              <w:jc w:val="center"/>
              <w:rPr>
                <w:sz w:val="24"/>
              </w:rPr>
            </w:pPr>
            <w:r>
              <w:rPr>
                <w:sz w:val="24"/>
              </w:rPr>
              <w:t>Трансформ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</w:p>
          <w:p w:rsidR="00D045FE" w:rsidRDefault="00D045FE" w:rsidP="00D045FE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[19]</w:t>
            </w:r>
          </w:p>
        </w:tc>
        <w:tc>
          <w:tcPr>
            <w:tcW w:w="2837" w:type="dxa"/>
          </w:tcPr>
          <w:p w:rsidR="00D045FE" w:rsidRDefault="00D045FE" w:rsidP="00D045FE">
            <w:pPr>
              <w:pStyle w:val="TableParagraph"/>
              <w:spacing w:before="5"/>
              <w:rPr>
                <w:sz w:val="2"/>
              </w:rPr>
            </w:pPr>
          </w:p>
          <w:p w:rsidR="00D045FE" w:rsidRDefault="00D045FE" w:rsidP="00D045FE">
            <w:pPr>
              <w:pStyle w:val="TableParagraph"/>
              <w:ind w:left="8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2235" cy="1275588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35" cy="127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before="9" w:after="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0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0630" cy="932688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30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441" w:right="428"/>
              <w:jc w:val="center"/>
              <w:rPr>
                <w:sz w:val="24"/>
              </w:rPr>
            </w:pPr>
            <w:r>
              <w:rPr>
                <w:sz w:val="24"/>
              </w:rPr>
              <w:t>TV</w:t>
            </w:r>
          </w:p>
        </w:tc>
      </w:tr>
    </w:tbl>
    <w:p w:rsidR="00D045FE" w:rsidRDefault="00D045FE" w:rsidP="00D045FE">
      <w:pPr>
        <w:jc w:val="center"/>
        <w:sectPr w:rsidR="00D045FE">
          <w:headerReference w:type="default" r:id="rId30"/>
          <w:footerReference w:type="default" r:id="rId31"/>
          <w:pgSz w:w="11910" w:h="16840"/>
          <w:pgMar w:top="1440" w:right="540" w:bottom="1200" w:left="1400" w:header="1137" w:footer="100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283"/>
        <w:gridCol w:w="2693"/>
        <w:gridCol w:w="2979"/>
        <w:gridCol w:w="1383"/>
      </w:tblGrid>
      <w:tr w:rsidR="00D045FE" w:rsidTr="00D045FE">
        <w:trPr>
          <w:trHeight w:val="275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76"/>
        </w:trPr>
        <w:tc>
          <w:tcPr>
            <w:tcW w:w="9572" w:type="dxa"/>
            <w:gridSpan w:val="6"/>
          </w:tcPr>
          <w:p w:rsidR="00D045FE" w:rsidRDefault="00D045FE" w:rsidP="00D045FE">
            <w:pPr>
              <w:pStyle w:val="TableParagraph"/>
              <w:spacing w:line="256" w:lineRule="exact"/>
              <w:ind w:left="1580" w:right="1575"/>
              <w:jc w:val="center"/>
              <w:rPr>
                <w:sz w:val="24"/>
              </w:rPr>
            </w:pPr>
            <w:r>
              <w:rPr>
                <w:sz w:val="24"/>
              </w:rPr>
              <w:t>Коммут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D045FE" w:rsidTr="00D045FE">
        <w:trPr>
          <w:trHeight w:val="2219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218" w:right="2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ыключ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6"/>
              <w:rPr>
                <w:sz w:val="9"/>
              </w:rPr>
            </w:pPr>
          </w:p>
          <w:p w:rsidR="00D045FE" w:rsidRDefault="00D045FE" w:rsidP="00D045FE">
            <w:pPr>
              <w:pStyle w:val="TableParagraph"/>
              <w:ind w:left="7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7666" cy="1106424"/>
                  <wp:effectExtent l="0" t="0" r="0" b="0"/>
                  <wp:docPr id="45" name="image23.jpeg" descr="Выключатель высокого напряж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66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 w:after="1"/>
              <w:rPr>
                <w:sz w:val="18"/>
              </w:rPr>
            </w:pPr>
          </w:p>
          <w:p w:rsidR="00D045FE" w:rsidRDefault="00D045FE" w:rsidP="00D045FE">
            <w:pPr>
              <w:pStyle w:val="TableParagraph"/>
              <w:ind w:left="11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4707" cy="614172"/>
                  <wp:effectExtent l="0" t="0" r="0" b="0"/>
                  <wp:docPr id="47" name="image24.png" descr="Выключатель высокого напряж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07" cy="6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</w:tr>
      <w:tr w:rsidR="00D045FE" w:rsidTr="00D045FE">
        <w:trPr>
          <w:trHeight w:val="2251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460" w:right="137" w:hanging="298"/>
              <w:rPr>
                <w:sz w:val="24"/>
              </w:rPr>
            </w:pPr>
            <w:r>
              <w:rPr>
                <w:sz w:val="24"/>
              </w:rPr>
              <w:t>Разъеди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4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6"/>
            </w:pPr>
          </w:p>
          <w:p w:rsidR="00D045FE" w:rsidRDefault="00D045FE" w:rsidP="00D045FE">
            <w:pPr>
              <w:pStyle w:val="TableParagraph"/>
              <w:ind w:left="6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7953" cy="1024127"/>
                  <wp:effectExtent l="0" t="0" r="0" b="0"/>
                  <wp:docPr id="49" name="image25.jpeg" descr="Разъединитель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53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2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0245" cy="544829"/>
                  <wp:effectExtent l="0" t="0" r="0" b="0"/>
                  <wp:docPr id="51" name="image26.jpeg" descr="Разъединитель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" cy="5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QS</w:t>
            </w:r>
          </w:p>
        </w:tc>
      </w:tr>
      <w:tr w:rsidR="00D045FE" w:rsidTr="00D045FE">
        <w:trPr>
          <w:trHeight w:val="2450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2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gridSpan w:val="2"/>
          </w:tcPr>
          <w:p w:rsidR="00D045FE" w:rsidRDefault="00D045FE" w:rsidP="00D045FE">
            <w:pPr>
              <w:pStyle w:val="TableParagraph"/>
              <w:spacing w:before="186" w:line="252" w:lineRule="auto"/>
              <w:ind w:left="165" w:right="151" w:hanging="3"/>
              <w:jc w:val="both"/>
              <w:rPr>
                <w:sz w:val="24"/>
              </w:rPr>
            </w:pPr>
            <w:r>
              <w:rPr>
                <w:sz w:val="24"/>
              </w:rPr>
              <w:t>Разъеди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зем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земля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4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6" w:after="1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7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0862" cy="1360169"/>
                  <wp:effectExtent l="0" t="0" r="0" b="0"/>
                  <wp:docPr id="53" name="image27.jpeg" descr="Разъединитель заземля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62" cy="136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 w:after="1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5654" cy="1040130"/>
                  <wp:effectExtent l="0" t="0" r="0" b="0"/>
                  <wp:docPr id="55" name="image28.jpeg" descr="Разъединитель заземля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54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2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QSG</w:t>
            </w:r>
          </w:p>
        </w:tc>
      </w:tr>
      <w:tr w:rsidR="00D045FE" w:rsidTr="00D045FE">
        <w:trPr>
          <w:trHeight w:val="2039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spacing w:before="1" w:line="237" w:lineRule="auto"/>
              <w:ind w:left="460" w:right="297" w:hanging="140"/>
              <w:rPr>
                <w:sz w:val="24"/>
              </w:rPr>
            </w:pPr>
            <w:r>
              <w:rPr>
                <w:sz w:val="24"/>
              </w:rPr>
              <w:t>Отдел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4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6"/>
              <w:rPr>
                <w:sz w:val="2"/>
              </w:rPr>
            </w:pPr>
          </w:p>
          <w:p w:rsidR="00D045FE" w:rsidRDefault="00D045FE" w:rsidP="00D045FE">
            <w:pPr>
              <w:pStyle w:val="TableParagraph"/>
              <w:ind w:left="249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5269" cy="1270635"/>
                  <wp:effectExtent l="0" t="0" r="0" b="0"/>
                  <wp:docPr id="57" name="image29.jpeg" descr="Отделитель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9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8" w:after="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3690" cy="495300"/>
                  <wp:effectExtent l="0" t="0" r="0" b="0"/>
                  <wp:docPr id="59" name="image30.jpeg" descr="Отделитель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QR</w:t>
            </w:r>
          </w:p>
        </w:tc>
      </w:tr>
      <w:tr w:rsidR="00D045FE" w:rsidTr="00D045FE">
        <w:trPr>
          <w:trHeight w:val="2486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1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spacing w:line="237" w:lineRule="auto"/>
              <w:ind w:left="211" w:right="91" w:hanging="89"/>
              <w:rPr>
                <w:sz w:val="24"/>
              </w:rPr>
            </w:pPr>
            <w:r>
              <w:rPr>
                <w:sz w:val="24"/>
              </w:rPr>
              <w:t>Короткозам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[14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9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37319" cy="1188720"/>
                  <wp:effectExtent l="0" t="0" r="0" b="0"/>
                  <wp:docPr id="61" name="image31.jpeg" descr="Короткозамыатель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1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1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9462" cy="553212"/>
                  <wp:effectExtent l="0" t="0" r="0" b="0"/>
                  <wp:docPr id="63" name="image32.jpeg" descr="Короткозамыкатель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62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1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QN</w:t>
            </w:r>
          </w:p>
        </w:tc>
      </w:tr>
    </w:tbl>
    <w:p w:rsidR="00D045FE" w:rsidRDefault="00D045FE" w:rsidP="00D045FE">
      <w:pPr>
        <w:jc w:val="right"/>
        <w:sectPr w:rsidR="00D045FE">
          <w:pgSz w:w="11910" w:h="16840"/>
          <w:pgMar w:top="1440" w:right="540" w:bottom="1200" w:left="1400" w:header="1137" w:footer="100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2693"/>
        <w:gridCol w:w="2979"/>
        <w:gridCol w:w="1383"/>
      </w:tblGrid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172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spacing w:before="2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27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Выключ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14],</w:t>
            </w:r>
          </w:p>
          <w:p w:rsidR="00D045FE" w:rsidRDefault="00D045FE" w:rsidP="00D045FE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[19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8"/>
              <w:rPr>
                <w:sz w:val="8"/>
              </w:rPr>
            </w:pPr>
          </w:p>
          <w:p w:rsidR="00D045FE" w:rsidRDefault="00D045FE" w:rsidP="00D045FE">
            <w:pPr>
              <w:pStyle w:val="TableParagraph"/>
              <w:ind w:left="10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2052" cy="1016507"/>
                  <wp:effectExtent l="0" t="0" r="0" b="0"/>
                  <wp:docPr id="65" name="image33.jpeg" descr="Выключатель нагрузки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52" cy="101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1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3108" cy="458533"/>
                  <wp:effectExtent l="0" t="0" r="0" b="0"/>
                  <wp:docPr id="67" name="image34.jpeg" descr="Выключатель нагрузки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8" cy="45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QW</w:t>
            </w:r>
          </w:p>
        </w:tc>
      </w:tr>
      <w:tr w:rsidR="00D045FE" w:rsidTr="00D045FE">
        <w:trPr>
          <w:trHeight w:val="196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3" w:type="dxa"/>
          </w:tcPr>
          <w:p w:rsidR="00D045FE" w:rsidRPr="00D045FE" w:rsidRDefault="00D045FE" w:rsidP="00D045FE">
            <w:pPr>
              <w:pStyle w:val="TableParagraph"/>
              <w:spacing w:before="32"/>
              <w:ind w:left="139" w:right="134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ь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автоматическ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 силовых цепях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автомат), в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цепях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правления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3" w:type="dxa"/>
          </w:tcPr>
          <w:p w:rsidR="00D045FE" w:rsidRPr="00D045FE" w:rsidRDefault="00D045FE" w:rsidP="00D045FE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58377" cy="1022603"/>
                  <wp:effectExtent l="0" t="0" r="0" b="0"/>
                  <wp:docPr id="69" name="image35.jpeg" descr="Выключатель автоматический в силовых цепях (автомат). в цепях управл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77" cy="102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14"/>
              </w:rPr>
            </w:pPr>
          </w:p>
          <w:p w:rsidR="00D045FE" w:rsidRDefault="00D045FE" w:rsidP="00D045FE">
            <w:pPr>
              <w:pStyle w:val="TableParagraph"/>
              <w:ind w:left="13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2751" cy="458533"/>
                  <wp:effectExtent l="0" t="0" r="0" b="0"/>
                  <wp:docPr id="71" name="image36.jpeg" descr="Выключатель автоматический в силовых цепях (автомат). в цепях управл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" cy="45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spacing w:line="292" w:lineRule="auto"/>
              <w:ind w:left="495" w:right="489"/>
              <w:jc w:val="center"/>
              <w:rPr>
                <w:sz w:val="24"/>
              </w:rPr>
            </w:pPr>
            <w:r>
              <w:rPr>
                <w:sz w:val="24"/>
              </w:rPr>
              <w:t>Q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F</w:t>
            </w:r>
          </w:p>
        </w:tc>
      </w:tr>
      <w:tr w:rsidR="00D045FE" w:rsidTr="00D045FE">
        <w:trPr>
          <w:trHeight w:val="195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31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spacing w:before="32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Выключ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авто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(рубильн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 w:after="1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11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8898" cy="912113"/>
                  <wp:effectExtent l="0" t="0" r="0" b="0"/>
                  <wp:docPr id="73" name="image37.jpeg" descr="Выключатель неавтоматический (рубильник)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98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14"/>
              </w:rPr>
            </w:pPr>
          </w:p>
          <w:p w:rsidR="00D045FE" w:rsidRDefault="00D045FE" w:rsidP="00D045FE">
            <w:pPr>
              <w:pStyle w:val="TableParagraph"/>
              <w:ind w:left="13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3499" cy="469391"/>
                  <wp:effectExtent l="0" t="0" r="0" b="0"/>
                  <wp:docPr id="75" name="image38.jpeg" descr="Выключатель неавтоматический (рубильник) 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9" cy="46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31"/>
              <w:ind w:right="526"/>
              <w:jc w:val="right"/>
              <w:rPr>
                <w:sz w:val="24"/>
              </w:rPr>
            </w:pPr>
            <w:r>
              <w:rPr>
                <w:sz w:val="24"/>
              </w:rPr>
              <w:t>SA</w:t>
            </w:r>
          </w:p>
        </w:tc>
      </w:tr>
      <w:tr w:rsidR="00D045FE" w:rsidTr="00D045FE">
        <w:trPr>
          <w:trHeight w:val="196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83" w:type="dxa"/>
          </w:tcPr>
          <w:p w:rsidR="00D045FE" w:rsidRPr="00D045FE" w:rsidRDefault="00D045FE" w:rsidP="00D045FE">
            <w:pPr>
              <w:pStyle w:val="TableParagraph"/>
              <w:spacing w:before="35"/>
              <w:ind w:left="112" w:right="10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ь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неавтоматически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й (трехполюсно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убильник)</w:t>
            </w:r>
            <w:r w:rsidRPr="00D045FE">
              <w:rPr>
                <w:spacing w:val="-4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3" w:type="dxa"/>
          </w:tcPr>
          <w:p w:rsidR="00D045FE" w:rsidRPr="00D045FE" w:rsidRDefault="00D045FE" w:rsidP="00D045FE">
            <w:pPr>
              <w:pStyle w:val="TableParagraph"/>
              <w:spacing w:before="7" w:after="1"/>
              <w:rPr>
                <w:sz w:val="25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28519" cy="838200"/>
                  <wp:effectExtent l="0" t="0" r="0" b="0"/>
                  <wp:docPr id="77" name="image39.jpeg" descr="выключатель трехполюсной рубильник 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19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10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2272" cy="452627"/>
                  <wp:effectExtent l="0" t="0" r="0" b="0"/>
                  <wp:docPr id="79" name="image40.jpeg" descr="выключатель трехполюсной рубильник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72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right="526"/>
              <w:jc w:val="right"/>
              <w:rPr>
                <w:sz w:val="24"/>
              </w:rPr>
            </w:pPr>
            <w:r>
              <w:rPr>
                <w:sz w:val="24"/>
              </w:rPr>
              <w:t>SA</w:t>
            </w:r>
          </w:p>
        </w:tc>
      </w:tr>
      <w:tr w:rsidR="00D045FE" w:rsidTr="00D045FE">
        <w:trPr>
          <w:trHeight w:val="2173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</w:tcPr>
          <w:p w:rsidR="00D045FE" w:rsidRPr="00D045FE" w:rsidRDefault="00D045FE" w:rsidP="00D045FE">
            <w:pPr>
              <w:pStyle w:val="TableParagraph"/>
              <w:spacing w:before="32"/>
              <w:ind w:left="139" w:right="136" w:firstLine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ь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автоматическ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</w:t>
            </w:r>
            <w:r w:rsidRPr="00D045FE">
              <w:rPr>
                <w:spacing w:val="-9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иловых</w:t>
            </w:r>
            <w:r w:rsidRPr="00D045FE">
              <w:rPr>
                <w:spacing w:val="-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цепях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ехполюсн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3" w:type="dxa"/>
          </w:tcPr>
          <w:p w:rsidR="00D045FE" w:rsidRPr="00D045FE" w:rsidRDefault="00D045FE" w:rsidP="00D045FE">
            <w:pPr>
              <w:pStyle w:val="TableParagraph"/>
              <w:spacing w:before="9" w:after="1"/>
              <w:rPr>
                <w:sz w:val="25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37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2335" cy="938784"/>
                  <wp:effectExtent l="0" t="0" r="0" b="0"/>
                  <wp:docPr id="81" name="image41.jpeg" descr="выключатель автоматический трехполюсно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35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0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6238" cy="435863"/>
                  <wp:effectExtent l="0" t="0" r="0" b="0"/>
                  <wp:docPr id="83" name="image42.jpeg" descr="выключатель автоматический трехполюсно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8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SF</w:t>
            </w:r>
          </w:p>
        </w:tc>
      </w:tr>
      <w:tr w:rsidR="00D045FE" w:rsidTr="00D045FE">
        <w:trPr>
          <w:trHeight w:val="217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spacing w:before="32"/>
              <w:ind w:left="237" w:right="233" w:firstLine="3"/>
              <w:jc w:val="center"/>
              <w:rPr>
                <w:sz w:val="24"/>
              </w:rPr>
            </w:pPr>
            <w:r>
              <w:rPr>
                <w:sz w:val="24"/>
              </w:rPr>
              <w:t>Выключ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ъеди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полю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6"/>
              <w:rPr>
                <w:sz w:val="2"/>
              </w:rPr>
            </w:pPr>
          </w:p>
          <w:p w:rsidR="00D045FE" w:rsidRDefault="00D045FE" w:rsidP="00D045FE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2373" cy="1346358"/>
                  <wp:effectExtent l="0" t="0" r="0" b="0"/>
                  <wp:docPr id="85" name="image43.jpeg" descr="Выключатель-разъединитель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73" cy="134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 w:after="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0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1688" cy="484631"/>
                  <wp:effectExtent l="0" t="0" r="0" b="0"/>
                  <wp:docPr id="87" name="image44.jpeg" descr="Выключатель-разъединитель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88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right="529"/>
              <w:jc w:val="right"/>
              <w:rPr>
                <w:sz w:val="24"/>
              </w:rPr>
            </w:pPr>
            <w:r>
              <w:rPr>
                <w:sz w:val="24"/>
              </w:rPr>
              <w:t>QS</w:t>
            </w:r>
          </w:p>
        </w:tc>
      </w:tr>
    </w:tbl>
    <w:p w:rsidR="00D045FE" w:rsidRDefault="00D045FE" w:rsidP="00D045FE">
      <w:pPr>
        <w:jc w:val="right"/>
        <w:sectPr w:rsidR="00D045FE">
          <w:pgSz w:w="11910" w:h="16840"/>
          <w:pgMar w:top="1440" w:right="540" w:bottom="1200" w:left="1400" w:header="1137" w:footer="100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2835"/>
        <w:gridCol w:w="2979"/>
        <w:gridCol w:w="1383"/>
      </w:tblGrid>
      <w:tr w:rsidR="00D045FE" w:rsidTr="00D045FE">
        <w:trPr>
          <w:trHeight w:val="275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2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355"/>
        </w:trPr>
        <w:tc>
          <w:tcPr>
            <w:tcW w:w="9573" w:type="dxa"/>
            <w:gridSpan w:val="5"/>
          </w:tcPr>
          <w:p w:rsidR="00D045FE" w:rsidRDefault="00D045FE" w:rsidP="00D045FE">
            <w:pPr>
              <w:pStyle w:val="TableParagraph"/>
              <w:spacing w:before="33"/>
              <w:ind w:left="1804" w:right="1795"/>
              <w:jc w:val="center"/>
              <w:rPr>
                <w:sz w:val="24"/>
              </w:rPr>
            </w:pPr>
            <w:r>
              <w:rPr>
                <w:sz w:val="24"/>
              </w:rPr>
              <w:t>Реакторы</w:t>
            </w:r>
          </w:p>
        </w:tc>
      </w:tr>
      <w:tr w:rsidR="00D045FE" w:rsidTr="00D045FE">
        <w:trPr>
          <w:trHeight w:val="2303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5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2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Реа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7],</w:t>
            </w:r>
          </w:p>
          <w:p w:rsidR="00D045FE" w:rsidRDefault="00D045FE" w:rsidP="00D045FE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[19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 w:after="1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6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786" cy="853440"/>
                  <wp:effectExtent l="0" t="0" r="0" b="0"/>
                  <wp:docPr id="89" name="image45.jpeg" descr="Реакт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86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1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6871" cy="853440"/>
                  <wp:effectExtent l="0" t="0" r="0" b="0"/>
                  <wp:docPr id="91" name="image46.jpeg" descr="Реакт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1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5"/>
              </w:rPr>
            </w:pPr>
          </w:p>
          <w:p w:rsidR="00D045FE" w:rsidRDefault="00D045FE" w:rsidP="00D045FE">
            <w:pPr>
              <w:pStyle w:val="TableParagraph"/>
              <w:ind w:left="490" w:right="490"/>
              <w:jc w:val="center"/>
              <w:rPr>
                <w:sz w:val="24"/>
              </w:rPr>
            </w:pPr>
            <w:r>
              <w:rPr>
                <w:sz w:val="24"/>
              </w:rPr>
              <w:t>LR</w:t>
            </w:r>
          </w:p>
        </w:tc>
      </w:tr>
      <w:tr w:rsidR="00D045FE" w:rsidTr="00D045FE">
        <w:trPr>
          <w:trHeight w:val="2234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2" w:type="dxa"/>
          </w:tcPr>
          <w:p w:rsidR="00D045FE" w:rsidRDefault="00D045FE" w:rsidP="00D045FE">
            <w:pPr>
              <w:pStyle w:val="TableParagraph"/>
              <w:spacing w:before="3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292" w:right="264" w:firstLine="153"/>
              <w:rPr>
                <w:sz w:val="24"/>
              </w:rPr>
            </w:pPr>
            <w:r>
              <w:rPr>
                <w:sz w:val="24"/>
              </w:rPr>
              <w:t>Ре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военный</w:t>
            </w:r>
          </w:p>
          <w:p w:rsidR="00D045FE" w:rsidRDefault="00D045FE" w:rsidP="00D045FE">
            <w:pPr>
              <w:pStyle w:val="TableParagraph"/>
              <w:spacing w:before="1"/>
              <w:ind w:left="451"/>
              <w:rPr>
                <w:sz w:val="24"/>
              </w:rPr>
            </w:pPr>
            <w:r>
              <w:rPr>
                <w:sz w:val="24"/>
              </w:rPr>
              <w:t>[7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before="8"/>
              <w:rPr>
                <w:sz w:val="7"/>
              </w:rPr>
            </w:pPr>
          </w:p>
          <w:p w:rsidR="00D045FE" w:rsidRDefault="00D045FE" w:rsidP="00D045FE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9490" cy="1362455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90" cy="13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10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9265" cy="694944"/>
                  <wp:effectExtent l="0" t="0" r="0" b="0"/>
                  <wp:docPr id="95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65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ind w:left="490" w:right="490"/>
              <w:jc w:val="center"/>
              <w:rPr>
                <w:sz w:val="24"/>
              </w:rPr>
            </w:pPr>
            <w:r>
              <w:rPr>
                <w:sz w:val="24"/>
              </w:rPr>
              <w:t>LR</w:t>
            </w:r>
          </w:p>
        </w:tc>
      </w:tr>
      <w:tr w:rsidR="00D045FE" w:rsidTr="00D045FE">
        <w:trPr>
          <w:trHeight w:val="354"/>
        </w:trPr>
        <w:tc>
          <w:tcPr>
            <w:tcW w:w="9573" w:type="dxa"/>
            <w:gridSpan w:val="5"/>
          </w:tcPr>
          <w:p w:rsidR="00D045FE" w:rsidRPr="00D045FE" w:rsidRDefault="00D045FE" w:rsidP="00D045FE">
            <w:pPr>
              <w:pStyle w:val="TableParagraph"/>
              <w:spacing w:before="32"/>
              <w:ind w:left="1804" w:right="179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Устройства</w:t>
            </w:r>
            <w:r w:rsidRPr="00D045FE">
              <w:rPr>
                <w:spacing w:val="-4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ля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щиты</w:t>
            </w:r>
            <w:r w:rsidRPr="00D045FE">
              <w:rPr>
                <w:spacing w:val="-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т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атмосферных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еренапряжений</w:t>
            </w:r>
          </w:p>
        </w:tc>
      </w:tr>
      <w:tr w:rsidR="00D045FE" w:rsidTr="00D045FE">
        <w:trPr>
          <w:trHeight w:val="2356"/>
        </w:trPr>
        <w:tc>
          <w:tcPr>
            <w:tcW w:w="674" w:type="dxa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9"/>
              <w:rPr>
                <w:sz w:val="37"/>
                <w:lang w:val="ru-RU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2" w:type="dxa"/>
          </w:tcPr>
          <w:p w:rsidR="00D045FE" w:rsidRPr="00D045FE" w:rsidRDefault="00D045FE" w:rsidP="00D045FE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56" w:right="146" w:hanging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Искров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омежуток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двухэлектрод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ый, обще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означени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8],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3]</w:t>
            </w:r>
          </w:p>
        </w:tc>
        <w:tc>
          <w:tcPr>
            <w:tcW w:w="2835" w:type="dxa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7"/>
              <w:rPr>
                <w:sz w:val="12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9206" cy="850391"/>
                  <wp:effectExtent l="0" t="0" r="0" b="0"/>
                  <wp:docPr id="97" name="image49.jpeg" descr="Искровой промежуток двухэлектродный. общее обозначени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06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8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4478" cy="240029"/>
                  <wp:effectExtent l="0" t="0" r="0" b="0"/>
                  <wp:docPr id="99" name="image50.jpeg" descr="Искровой промежуток двухэлектродный. общее обозначени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8" cy="2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D045FE" w:rsidTr="00D045FE">
        <w:trPr>
          <w:trHeight w:val="2346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68" w:right="155" w:hanging="5"/>
              <w:jc w:val="center"/>
              <w:rPr>
                <w:sz w:val="24"/>
              </w:rPr>
            </w:pPr>
            <w:r>
              <w:rPr>
                <w:sz w:val="24"/>
              </w:rPr>
              <w:t>Иск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элект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8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5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8029" cy="922019"/>
                  <wp:effectExtent l="0" t="0" r="0" b="0"/>
                  <wp:docPr id="101" name="image51.jpeg" descr="Искровой промежуток трех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29" cy="9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8"/>
              </w:rPr>
            </w:pPr>
          </w:p>
          <w:p w:rsidR="00D045FE" w:rsidRDefault="00D045FE" w:rsidP="00D045FE">
            <w:pPr>
              <w:pStyle w:val="TableParagraph"/>
              <w:ind w:left="9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4278" cy="461010"/>
                  <wp:effectExtent l="0" t="0" r="0" b="0"/>
                  <wp:docPr id="103" name="image52.jpeg" descr="Искровой промежуток трех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78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D045FE" w:rsidTr="00D045FE">
        <w:trPr>
          <w:trHeight w:val="2181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2" w:type="dxa"/>
          </w:tcPr>
          <w:p w:rsidR="00D045FE" w:rsidRPr="00D045FE" w:rsidRDefault="00D045FE" w:rsidP="00D045FE">
            <w:pPr>
              <w:pStyle w:val="TableParagraph"/>
              <w:spacing w:before="1"/>
              <w:rPr>
                <w:sz w:val="34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17" w:right="10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Разрядник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ентильный и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магнитовенти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льный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8]</w:t>
            </w:r>
          </w:p>
        </w:tc>
        <w:tc>
          <w:tcPr>
            <w:tcW w:w="2835" w:type="dxa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2"/>
              <w:rPr>
                <w:sz w:val="10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6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5427" cy="1069086"/>
                  <wp:effectExtent l="0" t="0" r="0" b="0"/>
                  <wp:docPr id="105" name="image53.jpeg" descr="Разрядник вентильный магнитовентильны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27" cy="106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2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9367" cy="666083"/>
                  <wp:effectExtent l="0" t="0" r="0" b="0"/>
                  <wp:docPr id="107" name="image54.jpeg" descr="Разрядник вентильный магнитовентильны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7" cy="6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492" w:right="490"/>
              <w:jc w:val="center"/>
              <w:rPr>
                <w:sz w:val="24"/>
              </w:rPr>
            </w:pPr>
            <w:r>
              <w:rPr>
                <w:sz w:val="24"/>
              </w:rPr>
              <w:t>FV</w:t>
            </w:r>
          </w:p>
        </w:tc>
      </w:tr>
    </w:tbl>
    <w:p w:rsidR="00D045FE" w:rsidRDefault="00D045FE" w:rsidP="00D045FE">
      <w:pPr>
        <w:jc w:val="center"/>
        <w:sectPr w:rsidR="00D045FE">
          <w:pgSz w:w="11910" w:h="16840"/>
          <w:pgMar w:top="1440" w:right="540" w:bottom="1200" w:left="1400" w:header="1137" w:footer="1003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2693"/>
        <w:gridCol w:w="2979"/>
        <w:gridCol w:w="1383"/>
      </w:tblGrid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46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9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2"/>
              <w:ind w:left="141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Ограни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нап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8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spacing w:before="1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4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9602" cy="1381886"/>
                  <wp:effectExtent l="0" t="0" r="0" b="0"/>
                  <wp:docPr id="109" name="image55.jpeg" descr="Ограничитель перенапряжен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2" cy="138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11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2677" cy="664464"/>
                  <wp:effectExtent l="0" t="0" r="0" b="0"/>
                  <wp:docPr id="111" name="image56.jpeg" descr="Ограничитель перенапряжен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7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494" w:right="490"/>
              <w:jc w:val="center"/>
              <w:rPr>
                <w:sz w:val="24"/>
              </w:rPr>
            </w:pPr>
            <w:r>
              <w:rPr>
                <w:sz w:val="24"/>
              </w:rPr>
              <w:t>RU</w:t>
            </w:r>
          </w:p>
        </w:tc>
      </w:tr>
      <w:tr w:rsidR="00D045FE" w:rsidTr="00D045FE">
        <w:trPr>
          <w:trHeight w:val="2556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</w:pPr>
          </w:p>
          <w:p w:rsidR="00D045FE" w:rsidRDefault="00D045FE" w:rsidP="00D045FE">
            <w:pPr>
              <w:pStyle w:val="TableParagraph"/>
              <w:spacing w:before="1"/>
              <w:ind w:left="371" w:right="360" w:firstLine="86"/>
              <w:rPr>
                <w:sz w:val="24"/>
              </w:rPr>
            </w:pPr>
            <w:r>
              <w:rPr>
                <w:sz w:val="24"/>
              </w:rPr>
              <w:t>Разря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8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 w:after="1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02707" cy="1242155"/>
                  <wp:effectExtent l="0" t="0" r="0" b="0"/>
                  <wp:docPr id="113" name="image57.jpeg" descr="Разрядник шарово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07" cy="12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8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3527" cy="195072"/>
                  <wp:effectExtent l="0" t="0" r="0" b="0"/>
                  <wp:docPr id="115" name="image58.jpeg" descr="Разрядник шарово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2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492" w:right="490"/>
              <w:jc w:val="center"/>
              <w:rPr>
                <w:sz w:val="24"/>
              </w:rPr>
            </w:pPr>
            <w:r>
              <w:rPr>
                <w:sz w:val="24"/>
              </w:rPr>
              <w:t>FV</w:t>
            </w:r>
          </w:p>
        </w:tc>
      </w:tr>
      <w:tr w:rsidR="00D045FE" w:rsidTr="00D045FE">
        <w:trPr>
          <w:trHeight w:val="234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63" w:right="124" w:hanging="120"/>
              <w:rPr>
                <w:sz w:val="24"/>
              </w:rPr>
            </w:pPr>
            <w:r>
              <w:rPr>
                <w:sz w:val="24"/>
              </w:rPr>
              <w:t>Предохра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8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59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0221" cy="1022985"/>
                  <wp:effectExtent l="0" t="0" r="0" b="0"/>
                  <wp:docPr id="117" name="image59.jpeg" descr="Предохранитель пробивно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21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14"/>
              </w:rPr>
            </w:pPr>
          </w:p>
          <w:p w:rsidR="00D045FE" w:rsidRDefault="00D045FE" w:rsidP="00D045FE">
            <w:pPr>
              <w:pStyle w:val="TableParagraph"/>
              <w:ind w:left="14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8902" cy="488918"/>
                  <wp:effectExtent l="0" t="0" r="0" b="0"/>
                  <wp:docPr id="119" name="image60.jpeg" descr="Предохранитель пробивно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2" cy="4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D045FE" w:rsidTr="00D045FE">
        <w:trPr>
          <w:trHeight w:val="2339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49"/>
              <w:ind w:left="139" w:right="124" w:firstLine="4"/>
              <w:rPr>
                <w:sz w:val="24"/>
              </w:rPr>
            </w:pPr>
            <w:r>
              <w:rPr>
                <w:sz w:val="24"/>
              </w:rPr>
              <w:t>Предохра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8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13]</w:t>
            </w:r>
          </w:p>
        </w:tc>
        <w:tc>
          <w:tcPr>
            <w:tcW w:w="2693" w:type="dxa"/>
          </w:tcPr>
          <w:p w:rsidR="00D045FE" w:rsidRDefault="00D045FE" w:rsidP="00D045FE">
            <w:pPr>
              <w:pStyle w:val="TableParagraph"/>
              <w:ind w:left="6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8175" cy="1045844"/>
                  <wp:effectExtent l="0" t="0" r="0" b="0"/>
                  <wp:docPr id="121" name="image61.jpeg" descr="Предохранитель плавк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75" cy="10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 w:after="1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2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898" cy="211740"/>
                  <wp:effectExtent l="0" t="0" r="0" b="0"/>
                  <wp:docPr id="123" name="image62.jpeg" descr="Предохранитель плавк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8" cy="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492" w:right="490"/>
              <w:jc w:val="center"/>
              <w:rPr>
                <w:sz w:val="24"/>
              </w:rPr>
            </w:pPr>
            <w:r>
              <w:rPr>
                <w:sz w:val="24"/>
              </w:rPr>
              <w:t>FU</w:t>
            </w:r>
          </w:p>
        </w:tc>
      </w:tr>
      <w:tr w:rsidR="00D045FE" w:rsidTr="00D045FE">
        <w:trPr>
          <w:trHeight w:val="3108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2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83" w:type="dxa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3"/>
              <w:rPr>
                <w:sz w:val="3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27" w:right="119" w:hanging="4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Предохранитель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 указание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тороны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оторая остается</w:t>
            </w:r>
            <w:r w:rsidRPr="00D045FE">
              <w:rPr>
                <w:spacing w:val="-5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од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пряжением</w:t>
            </w:r>
            <w:r w:rsidRPr="00D045FE">
              <w:rPr>
                <w:spacing w:val="-6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8]</w:t>
            </w:r>
          </w:p>
        </w:tc>
        <w:tc>
          <w:tcPr>
            <w:tcW w:w="2693" w:type="dxa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6"/>
              <w:rPr>
                <w:sz w:val="18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6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80934" cy="777239"/>
                  <wp:effectExtent l="0" t="0" r="0" b="0"/>
                  <wp:docPr id="125" name="image63.jpeg" descr="Предохранитель с указанием стороны, которая остается под напряжением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34" cy="7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12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1246" cy="228600"/>
                  <wp:effectExtent l="0" t="0" r="0" b="0"/>
                  <wp:docPr id="127" name="image64.jpeg" descr="Предохранитель с указанием стороны, которая остается под напряжением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46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2"/>
              <w:ind w:left="492" w:right="490"/>
              <w:jc w:val="center"/>
              <w:rPr>
                <w:sz w:val="24"/>
              </w:rPr>
            </w:pPr>
            <w:r>
              <w:rPr>
                <w:sz w:val="24"/>
              </w:rPr>
              <w:t>FU</w:t>
            </w:r>
          </w:p>
        </w:tc>
      </w:tr>
    </w:tbl>
    <w:p w:rsidR="00D045FE" w:rsidRDefault="00D045FE" w:rsidP="00D045FE">
      <w:pPr>
        <w:jc w:val="center"/>
        <w:sectPr w:rsidR="00D045FE">
          <w:pgSz w:w="11910" w:h="16840"/>
          <w:pgMar w:top="1440" w:right="540" w:bottom="1200" w:left="1400" w:header="1137" w:footer="1003" w:gutter="0"/>
          <w:cols w:space="720"/>
        </w:sectPr>
      </w:pPr>
    </w:p>
    <w:p w:rsidR="00D045FE" w:rsidRDefault="00D045FE" w:rsidP="00D045FE">
      <w:pPr>
        <w:pStyle w:val="ac"/>
        <w:spacing w:before="10"/>
        <w:rPr>
          <w:sz w:val="4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418329</wp:posOffset>
            </wp:positionH>
            <wp:positionV relativeFrom="page">
              <wp:posOffset>1551304</wp:posOffset>
            </wp:positionV>
            <wp:extent cx="1684022" cy="2695194"/>
            <wp:effectExtent l="0" t="0" r="0" b="0"/>
            <wp:wrapNone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2" cy="2695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142"/>
        <w:gridCol w:w="2835"/>
        <w:gridCol w:w="2695"/>
        <w:gridCol w:w="284"/>
        <w:gridCol w:w="1383"/>
      </w:tblGrid>
      <w:tr w:rsidR="00D045FE" w:rsidTr="00D045FE">
        <w:trPr>
          <w:trHeight w:val="275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355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3"/>
              <w:ind w:left="1804" w:right="1797"/>
              <w:jc w:val="center"/>
              <w:rPr>
                <w:sz w:val="24"/>
              </w:rPr>
            </w:pPr>
            <w:r>
              <w:rPr>
                <w:sz w:val="24"/>
              </w:rPr>
              <w:t>Двигатели</w:t>
            </w:r>
          </w:p>
        </w:tc>
      </w:tr>
      <w:tr w:rsidR="00D045FE" w:rsidTr="00D045FE">
        <w:trPr>
          <w:trHeight w:val="2452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4"/>
              <w:ind w:left="21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230"/>
              <w:ind w:left="124" w:right="112" w:hanging="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Асинхрон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вигатель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ороткозамк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тым</w:t>
            </w:r>
            <w:r w:rsidRPr="00D045FE">
              <w:rPr>
                <w:spacing w:val="-1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оторо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6]</w:t>
            </w:r>
          </w:p>
        </w:tc>
        <w:tc>
          <w:tcPr>
            <w:tcW w:w="2835" w:type="dxa"/>
          </w:tcPr>
          <w:p w:rsidR="00D045FE" w:rsidRPr="00D045FE" w:rsidRDefault="00D045FE" w:rsidP="00D045FE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50194" cy="1362075"/>
                  <wp:effectExtent l="0" t="0" r="0" b="0"/>
                  <wp:docPr id="131" name="image66.jpeg" descr="Асинхронный двигатель с короткозамкнутым ротором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6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94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045FE" w:rsidTr="00D045FE">
        <w:trPr>
          <w:trHeight w:val="2205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14" w:right="107"/>
              <w:jc w:val="center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Асинхрон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вигатель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</w:t>
            </w:r>
          </w:p>
          <w:p w:rsidR="00D045FE" w:rsidRPr="00D045FE" w:rsidRDefault="00D045FE" w:rsidP="00D045FE">
            <w:pPr>
              <w:pStyle w:val="TableParagraph"/>
              <w:spacing w:before="1"/>
              <w:ind w:left="252" w:right="239" w:hanging="1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фазны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ротором</w:t>
            </w:r>
            <w:r w:rsidRPr="00D045FE">
              <w:rPr>
                <w:spacing w:val="-9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6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21170" cy="1377791"/>
                  <wp:effectExtent l="0" t="0" r="0" b="0"/>
                  <wp:docPr id="133" name="image67.jpeg" descr="Асинхронный двигатель с фазным ротором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70" cy="137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</w:tr>
      <w:tr w:rsidR="00D045FE" w:rsidTr="00D045FE">
        <w:trPr>
          <w:trHeight w:val="2147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93"/>
              <w:ind w:left="21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/>
              <w:ind w:left="187" w:right="17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инхрон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генерат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GS</w:t>
            </w:r>
            <w:r w:rsidRPr="00D045FE">
              <w:rPr>
                <w:sz w:val="24"/>
                <w:lang w:val="ru-RU"/>
              </w:rPr>
              <w:t>)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</w:t>
            </w:r>
          </w:p>
          <w:p w:rsidR="00D045FE" w:rsidRPr="00D045FE" w:rsidRDefault="00D045FE" w:rsidP="00D045FE">
            <w:pPr>
              <w:pStyle w:val="TableParagraph"/>
              <w:ind w:left="115" w:right="10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инхрон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вигатель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MS</w:t>
            </w:r>
            <w:r w:rsidRPr="00D045FE">
              <w:rPr>
                <w:sz w:val="24"/>
                <w:lang w:val="ru-RU"/>
              </w:rPr>
              <w:t>)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6]</w:t>
            </w:r>
          </w:p>
        </w:tc>
        <w:tc>
          <w:tcPr>
            <w:tcW w:w="2835" w:type="dxa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11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1396" cy="565403"/>
                  <wp:effectExtent l="0" t="0" r="0" b="0"/>
                  <wp:docPr id="135" name="image68.jpeg" descr="Синхронный двиг гене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6" cy="56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92703" cy="885348"/>
                  <wp:effectExtent l="0" t="0" r="0" b="0"/>
                  <wp:docPr id="137" name="image69.jpeg" descr="Синхронный двиг генер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jpe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03" cy="8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3" w:line="273" w:lineRule="auto"/>
              <w:ind w:left="514" w:right="509" w:firstLine="1"/>
              <w:jc w:val="center"/>
              <w:rPr>
                <w:sz w:val="24"/>
              </w:rPr>
            </w:pPr>
            <w:r>
              <w:rPr>
                <w:sz w:val="24"/>
              </w:rPr>
              <w:t>G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</w:tr>
      <w:tr w:rsidR="00D045FE" w:rsidTr="00D045FE">
        <w:trPr>
          <w:trHeight w:val="355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3"/>
              <w:ind w:left="1804" w:right="1796"/>
              <w:jc w:val="center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</w:p>
        </w:tc>
      </w:tr>
      <w:tr w:rsidR="00D045FE" w:rsidTr="00D045FE">
        <w:trPr>
          <w:trHeight w:val="1410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</w:pPr>
          </w:p>
          <w:p w:rsidR="00D045FE" w:rsidRDefault="00D045FE" w:rsidP="00D045FE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Д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11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5"/>
              </w:rPr>
            </w:pPr>
          </w:p>
          <w:p w:rsidR="00D045FE" w:rsidRDefault="00D045FE" w:rsidP="00D045FE">
            <w:pPr>
              <w:pStyle w:val="TableParagraph"/>
              <w:ind w:left="9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4419" cy="854963"/>
                  <wp:effectExtent l="0" t="0" r="0" b="0"/>
                  <wp:docPr id="139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19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1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4447" cy="182022"/>
                  <wp:effectExtent l="0" t="0" r="0" b="0"/>
                  <wp:docPr id="14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7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</w:pPr>
          </w:p>
          <w:p w:rsidR="00D045FE" w:rsidRDefault="00D045FE" w:rsidP="00D045FE">
            <w:pPr>
              <w:pStyle w:val="TableParagraph"/>
              <w:ind w:left="495" w:right="490"/>
              <w:jc w:val="center"/>
              <w:rPr>
                <w:sz w:val="24"/>
              </w:rPr>
            </w:pPr>
            <w:r>
              <w:rPr>
                <w:sz w:val="24"/>
              </w:rPr>
              <w:t>VD</w:t>
            </w:r>
          </w:p>
        </w:tc>
      </w:tr>
      <w:tr w:rsidR="00D045FE" w:rsidTr="00D045FE">
        <w:trPr>
          <w:trHeight w:val="2128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3"/>
              <w:ind w:left="650" w:right="234" w:hanging="389"/>
              <w:rPr>
                <w:sz w:val="24"/>
              </w:rPr>
            </w:pPr>
            <w:r>
              <w:rPr>
                <w:sz w:val="24"/>
              </w:rPr>
              <w:t>Транзис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1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rPr>
                <w:sz w:val="5"/>
              </w:rPr>
            </w:pPr>
          </w:p>
          <w:p w:rsidR="00D045FE" w:rsidRDefault="00D045FE" w:rsidP="00D045FE">
            <w:pPr>
              <w:pStyle w:val="TableParagraph"/>
              <w:ind w:left="6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8428" cy="1312164"/>
                  <wp:effectExtent l="0" t="0" r="0" b="0"/>
                  <wp:docPr id="143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28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8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2000" cy="571500"/>
                  <wp:effectExtent l="0" t="0" r="0" b="0"/>
                  <wp:docPr id="145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492" w:right="490"/>
              <w:jc w:val="center"/>
              <w:rPr>
                <w:sz w:val="24"/>
              </w:rPr>
            </w:pPr>
            <w:r>
              <w:rPr>
                <w:sz w:val="24"/>
              </w:rPr>
              <w:t>VT</w:t>
            </w:r>
          </w:p>
        </w:tc>
      </w:tr>
      <w:tr w:rsidR="00D045FE" w:rsidTr="00D045FE">
        <w:trPr>
          <w:trHeight w:val="357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5"/>
              <w:ind w:left="1804" w:right="1797"/>
              <w:jc w:val="center"/>
              <w:rPr>
                <w:sz w:val="24"/>
              </w:rPr>
            </w:pPr>
            <w:r>
              <w:rPr>
                <w:sz w:val="24"/>
              </w:rPr>
              <w:t>Заземление</w:t>
            </w:r>
          </w:p>
        </w:tc>
      </w:tr>
      <w:tr w:rsidR="00D045FE" w:rsidTr="00D045FE">
        <w:trPr>
          <w:trHeight w:val="2250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710" w:right="246" w:hanging="444"/>
              <w:rPr>
                <w:sz w:val="24"/>
              </w:rPr>
            </w:pPr>
            <w:r>
              <w:rPr>
                <w:spacing w:val="-1"/>
                <w:sz w:val="24"/>
              </w:rPr>
              <w:t>Заз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2835" w:type="dxa"/>
          </w:tcPr>
          <w:p w:rsidR="00D045FE" w:rsidRDefault="00D045FE" w:rsidP="00D045FE">
            <w:pPr>
              <w:pStyle w:val="TableParagraph"/>
              <w:spacing w:before="9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3229" cy="1280160"/>
                  <wp:effectExtent l="0" t="0" r="0" b="0"/>
                  <wp:docPr id="147" name="image74.jpeg" descr="Заземлени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2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1"/>
              </w:rPr>
            </w:pPr>
          </w:p>
          <w:p w:rsidR="00D045FE" w:rsidRDefault="00D045FE" w:rsidP="00D045FE">
            <w:pPr>
              <w:pStyle w:val="TableParagraph"/>
              <w:ind w:left="11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6375" cy="374903"/>
                  <wp:effectExtent l="0" t="0" r="0" b="0"/>
                  <wp:docPr id="149" name="image75.jpeg" descr="Заземлени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5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5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55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3"/>
              <w:ind w:left="2048" w:right="20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ъ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тыч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</w:p>
        </w:tc>
      </w:tr>
      <w:tr w:rsidR="00D045FE" w:rsidTr="00D045FE">
        <w:trPr>
          <w:trHeight w:val="1619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spacing w:before="10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left="120" w:right="109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тыч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977" w:type="dxa"/>
            <w:gridSpan w:val="2"/>
          </w:tcPr>
          <w:p w:rsidR="00D045FE" w:rsidRDefault="00D045FE" w:rsidP="00D045FE">
            <w:pPr>
              <w:pStyle w:val="TableParagraph"/>
              <w:ind w:left="6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2019" cy="1024127"/>
                  <wp:effectExtent l="0" t="0" r="0" b="0"/>
                  <wp:docPr id="153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19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0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1595" cy="182022"/>
                  <wp:effectExtent l="0" t="0" r="0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95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748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D045FE" w:rsidTr="00D045FE">
        <w:trPr>
          <w:trHeight w:val="357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5"/>
              <w:ind w:left="2048" w:right="2037"/>
              <w:jc w:val="center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е</w:t>
            </w:r>
          </w:p>
        </w:tc>
      </w:tr>
      <w:tr w:rsidR="00D045FE" w:rsidTr="00D045FE">
        <w:trPr>
          <w:trHeight w:val="2534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6"/>
              <w:ind w:left="21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60" w:type="dxa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21" w:right="11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Приб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ктроизме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ительный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оказывающ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й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0]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3]</w:t>
            </w:r>
          </w:p>
        </w:tc>
        <w:tc>
          <w:tcPr>
            <w:tcW w:w="2977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5" w:type="dxa"/>
          </w:tcPr>
          <w:p w:rsidR="00D045FE" w:rsidRDefault="00D045FE" w:rsidP="00D045FE">
            <w:pPr>
              <w:pStyle w:val="TableParagraph"/>
              <w:ind w:left="12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8521" cy="1024127"/>
                  <wp:effectExtent l="0" t="0" r="0" b="0"/>
                  <wp:docPr id="157" name="image79.jpeg" descr="Прибор электроизм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1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gridSpan w:val="2"/>
          </w:tcPr>
          <w:p w:rsidR="00D045FE" w:rsidRPr="00D045FE" w:rsidRDefault="00D045FE" w:rsidP="00D045FE">
            <w:pPr>
              <w:pStyle w:val="TableParagraph"/>
              <w:spacing w:before="32"/>
              <w:ind w:left="117" w:right="105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Обознач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анавливаю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ся в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висимост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т</w:t>
            </w:r>
          </w:p>
          <w:p w:rsidR="00D045FE" w:rsidRDefault="00D045FE" w:rsidP="00D045FE">
            <w:pPr>
              <w:pStyle w:val="TableParagraph"/>
              <w:spacing w:before="1"/>
              <w:ind w:left="117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змер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</w:tc>
      </w:tr>
      <w:tr w:rsidR="00D045FE" w:rsidTr="00D045FE">
        <w:trPr>
          <w:trHeight w:val="2385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1"/>
              <w:ind w:left="21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</w:tcPr>
          <w:p w:rsidR="00D045FE" w:rsidRPr="00D045FE" w:rsidRDefault="00D045FE" w:rsidP="00D045FE">
            <w:pPr>
              <w:pStyle w:val="TableParagraph"/>
              <w:rPr>
                <w:sz w:val="31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12" w:right="107" w:firstLine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Приб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ктроизме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ительны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регистрирую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щий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0],</w:t>
            </w:r>
          </w:p>
          <w:p w:rsidR="00D045FE" w:rsidRDefault="00D045FE" w:rsidP="00D045FE">
            <w:pPr>
              <w:pStyle w:val="TableParagraph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[13]</w:t>
            </w:r>
          </w:p>
        </w:tc>
        <w:tc>
          <w:tcPr>
            <w:tcW w:w="2977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0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35725" cy="980313"/>
                  <wp:effectExtent l="0" t="0" r="0" b="0"/>
                  <wp:docPr id="159" name="image80.png" descr="прибор электроизмерительный регистриру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25" cy="9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1"/>
              <w:ind w:left="767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</w:tr>
      <w:tr w:rsidR="00D045FE" w:rsidTr="00D045FE">
        <w:trPr>
          <w:trHeight w:val="2491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1"/>
              <w:ind w:left="21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60" w:type="dxa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44" w:right="129" w:hanging="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Приб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ктроизме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ительны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нтегрирую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щий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0]</w:t>
            </w:r>
          </w:p>
        </w:tc>
        <w:tc>
          <w:tcPr>
            <w:tcW w:w="2977" w:type="dxa"/>
            <w:gridSpan w:val="2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7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2578" cy="1152143"/>
                  <wp:effectExtent l="0" t="0" r="0" b="0"/>
                  <wp:docPr id="161" name="image81.jpeg" descr="прибор электроизмерительный регистриру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8" cy="115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2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7806" cy="585215"/>
                  <wp:effectExtent l="0" t="0" r="0" b="0"/>
                  <wp:docPr id="163" name="image82.png" descr="прибор электроизмерительный регистриру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06" cy="5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4"/>
              <w:ind w:left="767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</w:tr>
      <w:tr w:rsidR="00D045FE" w:rsidTr="00D045FE">
        <w:trPr>
          <w:trHeight w:val="354"/>
        </w:trPr>
        <w:tc>
          <w:tcPr>
            <w:tcW w:w="9573" w:type="dxa"/>
            <w:gridSpan w:val="7"/>
          </w:tcPr>
          <w:p w:rsidR="00D045FE" w:rsidRDefault="00D045FE" w:rsidP="00D045FE">
            <w:pPr>
              <w:pStyle w:val="TableParagraph"/>
              <w:spacing w:before="32"/>
              <w:ind w:left="2048" w:right="2040"/>
              <w:jc w:val="center"/>
              <w:rPr>
                <w:sz w:val="24"/>
              </w:rPr>
            </w:pPr>
            <w:r>
              <w:rPr>
                <w:sz w:val="24"/>
              </w:rPr>
              <w:t>Резис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денс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муля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арея</w:t>
            </w:r>
          </w:p>
        </w:tc>
      </w:tr>
      <w:tr w:rsidR="00D045FE" w:rsidTr="00D045FE">
        <w:trPr>
          <w:trHeight w:val="2176"/>
        </w:trPr>
        <w:tc>
          <w:tcPr>
            <w:tcW w:w="674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Резис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9]</w:t>
            </w:r>
          </w:p>
        </w:tc>
        <w:tc>
          <w:tcPr>
            <w:tcW w:w="2977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 w:after="1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49221" cy="1082802"/>
                  <wp:effectExtent l="0" t="0" r="0" b="0"/>
                  <wp:docPr id="165" name="image83.jpeg" descr="Резист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21" cy="10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0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0926" cy="265175"/>
                  <wp:effectExtent l="0" t="0" r="0" b="0"/>
                  <wp:docPr id="167" name="image84.jpeg" descr="Резист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6" cy="2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</w:tbl>
    <w:p w:rsidR="00D045FE" w:rsidRDefault="00D045FE" w:rsidP="00D045FE">
      <w:pPr>
        <w:pStyle w:val="ac"/>
        <w:spacing w:before="10"/>
        <w:rPr>
          <w:sz w:val="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9"/>
        <w:gridCol w:w="1560"/>
        <w:gridCol w:w="142"/>
        <w:gridCol w:w="141"/>
        <w:gridCol w:w="142"/>
        <w:gridCol w:w="144"/>
        <w:gridCol w:w="2124"/>
        <w:gridCol w:w="284"/>
        <w:gridCol w:w="141"/>
        <w:gridCol w:w="2269"/>
        <w:gridCol w:w="569"/>
        <w:gridCol w:w="141"/>
        <w:gridCol w:w="1242"/>
      </w:tblGrid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02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638" w:right="89" w:hanging="521"/>
              <w:rPr>
                <w:sz w:val="24"/>
              </w:rPr>
            </w:pPr>
            <w:r>
              <w:rPr>
                <w:sz w:val="24"/>
              </w:rPr>
              <w:t>Конденс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9]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spacing w:after="1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7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2525" cy="928116"/>
                  <wp:effectExtent l="0" t="0" r="0" b="0"/>
                  <wp:docPr id="169" name="image85.jpeg" descr="Конденсат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5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25" cy="92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8"/>
              </w:rPr>
            </w:pPr>
          </w:p>
          <w:p w:rsidR="00D045FE" w:rsidRDefault="00D045FE" w:rsidP="00D045FE">
            <w:pPr>
              <w:pStyle w:val="TableParagraph"/>
              <w:ind w:left="12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0294" cy="314896"/>
                  <wp:effectExtent l="0" t="0" r="0" b="0"/>
                  <wp:docPr id="171" name="image86.jpeg" descr="Конденсат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6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4" cy="3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D045FE" w:rsidTr="00D045FE">
        <w:trPr>
          <w:trHeight w:val="286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35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29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Аккумул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тар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9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9]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</w:pPr>
          </w:p>
          <w:p w:rsidR="00D045FE" w:rsidRDefault="00D045FE" w:rsidP="00D045FE">
            <w:pPr>
              <w:pStyle w:val="TableParagraph"/>
              <w:ind w:left="3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45758" cy="1280159"/>
                  <wp:effectExtent l="0" t="0" r="0" b="0"/>
                  <wp:docPr id="173" name="image87.jpeg" descr="Аккумуляторная батаре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7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58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10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9197" cy="365759"/>
                  <wp:effectExtent l="0" t="0" r="0" b="0"/>
                  <wp:docPr id="175" name="image88.jpeg" descr="Аккумуляторная батаре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8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97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</w:pPr>
          </w:p>
          <w:p w:rsidR="00D045FE" w:rsidRDefault="00D045FE" w:rsidP="00D045FE">
            <w:pPr>
              <w:pStyle w:val="TableParagraph"/>
            </w:pPr>
          </w:p>
          <w:p w:rsidR="00D045FE" w:rsidRDefault="00D045FE" w:rsidP="00D045FE">
            <w:pPr>
              <w:pStyle w:val="TableParagraph"/>
            </w:pPr>
          </w:p>
          <w:p w:rsidR="00D045FE" w:rsidRDefault="00D045FE" w:rsidP="00D045FE">
            <w:pPr>
              <w:pStyle w:val="TableParagraph"/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495" w:right="489"/>
              <w:jc w:val="center"/>
              <w:rPr>
                <w:sz w:val="20"/>
              </w:rPr>
            </w:pPr>
            <w:r>
              <w:rPr>
                <w:sz w:val="20"/>
              </w:rPr>
              <w:t>GB</w:t>
            </w:r>
          </w:p>
        </w:tc>
      </w:tr>
      <w:tr w:rsidR="00D045FE" w:rsidTr="00D045FE">
        <w:trPr>
          <w:trHeight w:val="357"/>
        </w:trPr>
        <w:tc>
          <w:tcPr>
            <w:tcW w:w="9573" w:type="dxa"/>
            <w:gridSpan w:val="14"/>
          </w:tcPr>
          <w:p w:rsidR="00D045FE" w:rsidRPr="00D045FE" w:rsidRDefault="00D045FE" w:rsidP="00D045FE">
            <w:pPr>
              <w:pStyle w:val="TableParagraph"/>
              <w:spacing w:before="32"/>
              <w:ind w:left="1580" w:right="157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робки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щитки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ящики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</w:t>
            </w:r>
            <w:r w:rsidRPr="00D045FE">
              <w:rPr>
                <w:spacing w:val="-4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аппаратурой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шкафы,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щиты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ульты</w:t>
            </w:r>
          </w:p>
        </w:tc>
      </w:tr>
      <w:tr w:rsidR="00D045FE" w:rsidTr="00D045FE">
        <w:trPr>
          <w:trHeight w:val="2431"/>
        </w:trPr>
        <w:tc>
          <w:tcPr>
            <w:tcW w:w="674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Default="00D045FE" w:rsidP="00D045FE">
            <w:pPr>
              <w:pStyle w:val="TableParagraph"/>
              <w:spacing w:before="172"/>
              <w:ind w:left="21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95"/>
              <w:ind w:left="163" w:right="152" w:hanging="1"/>
              <w:jc w:val="center"/>
              <w:rPr>
                <w:sz w:val="24"/>
              </w:rPr>
            </w:pPr>
            <w:r>
              <w:rPr>
                <w:sz w:val="24"/>
              </w:rPr>
              <w:t>Ко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[16]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spacing w:before="8" w:after="1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9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2610" cy="967739"/>
                  <wp:effectExtent l="0" t="0" r="0" b="0"/>
                  <wp:docPr id="177" name="image89.jpeg" descr="Коробка ответвительна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9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10" cy="9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18"/>
              </w:rPr>
            </w:pPr>
          </w:p>
          <w:p w:rsidR="00D045FE" w:rsidRDefault="00D045FE" w:rsidP="00D045FE">
            <w:pPr>
              <w:pStyle w:val="TableParagraph"/>
              <w:ind w:left="9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1757" cy="419004"/>
                  <wp:effectExtent l="0" t="0" r="0" b="0"/>
                  <wp:docPr id="179" name="image90.jpeg" descr="Коробка ответвительна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0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7" cy="41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17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5"/>
              <w:ind w:left="141" w:right="127" w:firstLine="204"/>
              <w:rPr>
                <w:sz w:val="24"/>
              </w:rPr>
            </w:pPr>
            <w:r>
              <w:rPr>
                <w:sz w:val="24"/>
              </w:rPr>
              <w:t>Ко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16]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spacing w:before="2"/>
              <w:rPr>
                <w:sz w:val="9"/>
              </w:rPr>
            </w:pPr>
          </w:p>
          <w:p w:rsidR="00D045FE" w:rsidRDefault="00D045FE" w:rsidP="00D045FE">
            <w:pPr>
              <w:pStyle w:val="TableParagraph"/>
              <w:ind w:left="4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79656" cy="1207008"/>
                  <wp:effectExtent l="0" t="0" r="0" b="0"/>
                  <wp:docPr id="181" name="image91.jpeg" descr="Коробка вводна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91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65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 w:after="1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7870" cy="453389"/>
                  <wp:effectExtent l="0" t="0" r="0" b="0"/>
                  <wp:docPr id="183" name="image92.jpeg" descr="Коробка вводна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2.jpe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0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38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1"/>
              <w:ind w:left="144" w:right="135" w:firstLine="2"/>
              <w:jc w:val="center"/>
              <w:rPr>
                <w:sz w:val="24"/>
              </w:rPr>
            </w:pPr>
            <w:r>
              <w:rPr>
                <w:sz w:val="24"/>
              </w:rPr>
              <w:t>Щ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едел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16]</w:t>
            </w:r>
          </w:p>
        </w:tc>
        <w:tc>
          <w:tcPr>
            <w:tcW w:w="2977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03994" cy="808386"/>
                  <wp:effectExtent l="0" t="0" r="0" b="0"/>
                  <wp:docPr id="185" name="image93.jpeg" descr="Щиток магистрал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3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94" cy="8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 w:after="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0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2448" cy="306324"/>
                  <wp:effectExtent l="0" t="0" r="0" b="0"/>
                  <wp:docPr id="187" name="image94.jpeg" descr="Щиток магистрал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4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8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20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453" w:right="443" w:hanging="3"/>
              <w:jc w:val="center"/>
              <w:rPr>
                <w:sz w:val="24"/>
              </w:rPr>
            </w:pPr>
            <w:r>
              <w:rPr>
                <w:sz w:val="24"/>
              </w:rPr>
              <w:t>Щ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</w:p>
          <w:p w:rsidR="00D045FE" w:rsidRDefault="00D045FE" w:rsidP="00D045FE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6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3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88231" cy="958596"/>
                  <wp:effectExtent l="0" t="0" r="0" b="0"/>
                  <wp:docPr id="189" name="image95.jpeg" descr="Щиток групповой рабочего освещ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5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231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18"/>
              </w:rPr>
            </w:pPr>
          </w:p>
          <w:p w:rsidR="00D045FE" w:rsidRDefault="00D045FE" w:rsidP="00D045FE">
            <w:pPr>
              <w:pStyle w:val="TableParagraph"/>
              <w:ind w:left="10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1460" cy="426720"/>
                  <wp:effectExtent l="0" t="0" r="0" b="0"/>
                  <wp:docPr id="191" name="image96.png" descr="Щиток групповой рабочего освещ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6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100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92"/>
              <w:ind w:left="208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Щ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16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3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4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9459" cy="958596"/>
                  <wp:effectExtent l="0" t="0" r="0" b="0"/>
                  <wp:docPr id="193" name="image97.jpeg" descr="Щиток групповой аварийного освещ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7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59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 w:after="1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6918" cy="400050"/>
                  <wp:effectExtent l="0" t="0" r="0" b="0"/>
                  <wp:docPr id="195" name="image98.jpeg" descr="Щиток групповой аварийного освещ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8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18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24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17" w:right="100" w:firstLine="494"/>
              <w:rPr>
                <w:sz w:val="24"/>
              </w:rPr>
            </w:pPr>
            <w:r>
              <w:rPr>
                <w:sz w:val="24"/>
              </w:rPr>
              <w:t>Ящ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16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3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8646" cy="897636"/>
                  <wp:effectExtent l="0" t="0" r="0" b="0"/>
                  <wp:docPr id="197" name="image99.jpeg" descr="Ящик с аппаратуро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9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6" cy="8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5126" cy="301751"/>
                  <wp:effectExtent l="0" t="0" r="0" b="0"/>
                  <wp:docPr id="199" name="image100.png" descr="Ящик с аппаратурой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0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25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17" w:right="10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Шкаф, панель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ульт, щиток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дностороннег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служивания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ост мест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правления</w:t>
            </w:r>
            <w:r w:rsidRPr="00D045FE">
              <w:rPr>
                <w:spacing w:val="-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6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9" w:after="1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2516" cy="836676"/>
                  <wp:effectExtent l="0" t="0" r="0" b="0"/>
                  <wp:docPr id="201" name="image101.jpeg" descr="Шкаф, панель, пульт, щиток одностороннего обслуживания, пост местного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01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16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3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2442" cy="306324"/>
                  <wp:effectExtent l="0" t="0" r="0" b="0"/>
                  <wp:docPr id="203" name="image102.jpeg" descr="Шкаф, панель, пульт, щиток одностороннего обслуживания, пост местного управления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2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2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17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30"/>
              <w:ind w:left="177" w:right="163" w:firstLine="93"/>
              <w:rPr>
                <w:sz w:val="24"/>
              </w:rPr>
            </w:pPr>
            <w:r>
              <w:rPr>
                <w:sz w:val="24"/>
              </w:rPr>
              <w:t>Шкаф, пан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D045FE" w:rsidRDefault="00D045FE" w:rsidP="00D045FE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[16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5" w:after="1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3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8398" cy="992124"/>
                  <wp:effectExtent l="0" t="0" r="0" b="0"/>
                  <wp:docPr id="205" name="image103.jpeg" descr="Шкаф, панель двухстороннего обслуживания.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3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98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13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8593" cy="284797"/>
                  <wp:effectExtent l="0" t="0" r="0" b="0"/>
                  <wp:docPr id="207" name="image104.jpeg" descr="Шкаф, панель двухстороннего обслуживания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4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3" cy="28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54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before="32"/>
              <w:ind w:left="2048" w:right="2036"/>
              <w:jc w:val="center"/>
              <w:rPr>
                <w:sz w:val="24"/>
              </w:rPr>
            </w:pPr>
            <w:r>
              <w:rPr>
                <w:sz w:val="24"/>
              </w:rPr>
              <w:t>Шины</w:t>
            </w:r>
          </w:p>
        </w:tc>
      </w:tr>
      <w:tr w:rsidR="00D045FE" w:rsidTr="00D045FE">
        <w:trPr>
          <w:trHeight w:val="2070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Сборные ш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3" w:after="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10596" cy="797623"/>
                  <wp:effectExtent l="0" t="0" r="0" b="0"/>
                  <wp:docPr id="209" name="image105.jpeg" descr="Сборные шины распредустройств высокого напряж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5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96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6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3385" cy="298703"/>
                  <wp:effectExtent l="0" t="0" r="0" b="0"/>
                  <wp:docPr id="211" name="image106.jpeg" descr="Сборные шины распредустройств высокого напряж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6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85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355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before="33"/>
              <w:ind w:left="2048" w:right="2037"/>
              <w:jc w:val="center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передач</w:t>
            </w:r>
          </w:p>
        </w:tc>
      </w:tr>
      <w:tr w:rsidR="00D045FE" w:rsidTr="00D045FE">
        <w:trPr>
          <w:trHeight w:val="157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before="229"/>
              <w:ind w:left="180" w:right="171" w:firstLine="2"/>
              <w:jc w:val="center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ере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spacing w:line="143" w:lineRule="exact"/>
              <w:ind w:left="2110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971483" cy="90868"/>
                  <wp:effectExtent l="0" t="0" r="0" b="0"/>
                  <wp:docPr id="213" name="image107.png" descr="Линия элекьроперед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7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83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183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1"/>
              <w:ind w:left="21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96"/>
              <w:ind w:left="192" w:right="180" w:hanging="1"/>
              <w:jc w:val="center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пере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1 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21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2738" cy="336042"/>
                  <wp:effectExtent l="0" t="0" r="0" b="0"/>
                  <wp:docPr id="215" name="image108.jpeg" descr="Линия элекьропередач до 1 к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8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38" cy="33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1859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5"/>
              <w:ind w:left="21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1" w:line="275" w:lineRule="exact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Линия</w:t>
            </w:r>
          </w:p>
          <w:p w:rsidR="00D045FE" w:rsidRDefault="00D045FE" w:rsidP="00D045FE">
            <w:pPr>
              <w:pStyle w:val="TableParagraph"/>
              <w:ind w:left="117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пере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22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7564" cy="341375"/>
                  <wp:effectExtent l="0" t="0" r="0" b="0"/>
                  <wp:docPr id="217" name="image109.jpeg" descr="Линия электропе-редач свыше 1 к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09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64" cy="3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1530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before="11"/>
              <w:rPr>
                <w:sz w:val="29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117" w:right="109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абельная лини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 кабельна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ронка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ind w:left="19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8704" cy="969263"/>
                  <wp:effectExtent l="0" t="0" r="0" b="0"/>
                  <wp:docPr id="219" name="image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0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04" cy="9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154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before="213"/>
              <w:ind w:left="204" w:right="196" w:firstLine="3"/>
              <w:jc w:val="center"/>
              <w:rPr>
                <w:sz w:val="24"/>
              </w:rPr>
            </w:pPr>
            <w:r>
              <w:rPr>
                <w:sz w:val="24"/>
              </w:rPr>
              <w:t>Воздуш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акс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е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2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5955" cy="213360"/>
                  <wp:effectExtent l="0" t="0" r="0" b="0"/>
                  <wp:docPr id="221" name="image111.jpeg" descr="Воздушная ли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1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5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1679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34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before="3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192" w:right="180" w:hanging="1"/>
              <w:jc w:val="center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пере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5531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2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0588" cy="349757"/>
                  <wp:effectExtent l="0" t="0" r="0" b="0"/>
                  <wp:docPr id="223" name="image112.jpeg" descr="Линия элекьропередач постоянного то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12.jpe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88" cy="34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54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before="32"/>
              <w:ind w:left="2048" w:right="2037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ок</w:t>
            </w:r>
          </w:p>
        </w:tc>
      </w:tr>
      <w:tr w:rsidR="00D045FE" w:rsidTr="00D045FE">
        <w:trPr>
          <w:trHeight w:val="237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3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/>
              <w:ind w:left="117" w:right="10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ехфазна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а,</w:t>
            </w:r>
          </w:p>
          <w:p w:rsidR="00D045FE" w:rsidRPr="00D045FE" w:rsidRDefault="00D045FE" w:rsidP="00D045FE">
            <w:pPr>
              <w:pStyle w:val="TableParagraph"/>
              <w:ind w:left="117" w:right="105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оединенная в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везду,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</w:t>
            </w:r>
          </w:p>
          <w:p w:rsidR="00D045FE" w:rsidRDefault="00D045FE" w:rsidP="00D045FE">
            <w:pPr>
              <w:pStyle w:val="TableParagraph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выведеннойне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7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5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79083" cy="1008126"/>
                  <wp:effectExtent l="0" t="0" r="0" b="0"/>
                  <wp:docPr id="225" name="image113.jpeg" descr="Обмотка в звезду с выведенной нейтралью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13.jpe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83" cy="10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5122" cy="566928"/>
                  <wp:effectExtent l="0" t="0" r="0" b="0"/>
                  <wp:docPr id="227" name="image114.jpeg" descr="Обмотка в звезду с выведенной нейтралью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14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22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1934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4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229"/>
              <w:ind w:left="142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ехфазна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а,</w:t>
            </w:r>
          </w:p>
          <w:p w:rsidR="00D045FE" w:rsidRPr="00D045FE" w:rsidRDefault="00D045FE" w:rsidP="00D045FE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оединенная в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везду</w:t>
            </w:r>
            <w:r w:rsidRPr="00D045FE">
              <w:rPr>
                <w:spacing w:val="-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5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5225" cy="942403"/>
                  <wp:effectExtent l="0" t="0" r="0" b="0"/>
                  <wp:docPr id="229" name="image115.jpeg" descr="Обмотка в звезду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15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25" cy="94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10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9349" cy="448055"/>
                  <wp:effectExtent l="0" t="0" r="0" b="0"/>
                  <wp:docPr id="231" name="image116.jpeg" descr="Обмотка в звезду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16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49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251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/>
              <w:ind w:left="142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ехфазна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а,</w:t>
            </w:r>
          </w:p>
          <w:p w:rsidR="00D045FE" w:rsidRPr="00D045FE" w:rsidRDefault="00D045FE" w:rsidP="00D045FE">
            <w:pPr>
              <w:pStyle w:val="TableParagraph"/>
              <w:ind w:left="254" w:right="245" w:hanging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оединенная в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еугольник</w:t>
            </w:r>
            <w:r w:rsidRPr="00D045FE">
              <w:rPr>
                <w:spacing w:val="-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5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0"/>
              <w:rPr>
                <w:sz w:val="13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7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9543" cy="836676"/>
                  <wp:effectExtent l="0" t="0" r="0" b="0"/>
                  <wp:docPr id="233" name="image117.jpeg" descr="Трехфазная обмотка, соединенная в треугольник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17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43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3361" cy="422909"/>
                  <wp:effectExtent l="0" t="0" r="0" b="0"/>
                  <wp:docPr id="235" name="image118.jpeg" descr="Трехфазная обмотка, соединенная в треугольник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18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61" cy="42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25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ind w:left="609" w:right="438" w:hanging="149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ехфазна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а,</w:t>
            </w:r>
          </w:p>
          <w:p w:rsidR="00D045FE" w:rsidRPr="00D045FE" w:rsidRDefault="00D045FE" w:rsidP="00D045FE">
            <w:pPr>
              <w:pStyle w:val="TableParagraph"/>
              <w:ind w:left="254" w:right="245" w:firstLine="72"/>
              <w:jc w:val="both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соединенная в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омкнуты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еугольник</w:t>
            </w:r>
            <w:r w:rsidRPr="00D045FE">
              <w:rPr>
                <w:spacing w:val="-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5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7" w:after="1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77569" cy="883920"/>
                  <wp:effectExtent l="0" t="0" r="0" b="0"/>
                  <wp:docPr id="237" name="image119.jpeg" descr="Трехфазная обмотка, соединенная в незамкнутый треугольник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19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69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11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6468" cy="232410"/>
                  <wp:effectExtent l="0" t="0" r="0" b="0"/>
                  <wp:docPr id="239" name="image120.jpeg" descr="Трехфазная обмотка, соединенная в незамкнутый треугольник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20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68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57"/>
        </w:trPr>
        <w:tc>
          <w:tcPr>
            <w:tcW w:w="9573" w:type="dxa"/>
            <w:gridSpan w:val="14"/>
          </w:tcPr>
          <w:p w:rsidR="00D045FE" w:rsidRPr="00D045FE" w:rsidRDefault="00D045FE" w:rsidP="00D045FE">
            <w:pPr>
              <w:pStyle w:val="TableParagraph"/>
              <w:spacing w:before="37"/>
              <w:ind w:left="2048" w:right="2043"/>
              <w:jc w:val="center"/>
              <w:rPr>
                <w:b/>
                <w:sz w:val="24"/>
                <w:lang w:val="ru-RU"/>
              </w:rPr>
            </w:pPr>
            <w:r w:rsidRPr="00D045FE">
              <w:rPr>
                <w:b/>
                <w:sz w:val="24"/>
                <w:lang w:val="ru-RU"/>
              </w:rPr>
              <w:t>УГО</w:t>
            </w:r>
            <w:r w:rsidRPr="00D045F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45FE">
              <w:rPr>
                <w:b/>
                <w:sz w:val="24"/>
                <w:lang w:val="ru-RU"/>
              </w:rPr>
              <w:t>элементов,</w:t>
            </w:r>
            <w:r w:rsidRPr="00D045F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045FE">
              <w:rPr>
                <w:b/>
                <w:sz w:val="24"/>
                <w:lang w:val="ru-RU"/>
              </w:rPr>
              <w:t>применяемых</w:t>
            </w:r>
            <w:r w:rsidRPr="00D045F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45FE">
              <w:rPr>
                <w:b/>
                <w:sz w:val="24"/>
                <w:lang w:val="ru-RU"/>
              </w:rPr>
              <w:t>в</w:t>
            </w:r>
            <w:r w:rsidRPr="00D045F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045FE">
              <w:rPr>
                <w:b/>
                <w:sz w:val="24"/>
                <w:lang w:val="ru-RU"/>
              </w:rPr>
              <w:t>релейной</w:t>
            </w:r>
            <w:r w:rsidRPr="00D045F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b/>
                <w:sz w:val="24"/>
                <w:lang w:val="ru-RU"/>
              </w:rPr>
              <w:t>защите</w:t>
            </w:r>
          </w:p>
        </w:tc>
      </w:tr>
      <w:tr w:rsidR="00D045FE" w:rsidTr="00D045FE">
        <w:trPr>
          <w:trHeight w:val="354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before="32"/>
              <w:ind w:left="2048" w:right="2041"/>
              <w:jc w:val="center"/>
              <w:rPr>
                <w:sz w:val="24"/>
              </w:rPr>
            </w:pPr>
            <w:r>
              <w:rPr>
                <w:sz w:val="24"/>
              </w:rPr>
              <w:t>Трансформаторы</w:t>
            </w:r>
          </w:p>
        </w:tc>
      </w:tr>
      <w:tr w:rsidR="00D045FE" w:rsidTr="00D045FE">
        <w:trPr>
          <w:trHeight w:val="204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spacing w:line="278" w:lineRule="auto"/>
              <w:ind w:left="117" w:right="104" w:firstLine="139"/>
              <w:rPr>
                <w:sz w:val="24"/>
              </w:rPr>
            </w:pPr>
            <w:r>
              <w:rPr>
                <w:sz w:val="24"/>
              </w:rPr>
              <w:t>Трансформ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де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822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0561" cy="680085"/>
                  <wp:effectExtent l="0" t="0" r="0" b="0"/>
                  <wp:docPr id="241" name="image121.jpeg" descr="Трансформатор без се сердечником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21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61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 w:after="1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8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9026" cy="720089"/>
                  <wp:effectExtent l="0" t="0" r="0" b="0"/>
                  <wp:docPr id="243" name="image122.jpeg" descr="Трансформатор без се сердечника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22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26" cy="72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462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9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174" w:line="276" w:lineRule="auto"/>
              <w:ind w:left="122" w:right="117" w:firstLine="1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ансформат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пря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мерительны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(Двухобмоточны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рансформатор)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7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77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27156" cy="863250"/>
                  <wp:effectExtent l="0" t="0" r="0" b="0"/>
                  <wp:docPr id="245" name="image123.jpeg" descr="Двухобмоточный трансформат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23.jpe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56" cy="8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8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7500" cy="825246"/>
                  <wp:effectExtent l="0" t="0" r="0" b="0"/>
                  <wp:docPr id="247" name="image124.jpeg" descr="Двухобмоточный трансформат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24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00" cy="82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ТV</w:t>
            </w:r>
          </w:p>
        </w:tc>
      </w:tr>
      <w:tr w:rsidR="00D045FE" w:rsidTr="00D045FE">
        <w:trPr>
          <w:trHeight w:val="202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spacing w:before="1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6" w:lineRule="auto"/>
              <w:ind w:left="143" w:right="13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рансформатор</w:t>
            </w:r>
            <w:r w:rsidRPr="00D045FE">
              <w:rPr>
                <w:spacing w:val="-1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ердечником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меющим зазор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7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spacing w:before="3" w:after="1"/>
              <w:rPr>
                <w:sz w:val="21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20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6518" cy="673607"/>
                  <wp:effectExtent l="0" t="0" r="0" b="0"/>
                  <wp:docPr id="249" name="image125.jpeg" descr="Трансформатор с сердечником, имеющим заз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25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18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11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7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2593" cy="699516"/>
                  <wp:effectExtent l="0" t="0" r="0" b="0"/>
                  <wp:docPr id="251" name="image126.jpeg" descr="Трансформатор с сердечником, имеющим заз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26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93" cy="6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49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ТV</w:t>
            </w: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388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1"/>
              <w:ind w:left="2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4" w:line="276" w:lineRule="auto"/>
              <w:ind w:left="136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Лаборато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трансф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м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8]</w:t>
            </w:r>
          </w:p>
        </w:tc>
        <w:tc>
          <w:tcPr>
            <w:tcW w:w="2693" w:type="dxa"/>
            <w:gridSpan w:val="5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4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82373" cy="868679"/>
                  <wp:effectExtent l="0" t="0" r="0" b="0"/>
                  <wp:docPr id="253" name="image127.jpeg" descr="ЛАТ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27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73" cy="8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3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2983" cy="677418"/>
                  <wp:effectExtent l="0" t="0" r="0" b="0"/>
                  <wp:docPr id="255" name="image128.jpeg" descr="ЛАТ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8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83" cy="67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2700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8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60" w:type="dxa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8" w:lineRule="auto"/>
              <w:ind w:left="177" w:right="168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12" w:right="101" w:hanging="1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8]</w:t>
            </w:r>
          </w:p>
        </w:tc>
        <w:tc>
          <w:tcPr>
            <w:tcW w:w="2693" w:type="dxa"/>
            <w:gridSpan w:val="5"/>
          </w:tcPr>
          <w:p w:rsidR="00D045FE" w:rsidRPr="00D045FE" w:rsidRDefault="00D045FE" w:rsidP="00D045FE">
            <w:pPr>
              <w:pStyle w:val="TableParagraph"/>
              <w:spacing w:before="9"/>
              <w:rPr>
                <w:sz w:val="26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6533" cy="1170431"/>
                  <wp:effectExtent l="0" t="0" r="0" b="0"/>
                  <wp:docPr id="257" name="image129.jpeg" descr="ЛАТР вар 2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29.jpe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533" cy="11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</w:tcPr>
          <w:p w:rsidR="00D045FE" w:rsidRDefault="00D045FE" w:rsidP="00D045FE">
            <w:pPr>
              <w:pStyle w:val="TableParagraph"/>
              <w:spacing w:before="1" w:after="1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4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0774" cy="1104138"/>
                  <wp:effectExtent l="0" t="0" r="0" b="0"/>
                  <wp:docPr id="259" name="image130.jpeg" descr="ЛАТР вар 2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30.jpe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74" cy="110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</w:tr>
      <w:tr w:rsidR="00D045FE" w:rsidTr="00D045FE">
        <w:trPr>
          <w:trHeight w:val="517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line="273" w:lineRule="exact"/>
              <w:ind w:left="4533" w:right="4521"/>
              <w:jc w:val="center"/>
              <w:rPr>
                <w:sz w:val="24"/>
              </w:rPr>
            </w:pP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291"/>
        </w:trPr>
        <w:tc>
          <w:tcPr>
            <w:tcW w:w="674" w:type="dxa"/>
            <w:gridSpan w:val="2"/>
            <w:tcBorders>
              <w:bottom w:val="nil"/>
            </w:tcBorders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045FE" w:rsidRDefault="00D045FE" w:rsidP="00D045FE">
            <w:pPr>
              <w:pStyle w:val="TableParagraph"/>
              <w:spacing w:line="270" w:lineRule="exact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Катушка</w:t>
            </w:r>
          </w:p>
        </w:tc>
        <w:tc>
          <w:tcPr>
            <w:tcW w:w="2977" w:type="dxa"/>
            <w:gridSpan w:val="6"/>
            <w:vMerge w:val="restart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6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1358" cy="1036320"/>
                  <wp:effectExtent l="0" t="0" r="0" b="0"/>
                  <wp:docPr id="261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31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58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vMerge w:val="restart"/>
          </w:tcPr>
          <w:p w:rsidR="00D045FE" w:rsidRDefault="00D045FE" w:rsidP="00D045FE">
            <w:pPr>
              <w:pStyle w:val="TableParagraph"/>
              <w:spacing w:before="4" w:after="1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6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8958" cy="740663"/>
                  <wp:effectExtent l="0" t="0" r="0" b="0"/>
                  <wp:docPr id="263" name="image132.jpeg" descr="Катушка электромеханического рел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32.jpe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58" cy="74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  <w:tcBorders>
              <w:bottom w:val="nil"/>
            </w:tcBorders>
          </w:tcPr>
          <w:p w:rsidR="00D045FE" w:rsidRDefault="00D045FE" w:rsidP="00D045F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0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1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электромеха</w:t>
            </w: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токовое,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нического</w:t>
            </w: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K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ре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5]</w:t>
            </w: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казательное,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K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08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апряжения,</w:t>
            </w:r>
          </w:p>
        </w:tc>
      </w:tr>
      <w:tr w:rsidR="00D045FE" w:rsidTr="00D045FE">
        <w:trPr>
          <w:trHeight w:val="30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KF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частоты,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1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29"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времени,</w:t>
            </w:r>
          </w:p>
        </w:tc>
      </w:tr>
      <w:tr w:rsidR="00D045FE" w:rsidTr="00D045FE">
        <w:trPr>
          <w:trHeight w:val="298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K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е,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YAС –</w:t>
            </w:r>
          </w:p>
        </w:tc>
      </w:tr>
      <w:tr w:rsidR="00D045FE" w:rsidTr="00D045FE">
        <w:trPr>
          <w:trHeight w:val="30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Электромагнит</w:t>
            </w:r>
          </w:p>
        </w:tc>
      </w:tr>
      <w:tr w:rsidR="00D045FE" w:rsidTr="00D045FE">
        <w:trPr>
          <w:trHeight w:val="30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включения,</w:t>
            </w:r>
          </w:p>
        </w:tc>
      </w:tr>
      <w:tr w:rsidR="00D045FE" w:rsidTr="00D045FE">
        <w:trPr>
          <w:trHeight w:val="306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Y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D045FE" w:rsidTr="00D045FE">
        <w:trPr>
          <w:trHeight w:val="307"/>
        </w:trPr>
        <w:tc>
          <w:tcPr>
            <w:tcW w:w="674" w:type="dxa"/>
            <w:gridSpan w:val="2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  <w:bottom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Электромагнит</w:t>
            </w:r>
          </w:p>
        </w:tc>
      </w:tr>
      <w:tr w:rsidR="00D045FE" w:rsidTr="00D045FE">
        <w:trPr>
          <w:trHeight w:val="652"/>
        </w:trPr>
        <w:tc>
          <w:tcPr>
            <w:tcW w:w="674" w:type="dxa"/>
            <w:gridSpan w:val="2"/>
            <w:tcBorders>
              <w:top w:val="nil"/>
            </w:tcBorders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D045FE" w:rsidRDefault="00D045FE" w:rsidP="00D045FE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top w:val="nil"/>
            </w:tcBorders>
          </w:tcPr>
          <w:p w:rsidR="00D045FE" w:rsidRDefault="00D045FE" w:rsidP="00D045FE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тключения,</w:t>
            </w:r>
          </w:p>
        </w:tc>
      </w:tr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3809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  <w:tc>
          <w:tcPr>
            <w:tcW w:w="1952" w:type="dxa"/>
            <w:gridSpan w:val="3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09" w:right="188"/>
              <w:rPr>
                <w:sz w:val="24"/>
                <w:lang w:val="ru-RU"/>
              </w:rPr>
            </w:pPr>
            <w:r>
              <w:rPr>
                <w:sz w:val="24"/>
              </w:rPr>
              <w:t>YC</w:t>
            </w:r>
            <w:r w:rsidRPr="00D045FE">
              <w:rPr>
                <w:sz w:val="24"/>
                <w:lang w:val="ru-RU"/>
              </w:rPr>
              <w:t xml:space="preserve"> - Муфта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электромагнит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ым приводом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YH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-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09" w:right="118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Электромагнит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ый патрон ил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лита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09" w:right="232"/>
              <w:rPr>
                <w:sz w:val="24"/>
                <w:lang w:val="ru-RU"/>
              </w:rPr>
            </w:pPr>
            <w:r>
              <w:rPr>
                <w:sz w:val="24"/>
              </w:rPr>
              <w:t>KZ</w:t>
            </w:r>
            <w:r w:rsidRPr="00D045FE">
              <w:rPr>
                <w:sz w:val="24"/>
                <w:lang w:val="ru-RU"/>
              </w:rPr>
              <w:t>-рел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опротивления,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KW</w:t>
            </w:r>
            <w:r w:rsidRPr="00D045FE">
              <w:rPr>
                <w:sz w:val="24"/>
                <w:lang w:val="ru-RU"/>
              </w:rPr>
              <w:t>- рел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правления</w:t>
            </w:r>
          </w:p>
          <w:p w:rsidR="00D045FE" w:rsidRDefault="00D045FE" w:rsidP="00D045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щности.</w:t>
            </w:r>
          </w:p>
        </w:tc>
      </w:tr>
      <w:tr w:rsidR="00D045FE" w:rsidTr="00D045FE">
        <w:trPr>
          <w:trHeight w:val="244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9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84" w:line="276" w:lineRule="auto"/>
              <w:ind w:left="143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же</w:t>
            </w:r>
            <w:r w:rsidRPr="00D045FE">
              <w:rPr>
                <w:spacing w:val="-6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 изображение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ыводов с одн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тороны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5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ind w:left="7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3338" cy="1225296"/>
                  <wp:effectExtent l="0" t="0" r="0" b="0"/>
                  <wp:docPr id="265" name="image133.jpeg" descr="Катушка рел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33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</w:pPr>
          </w:p>
          <w:p w:rsidR="00D045FE" w:rsidRDefault="00D045FE" w:rsidP="00D045FE">
            <w:pPr>
              <w:pStyle w:val="TableParagraph"/>
              <w:ind w:left="8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1474" cy="514350"/>
                  <wp:effectExtent l="0" t="0" r="0" b="0"/>
                  <wp:docPr id="267" name="image134.jpeg" descr="Катушка рел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34.jpe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7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045FE" w:rsidTr="00D045FE">
        <w:trPr>
          <w:trHeight w:val="2611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36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122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сприним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5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ind w:left="55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3182" cy="1429512"/>
                  <wp:effectExtent l="0" t="0" r="0" b="0"/>
                  <wp:docPr id="269" name="image135.jpeg" descr="Воспринимающая часть теплового рел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35.jpe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82" cy="14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0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8576" cy="630936"/>
                  <wp:effectExtent l="0" t="0" r="0" b="0"/>
                  <wp:docPr id="271" name="image136.jpeg" descr="Воспринимающая часть теплового рел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36.jpe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7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left="795" w:right="784"/>
              <w:jc w:val="center"/>
              <w:rPr>
                <w:sz w:val="24"/>
              </w:rPr>
            </w:pPr>
            <w:r>
              <w:rPr>
                <w:sz w:val="24"/>
              </w:rPr>
              <w:t>КК</w:t>
            </w:r>
          </w:p>
        </w:tc>
      </w:tr>
      <w:tr w:rsidR="00D045FE" w:rsidTr="00D045FE">
        <w:trPr>
          <w:trHeight w:val="2424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0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43" w:right="13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же</w:t>
            </w:r>
            <w:r w:rsidRPr="00D045FE">
              <w:rPr>
                <w:spacing w:val="-6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вариант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22" w:right="116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изображения УГО</w:t>
            </w:r>
            <w:r w:rsidRPr="00D045FE">
              <w:rPr>
                <w:spacing w:val="-5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многолинейно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и)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5],</w:t>
            </w:r>
            <w:r w:rsidRPr="00D045FE">
              <w:rPr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3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5" w:after="1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27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36560" cy="887253"/>
                  <wp:effectExtent l="0" t="0" r="0" b="0"/>
                  <wp:docPr id="273" name="image137.jpeg" descr="Воспринимающая часть теплового реле 3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37.jpe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60" cy="88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9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5535" cy="561594"/>
                  <wp:effectExtent l="0" t="0" r="0" b="0"/>
                  <wp:docPr id="275" name="image138.jpeg" descr="Воспринимающая часть теплового реле 3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38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35" cy="5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ind w:left="795" w:right="784"/>
              <w:jc w:val="center"/>
              <w:rPr>
                <w:sz w:val="24"/>
              </w:rPr>
            </w:pPr>
            <w:r>
              <w:rPr>
                <w:sz w:val="24"/>
              </w:rPr>
              <w:t>КК</w:t>
            </w: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949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27" w:right="116" w:hanging="1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атушк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ктромеха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ческ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а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дно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ой</w:t>
            </w:r>
            <w:r w:rsidRPr="00D045FE">
              <w:rPr>
                <w:spacing w:val="-1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5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0"/>
              <w:rPr>
                <w:sz w:val="10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88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07370" cy="1338833"/>
                  <wp:effectExtent l="0" t="0" r="0" b="0"/>
                  <wp:docPr id="277" name="image139.jpeg" descr="Катушка электромеханического устройства с одной обмотко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39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70" cy="133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11"/>
              </w:rPr>
            </w:pPr>
          </w:p>
          <w:p w:rsidR="00D045FE" w:rsidRDefault="00D045FE" w:rsidP="00D045FE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8465" cy="492061"/>
                  <wp:effectExtent l="0" t="0" r="0" b="0"/>
                  <wp:docPr id="279" name="image140.jpeg" descr="Катушка электромеханического устройства с одной обмотко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0.jpe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65" cy="4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045FE" w:rsidTr="00D045FE">
        <w:trPr>
          <w:trHeight w:val="2738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48" w:right="136" w:hanging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атушк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ктромеха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ческ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а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вум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стречным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обмоткам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5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spacing w:before="9" w:after="1"/>
              <w:rPr>
                <w:sz w:val="12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6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3496" cy="1322831"/>
                  <wp:effectExtent l="0" t="0" r="0" b="0"/>
                  <wp:docPr id="281" name="image141.jpeg" descr="Катушка электромеханического устройства с двумя встречными обмотками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1.jpe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96" cy="132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21"/>
              </w:rPr>
            </w:pPr>
          </w:p>
          <w:p w:rsidR="00D045FE" w:rsidRDefault="00D045FE" w:rsidP="00D045FE">
            <w:pPr>
              <w:pStyle w:val="TableParagraph"/>
              <w:ind w:left="11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9753" cy="544829"/>
                  <wp:effectExtent l="0" t="0" r="0" b="0"/>
                  <wp:docPr id="283" name="image142.jpeg" descr="Катушка электромеханического устройства с двумя встречными обмотками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42.jpe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3" cy="54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0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D045FE" w:rsidTr="00D045FE">
        <w:trPr>
          <w:trHeight w:val="517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line="270" w:lineRule="exact"/>
              <w:ind w:left="1804" w:right="1797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</w:tc>
      </w:tr>
      <w:tr w:rsidR="00D045FE" w:rsidTr="00D045FE">
        <w:trPr>
          <w:trHeight w:val="432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4"/>
              <w:ind w:left="21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87" w:right="175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Обмотка</w:t>
            </w:r>
            <w:r w:rsidRPr="00D045FE">
              <w:rPr>
                <w:spacing w:val="-5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татор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(каждо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фазы)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машины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08" w:right="100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перемен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ока, обмотк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последователь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ого</w:t>
            </w:r>
          </w:p>
          <w:p w:rsidR="00D045FE" w:rsidRDefault="00D045FE" w:rsidP="00D045FE">
            <w:pPr>
              <w:pStyle w:val="TableParagraph"/>
              <w:spacing w:line="276" w:lineRule="auto"/>
              <w:ind w:left="117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зб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[6]</w:t>
            </w:r>
          </w:p>
        </w:tc>
        <w:tc>
          <w:tcPr>
            <w:tcW w:w="2835" w:type="dxa"/>
            <w:gridSpan w:val="5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 w:after="1"/>
              <w:rPr>
                <w:sz w:val="14"/>
              </w:rPr>
            </w:pPr>
          </w:p>
          <w:p w:rsidR="00D045FE" w:rsidRDefault="00D045FE" w:rsidP="00D045FE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1695" cy="521208"/>
                  <wp:effectExtent l="0" t="0" r="0" b="0"/>
                  <wp:docPr id="285" name="image143.jpeg" descr="Обмотка статора (каждой фазы) машины переменного тока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43.jpe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95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72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8181" cy="173736"/>
                  <wp:effectExtent l="0" t="0" r="0" b="0"/>
                  <wp:docPr id="287" name="image144.jpeg" descr="Обмотка статора (каждой фазы) машины переменного тока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44.jpe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81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05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6"/>
              <w:ind w:left="21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44" w:right="134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Обмотк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араллельн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бужд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машины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остоян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ока, обмотка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езависимог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бужд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6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8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4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90470" cy="853439"/>
                  <wp:effectExtent l="0" t="0" r="0" b="0"/>
                  <wp:docPr id="289" name="image145.jpeg" descr="Обмотка параллельно возбуждения машины постоянного тока, обмотка независимого возбуждения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45.jpe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0" cy="85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6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38195" cy="879538"/>
                  <wp:effectExtent l="0" t="0" r="0" b="0"/>
                  <wp:docPr id="291" name="image146.jpeg" descr="Обмотка параллельно возбуждения машины постоянного тока, обмотка независимого возбуждения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46.jpe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95" cy="87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43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656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43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68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Ст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6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8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1484" cy="672083"/>
                  <wp:effectExtent l="0" t="0" r="0" b="0"/>
                  <wp:docPr id="293" name="image147.jpeg" descr="Машина электрическая. Общее обозначени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7.jpe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84" cy="6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0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6968" cy="536448"/>
                  <wp:effectExtent l="0" t="0" r="0" b="0"/>
                  <wp:docPr id="295" name="image148.jpeg" descr="Машина электрическая. Общее обозначени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8.jpe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68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17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43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7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Ротор [6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spacing w:before="1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8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3444" cy="864107"/>
                  <wp:effectExtent l="0" t="0" r="0" b="0"/>
                  <wp:docPr id="297" name="image149.jpeg" descr="Ротор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9.jpe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4" cy="86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10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8672" cy="438911"/>
                  <wp:effectExtent l="0" t="0" r="0" b="0"/>
                  <wp:docPr id="299" name="image150.jpeg" descr="Ротор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50.jpe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72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517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line="270" w:lineRule="exact"/>
              <w:ind w:left="2723" w:right="2715"/>
              <w:jc w:val="center"/>
              <w:rPr>
                <w:sz w:val="24"/>
              </w:rPr>
            </w:pPr>
            <w:r>
              <w:rPr>
                <w:sz w:val="24"/>
              </w:rPr>
              <w:t>Кат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</w:p>
        </w:tc>
      </w:tr>
      <w:tr w:rsidR="00D045FE" w:rsidTr="00D045FE">
        <w:trPr>
          <w:trHeight w:val="2354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37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843" w:type="dxa"/>
            <w:gridSpan w:val="3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144" w:right="137" w:firstLine="5"/>
              <w:jc w:val="center"/>
              <w:rPr>
                <w:sz w:val="24"/>
              </w:rPr>
            </w:pPr>
            <w:r>
              <w:rPr>
                <w:sz w:val="24"/>
              </w:rPr>
              <w:t>Кат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у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россел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7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80141" cy="576072"/>
                  <wp:effectExtent l="0" t="0" r="0" b="0"/>
                  <wp:docPr id="301" name="image151.jpeg" descr="Дроссель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51.jpe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41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9547" cy="288036"/>
                  <wp:effectExtent l="0" t="0" r="0" b="0"/>
                  <wp:docPr id="303" name="image152.jpeg" descr="Дроссель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52.jpe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4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045FE" w:rsidTr="00D045FE">
        <w:trPr>
          <w:trHeight w:val="517"/>
        </w:trPr>
        <w:tc>
          <w:tcPr>
            <w:tcW w:w="9573" w:type="dxa"/>
            <w:gridSpan w:val="14"/>
          </w:tcPr>
          <w:p w:rsidR="00D045FE" w:rsidRDefault="00D045FE" w:rsidP="00D045FE">
            <w:pPr>
              <w:pStyle w:val="TableParagraph"/>
              <w:spacing w:line="273" w:lineRule="exact"/>
              <w:ind w:left="2724" w:right="2715"/>
              <w:jc w:val="center"/>
              <w:rPr>
                <w:sz w:val="24"/>
              </w:rPr>
            </w:pPr>
            <w:r>
              <w:rPr>
                <w:sz w:val="24"/>
              </w:rPr>
              <w:t>Коммут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</w:tc>
      </w:tr>
      <w:tr w:rsidR="00D045FE" w:rsidTr="00D045FE">
        <w:trPr>
          <w:trHeight w:val="279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0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before="4"/>
              <w:rPr>
                <w:sz w:val="3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 w:line="276" w:lineRule="auto"/>
              <w:ind w:left="218" w:right="210"/>
              <w:jc w:val="center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Выключатель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очный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онтактом</w:t>
            </w:r>
          </w:p>
          <w:p w:rsidR="00D045FE" w:rsidRPr="00D045FE" w:rsidRDefault="00D045FE" w:rsidP="00D045FE">
            <w:pPr>
              <w:pStyle w:val="TableParagraph"/>
              <w:spacing w:before="41"/>
              <w:ind w:left="218" w:right="210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(Кнопка</w:t>
            </w:r>
          </w:p>
          <w:p w:rsidR="00D045FE" w:rsidRDefault="00D045FE" w:rsidP="00D045FE">
            <w:pPr>
              <w:pStyle w:val="TableParagraph"/>
              <w:spacing w:before="38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«Пуск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2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33017" cy="914400"/>
                  <wp:effectExtent l="0" t="0" r="0" b="0"/>
                  <wp:docPr id="305" name="image1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53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11"/>
              </w:rPr>
            </w:pPr>
          </w:p>
          <w:p w:rsidR="00D045FE" w:rsidRDefault="00D045FE" w:rsidP="00D045FE">
            <w:pPr>
              <w:pStyle w:val="TableParagraph"/>
              <w:ind w:left="8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4227" cy="283463"/>
                  <wp:effectExtent l="0" t="0" r="0" b="0"/>
                  <wp:docPr id="307" name="image1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54.jpe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27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SB</w:t>
            </w:r>
          </w:p>
        </w:tc>
      </w:tr>
      <w:tr w:rsidR="00D045FE" w:rsidTr="00D045FE">
        <w:trPr>
          <w:trHeight w:val="270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 w:line="276" w:lineRule="auto"/>
              <w:ind w:left="170" w:right="157" w:hanging="5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ь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очный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онтактом</w:t>
            </w:r>
          </w:p>
          <w:p w:rsidR="00D045FE" w:rsidRPr="00D045FE" w:rsidRDefault="00D045FE" w:rsidP="00D045FE">
            <w:pPr>
              <w:pStyle w:val="TableParagraph"/>
              <w:spacing w:before="43"/>
              <w:ind w:left="218" w:right="210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(Кнопка</w:t>
            </w:r>
          </w:p>
          <w:p w:rsidR="00D045FE" w:rsidRDefault="00D045FE" w:rsidP="00D045FE">
            <w:pPr>
              <w:pStyle w:val="TableParagraph"/>
              <w:spacing w:before="38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«Стоп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5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spacing w:before="5"/>
              <w:rPr>
                <w:sz w:val="2"/>
              </w:rPr>
            </w:pPr>
          </w:p>
          <w:p w:rsidR="00D045FE" w:rsidRDefault="00D045FE" w:rsidP="00D045FE">
            <w:pPr>
              <w:pStyle w:val="TableParagraph"/>
              <w:ind w:left="3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9234" cy="1568196"/>
                  <wp:effectExtent l="0" t="0" r="0" b="0"/>
                  <wp:docPr id="309" name="image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55.jpe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34" cy="156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17"/>
              </w:rPr>
            </w:pPr>
          </w:p>
          <w:p w:rsidR="00D045FE" w:rsidRDefault="00D045FE" w:rsidP="00D045FE">
            <w:pPr>
              <w:pStyle w:val="TableParagraph"/>
              <w:ind w:left="10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5620" cy="425195"/>
                  <wp:effectExtent l="0" t="0" r="0" b="0"/>
                  <wp:docPr id="311" name="image1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56.jpe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20" cy="4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SB</w:t>
            </w: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2656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228" w:line="276" w:lineRule="auto"/>
              <w:ind w:left="115" w:right="107"/>
              <w:jc w:val="center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Вспомогатель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ый контак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ыключателя,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7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7"/>
              <w:rPr>
                <w:sz w:val="15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09171" cy="1200150"/>
                  <wp:effectExtent l="0" t="0" r="0" b="0"/>
                  <wp:docPr id="313" name="image157.jpeg" descr="Путевой контакт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57.jpe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7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ind w:left="10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9957" cy="1056131"/>
                  <wp:effectExtent l="0" t="0" r="0" b="0"/>
                  <wp:docPr id="315" name="image158.jpeg" descr="Путевой контакт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58.jpe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57" cy="105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495" w:right="488"/>
              <w:jc w:val="center"/>
              <w:rPr>
                <w:sz w:val="24"/>
              </w:rPr>
            </w:pPr>
            <w:r>
              <w:rPr>
                <w:sz w:val="24"/>
              </w:rPr>
              <w:t>SQ</w:t>
            </w:r>
          </w:p>
        </w:tc>
      </w:tr>
      <w:tr w:rsidR="00D045FE" w:rsidTr="00D045FE">
        <w:trPr>
          <w:trHeight w:val="267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6" w:lineRule="auto"/>
              <w:ind w:left="110" w:right="100" w:hanging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спомогатель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ый контак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ыключателя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7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6" w:after="1"/>
              <w:rPr>
                <w:sz w:val="15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2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24037" cy="1248155"/>
                  <wp:effectExtent l="0" t="0" r="0" b="0"/>
                  <wp:docPr id="317" name="image159.jpeg" descr="Путевой выключатель размык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59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37" cy="12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1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0348" cy="618077"/>
                  <wp:effectExtent l="0" t="0" r="0" b="0"/>
                  <wp:docPr id="319" name="image160.jpeg" descr="Путевой выключатель размык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0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8" cy="61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495" w:right="488"/>
              <w:jc w:val="center"/>
              <w:rPr>
                <w:sz w:val="24"/>
              </w:rPr>
            </w:pPr>
            <w:r>
              <w:rPr>
                <w:sz w:val="24"/>
              </w:rPr>
              <w:t>SQ</w:t>
            </w:r>
          </w:p>
        </w:tc>
      </w:tr>
      <w:tr w:rsidR="00D045FE" w:rsidTr="00D045FE">
        <w:trPr>
          <w:trHeight w:val="2719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2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Накл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7]</w:t>
            </w:r>
          </w:p>
        </w:tc>
        <w:tc>
          <w:tcPr>
            <w:tcW w:w="2835" w:type="dxa"/>
            <w:gridSpan w:val="5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 w:after="1"/>
            </w:pPr>
          </w:p>
          <w:p w:rsidR="00D045FE" w:rsidRDefault="00D045FE" w:rsidP="00D045FE">
            <w:pPr>
              <w:pStyle w:val="TableParagraph"/>
              <w:ind w:left="4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3544" cy="926591"/>
                  <wp:effectExtent l="0" t="0" r="0" b="0"/>
                  <wp:docPr id="321" name="image161.jpeg" descr="Накладка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61.jpe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44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10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8754" cy="195072"/>
                  <wp:effectExtent l="0" t="0" r="0" b="0"/>
                  <wp:docPr id="323" name="image162.jpeg" descr="Накладка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62.jpe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495" w:right="488"/>
              <w:jc w:val="center"/>
              <w:rPr>
                <w:sz w:val="24"/>
              </w:rPr>
            </w:pPr>
            <w:r>
              <w:rPr>
                <w:sz w:val="24"/>
              </w:rPr>
              <w:t>SX</w:t>
            </w:r>
          </w:p>
        </w:tc>
      </w:tr>
      <w:tr w:rsidR="00D045FE" w:rsidTr="00D045FE">
        <w:trPr>
          <w:trHeight w:val="237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before="128" w:line="276" w:lineRule="auto"/>
              <w:ind w:left="114" w:right="10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коммутацион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spacing w:before="6" w:after="1"/>
              <w:rPr>
                <w:sz w:val="26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7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8429" cy="836104"/>
                  <wp:effectExtent l="0" t="0" r="0" b="0"/>
                  <wp:docPr id="325" name="image163.jpeg" descr="Контакт коммутационного устройства замык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63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29" cy="8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3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2596" cy="453389"/>
                  <wp:effectExtent l="0" t="0" r="0" b="0"/>
                  <wp:docPr id="327" name="image164.jpeg" descr="Контакт коммутационного устройства замык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64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6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400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58"/>
              <w:ind w:left="21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02" w:type="dxa"/>
            <w:gridSpan w:val="2"/>
          </w:tcPr>
          <w:p w:rsidR="00D045FE" w:rsidRPr="00D045FE" w:rsidRDefault="00D045FE" w:rsidP="00D045FE">
            <w:pPr>
              <w:pStyle w:val="TableParagraph"/>
              <w:spacing w:before="143" w:line="276" w:lineRule="auto"/>
              <w:ind w:left="110" w:right="100" w:hanging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оммутацион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стройств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835" w:type="dxa"/>
            <w:gridSpan w:val="5"/>
          </w:tcPr>
          <w:p w:rsidR="00D045FE" w:rsidRPr="00D045FE" w:rsidRDefault="00D045FE" w:rsidP="00D045FE">
            <w:pPr>
              <w:pStyle w:val="TableParagraph"/>
              <w:spacing w:before="10" w:after="1"/>
              <w:rPr>
                <w:sz w:val="21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9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7651" cy="954405"/>
                  <wp:effectExtent l="0" t="0" r="0" b="0"/>
                  <wp:docPr id="329" name="image165.jpeg" descr="Контакт коммутационного устройства размык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65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51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13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4926" cy="584454"/>
                  <wp:effectExtent l="0" t="0" r="0" b="0"/>
                  <wp:docPr id="331" name="image166.jpeg" descr="Контакт коммутационного устройства размык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66.jpe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6" cy="5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spacing w:line="256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3362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spacing w:before="1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3" w:line="276" w:lineRule="auto"/>
              <w:ind w:left="136" w:right="131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3"/>
              <w:rPr>
                <w:sz w:val="9"/>
              </w:rPr>
            </w:pPr>
          </w:p>
          <w:p w:rsidR="00D045FE" w:rsidRDefault="00D045FE" w:rsidP="00D045FE">
            <w:pPr>
              <w:pStyle w:val="TableParagraph"/>
              <w:ind w:left="9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8213" cy="1452181"/>
                  <wp:effectExtent l="0" t="0" r="0" b="0"/>
                  <wp:docPr id="333" name="image167.jpeg" descr="Контакт коммутационного устройства переключ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67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13" cy="145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4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0631" cy="576072"/>
                  <wp:effectExtent l="0" t="0" r="0" b="0"/>
                  <wp:docPr id="335" name="image168.jpeg" descr="Контакт коммутационного устройства переключ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8.jpe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31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640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7"/>
              <w:rPr>
                <w:sz w:val="3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1" w:line="276" w:lineRule="auto"/>
              <w:ind w:left="160" w:right="155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мпульсный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 при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рабатывании 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врате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spacing w:before="7"/>
              <w:rPr>
                <w:sz w:val="2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9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4800" cy="1344168"/>
                  <wp:effectExtent l="0" t="0" r="0" b="0"/>
                  <wp:docPr id="337" name="image169.jpeg" descr="Контакт импульсный замыкающий при срабатывании и возврат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9.jpe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3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123" cy="624077"/>
                  <wp:effectExtent l="0" t="0" r="0" b="0"/>
                  <wp:docPr id="339" name="image170.jpeg" descr="Контакт импульсный замыкающий при срабатывании и возврат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70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3" cy="6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119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before="1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spacing w:before="10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151" w:right="140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к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2" w:after="1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278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39672" cy="1053464"/>
                  <wp:effectExtent l="0" t="0" r="0" b="0"/>
                  <wp:docPr id="341" name="image171.jpeg" descr="Контакт концевого выключателя замык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71.jpe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72" cy="105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7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13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4578" cy="719423"/>
                  <wp:effectExtent l="0" t="0" r="0" b="0"/>
                  <wp:docPr id="343" name="image172.jpeg" descr="Контакт концевого выключателя замык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72.jpe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8" cy="7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267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33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124" w:type="dxa"/>
            <w:gridSpan w:val="5"/>
          </w:tcPr>
          <w:p w:rsidR="00D045FE" w:rsidRDefault="00D045FE" w:rsidP="00D045FE">
            <w:pPr>
              <w:pStyle w:val="TableParagraph"/>
              <w:spacing w:before="4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319" w:right="313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2"/>
              <w:rPr>
                <w:sz w:val="9"/>
              </w:rPr>
            </w:pPr>
          </w:p>
          <w:p w:rsidR="00D045FE" w:rsidRDefault="00D045FE" w:rsidP="00D045FE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9338" cy="1200150"/>
                  <wp:effectExtent l="0" t="0" r="0" b="0"/>
                  <wp:docPr id="345" name="image173.jpeg" descr="Контакт концевого выключателия размыкающий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73.jpe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38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5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1986" cy="588073"/>
                  <wp:effectExtent l="0" t="0" r="0" b="0"/>
                  <wp:docPr id="347" name="image174.jpeg" descr="Контакт концевого выключателия размыкающий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74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6" cy="5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956"/>
        </w:trPr>
        <w:tc>
          <w:tcPr>
            <w:tcW w:w="535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24" w:type="dxa"/>
            <w:gridSpan w:val="5"/>
          </w:tcPr>
          <w:p w:rsidR="00D045FE" w:rsidRPr="00D045FE" w:rsidRDefault="00D045FE" w:rsidP="00D045FE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6" w:lineRule="auto"/>
              <w:ind w:left="297" w:right="271" w:firstLine="309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</w:p>
          <w:p w:rsidR="00D045FE" w:rsidRPr="00D045FE" w:rsidRDefault="00D045FE" w:rsidP="00D045FE">
            <w:pPr>
              <w:pStyle w:val="TableParagraph"/>
              <w:spacing w:before="1" w:line="276" w:lineRule="auto"/>
              <w:ind w:left="112" w:right="94" w:firstLine="4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ействующим при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рабатывании</w:t>
            </w:r>
            <w:r w:rsidRPr="00D045FE">
              <w:rPr>
                <w:spacing w:val="-1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9" w:after="1"/>
              <w:rPr>
                <w:sz w:val="27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9381" cy="1074420"/>
                  <wp:effectExtent l="0" t="0" r="0" b="0"/>
                  <wp:docPr id="349" name="image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75.jpe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 w:after="1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ind w:left="1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4360" cy="461772"/>
                  <wp:effectExtent l="0" t="0" r="0" b="0"/>
                  <wp:docPr id="351" name="image1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76.jpe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0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1816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64"/>
              <w:ind w:left="215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before="9" w:line="276" w:lineRule="auto"/>
              <w:ind w:left="319" w:right="309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before="1"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ind w:left="6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9741" cy="996696"/>
                  <wp:effectExtent l="0" t="0" r="0" b="0"/>
                  <wp:docPr id="353" name="image1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77.jpe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41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5" w:after="1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1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6972" cy="461772"/>
                  <wp:effectExtent l="0" t="0" r="0" b="0"/>
                  <wp:docPr id="355" name="image1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78.jpe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72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62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3"/>
              </w:rPr>
            </w:pPr>
          </w:p>
          <w:p w:rsidR="00D045FE" w:rsidRDefault="00D045FE" w:rsidP="00D045FE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58" w:right="129" w:firstLine="309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ействующи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и</w:t>
            </w:r>
            <w:r w:rsidRPr="00D045FE">
              <w:rPr>
                <w:spacing w:val="-2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врате</w:t>
            </w:r>
          </w:p>
          <w:p w:rsidR="00D045FE" w:rsidRDefault="00D045FE" w:rsidP="00D045FE">
            <w:pPr>
              <w:pStyle w:val="TableParagraph"/>
              <w:spacing w:line="276" w:lineRule="exact"/>
              <w:ind w:left="720"/>
              <w:rPr>
                <w:sz w:val="24"/>
              </w:rPr>
            </w:pPr>
            <w:r>
              <w:rPr>
                <w:sz w:val="24"/>
              </w:rPr>
              <w:t>[14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spacing w:before="9"/>
              <w:rPr>
                <w:sz w:val="29"/>
              </w:rPr>
            </w:pPr>
          </w:p>
          <w:p w:rsidR="00D045FE" w:rsidRDefault="00D045FE" w:rsidP="00D045FE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4145" cy="1074420"/>
                  <wp:effectExtent l="0" t="0" r="0" b="0"/>
                  <wp:docPr id="357" name="image1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79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4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1"/>
              </w:rPr>
            </w:pPr>
          </w:p>
          <w:p w:rsidR="00D045FE" w:rsidRDefault="00D045FE" w:rsidP="00D045FE">
            <w:pPr>
              <w:pStyle w:val="TableParagraph"/>
              <w:ind w:left="12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4360" cy="461772"/>
                  <wp:effectExtent l="0" t="0" r="0" b="0"/>
                  <wp:docPr id="359" name="image1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80.jpe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0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65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6" w:lineRule="auto"/>
              <w:ind w:left="319" w:right="309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4" w:type="dxa"/>
            <w:gridSpan w:val="4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8"/>
              <w:rPr>
                <w:sz w:val="24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6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9695" cy="873251"/>
                  <wp:effectExtent l="0" t="0" r="0" b="0"/>
                  <wp:docPr id="361" name="image1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81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95" cy="8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0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11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0357" cy="466344"/>
                  <wp:effectExtent l="0" t="0" r="0" b="0"/>
                  <wp:docPr id="363" name="image1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82.jpe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7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45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85"/>
              <w:ind w:left="21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spacing w:before="11" w:line="276" w:lineRule="auto"/>
              <w:ind w:left="158" w:right="129" w:firstLine="309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действующим:</w:t>
            </w:r>
          </w:p>
          <w:p w:rsidR="00D045FE" w:rsidRDefault="00D045FE" w:rsidP="00D045F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D045FE" w:rsidRDefault="00D045FE" w:rsidP="00D045FE">
            <w:pPr>
              <w:pStyle w:val="TableParagraph"/>
              <w:spacing w:before="41" w:line="278" w:lineRule="auto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рабатыв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694" w:type="dxa"/>
            <w:gridSpan w:val="4"/>
          </w:tcPr>
          <w:p w:rsidR="00D045FE" w:rsidRDefault="00D045FE" w:rsidP="00D045FE">
            <w:pPr>
              <w:pStyle w:val="TableParagraph"/>
              <w:ind w:left="1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6271" cy="1074420"/>
                  <wp:effectExtent l="0" t="0" r="0" b="0"/>
                  <wp:docPr id="365" name="image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83.jpe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7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11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0688" cy="466344"/>
                  <wp:effectExtent l="0" t="0" r="0" b="0"/>
                  <wp:docPr id="367" name="image1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84.jpe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8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341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31"/>
              </w:rPr>
            </w:pPr>
          </w:p>
          <w:p w:rsidR="00D045FE" w:rsidRDefault="00D045FE" w:rsidP="00D045FE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843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6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209" w:line="276" w:lineRule="auto"/>
              <w:ind w:left="218" w:right="20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694" w:type="dxa"/>
            <w:gridSpan w:val="4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8" w:after="1"/>
              <w:rPr>
                <w:sz w:val="29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5679" cy="1024128"/>
                  <wp:effectExtent l="0" t="0" r="0" b="0"/>
                  <wp:docPr id="369" name="image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85.jpe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79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8"/>
              </w:rPr>
            </w:pPr>
          </w:p>
          <w:p w:rsidR="00D045FE" w:rsidRDefault="00D045FE" w:rsidP="00D045FE">
            <w:pPr>
              <w:pStyle w:val="TableParagraph"/>
              <w:ind w:left="11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6012" cy="466344"/>
                  <wp:effectExtent l="0" t="0" r="0" b="0"/>
                  <wp:docPr id="371" name="image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86.jpe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12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gridSpan w:val="4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D173E">
        <w:trPr>
          <w:trHeight w:val="242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68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68" w:right="141" w:firstLine="372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801" w:right="251" w:hanging="533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действующи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и</w:t>
            </w:r>
          </w:p>
          <w:p w:rsidR="00D045FE" w:rsidRDefault="00D045FE" w:rsidP="00D045FE">
            <w:pPr>
              <w:pStyle w:val="TableParagraph"/>
              <w:spacing w:line="276" w:lineRule="auto"/>
              <w:ind w:left="792" w:right="249" w:hanging="519"/>
              <w:rPr>
                <w:sz w:val="24"/>
              </w:rPr>
            </w:pPr>
            <w:r>
              <w:rPr>
                <w:sz w:val="24"/>
              </w:rPr>
              <w:t>срабаты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11"/>
              <w:rPr>
                <w:sz w:val="4"/>
              </w:rPr>
            </w:pPr>
          </w:p>
          <w:p w:rsidR="00D045FE" w:rsidRDefault="00D045FE" w:rsidP="00D045F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4314" cy="1152144"/>
                  <wp:effectExtent l="0" t="0" r="0" b="0"/>
                  <wp:docPr id="373" name="image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87.jpe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14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15"/>
              </w:rPr>
            </w:pPr>
          </w:p>
          <w:p w:rsidR="00D045FE" w:rsidRDefault="00D045FE" w:rsidP="00D045FE">
            <w:pPr>
              <w:pStyle w:val="TableParagraph"/>
              <w:ind w:left="11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6920" cy="608076"/>
                  <wp:effectExtent l="0" t="0" r="0" b="0"/>
                  <wp:docPr id="375" name="image1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88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0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1788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49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391" w:right="379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82" w:right="174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ind w:left="5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0880" cy="969264"/>
                  <wp:effectExtent l="0" t="0" r="0" b="0"/>
                  <wp:docPr id="377" name="image1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89.jpe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80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4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6302" cy="608076"/>
                  <wp:effectExtent l="0" t="0" r="0" b="0"/>
                  <wp:docPr id="379" name="image1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90.jpe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2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104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68" w:right="141" w:firstLine="372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82" w:right="17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ействующим</w:t>
            </w:r>
            <w:r w:rsidRPr="00D045FE">
              <w:rPr>
                <w:spacing w:val="-5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и возврат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Pr="00D045FE" w:rsidRDefault="00D045FE" w:rsidP="00D045FE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0709" cy="960120"/>
                  <wp:effectExtent l="0" t="0" r="0" b="0"/>
                  <wp:docPr id="381" name="image1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91.jpe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09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19"/>
              </w:rPr>
            </w:pPr>
          </w:p>
          <w:p w:rsidR="00D045FE" w:rsidRDefault="00D045FE" w:rsidP="00D045FE">
            <w:pPr>
              <w:pStyle w:val="TableParagraph"/>
              <w:ind w:left="11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6920" cy="608076"/>
                  <wp:effectExtent l="0" t="0" r="0" b="0"/>
                  <wp:docPr id="383" name="image1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92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0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178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49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391" w:right="379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82" w:right="174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4897" cy="950976"/>
                  <wp:effectExtent l="0" t="0" r="0" b="0"/>
                  <wp:docPr id="385" name="image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93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97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4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2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6302" cy="608076"/>
                  <wp:effectExtent l="0" t="0" r="0" b="0"/>
                  <wp:docPr id="387" name="image1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94.jpe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2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42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67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68" w:right="141" w:firstLine="372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ющий с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едлением,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17" w:right="108"/>
              <w:jc w:val="center"/>
              <w:rPr>
                <w:sz w:val="24"/>
                <w:lang w:val="ru-RU"/>
              </w:rPr>
            </w:pPr>
            <w:r w:rsidRPr="00D045FE">
              <w:rPr>
                <w:spacing w:val="-1"/>
                <w:sz w:val="24"/>
                <w:lang w:val="ru-RU"/>
              </w:rPr>
              <w:t>действующи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ри</w:t>
            </w:r>
          </w:p>
          <w:p w:rsidR="00D045FE" w:rsidRDefault="00D045FE" w:rsidP="00D045FE">
            <w:pPr>
              <w:pStyle w:val="TableParagraph"/>
              <w:spacing w:line="276" w:lineRule="auto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срабатыв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spacing w:before="7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9403" cy="1014984"/>
                  <wp:effectExtent l="0" t="0" r="0" b="0"/>
                  <wp:docPr id="389" name="image1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95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03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10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3198" cy="608076"/>
                  <wp:effectExtent l="0" t="0" r="0" b="0"/>
                  <wp:docPr id="391" name="image1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96.jpe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8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1833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74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85" w:type="dxa"/>
            <w:gridSpan w:val="4"/>
          </w:tcPr>
          <w:p w:rsidR="00D045FE" w:rsidRPr="00D045FE" w:rsidRDefault="00D045FE" w:rsidP="00D045FE">
            <w:pPr>
              <w:pStyle w:val="TableParagraph"/>
              <w:spacing w:before="18" w:line="276" w:lineRule="auto"/>
              <w:ind w:left="391" w:right="379" w:firstLine="2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pacing w:val="-1"/>
                <w:sz w:val="24"/>
                <w:lang w:val="ru-RU"/>
              </w:rPr>
              <w:t>устройство.</w:t>
            </w:r>
          </w:p>
          <w:p w:rsidR="00D045FE" w:rsidRPr="00D045FE" w:rsidRDefault="00D045FE" w:rsidP="00D045FE">
            <w:pPr>
              <w:pStyle w:val="TableParagraph"/>
              <w:spacing w:before="2" w:line="276" w:lineRule="auto"/>
              <w:ind w:left="182" w:right="174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Другой</w:t>
            </w:r>
            <w:r w:rsidRPr="00D045FE">
              <w:rPr>
                <w:spacing w:val="-10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ариант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изображ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52" w:type="dxa"/>
            <w:gridSpan w:val="3"/>
          </w:tcPr>
          <w:p w:rsidR="00D045FE" w:rsidRDefault="00D045FE" w:rsidP="00D045FE">
            <w:pPr>
              <w:pStyle w:val="TableParagraph"/>
              <w:ind w:left="4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6044" cy="1005839"/>
                  <wp:effectExtent l="0" t="0" r="0" b="0"/>
                  <wp:docPr id="393" name="image1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97.jpe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44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4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1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6597" cy="608076"/>
                  <wp:effectExtent l="0" t="0" r="0" b="0"/>
                  <wp:docPr id="395" name="image1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98.jpe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7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2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D173E">
        <w:trPr>
          <w:trHeight w:val="420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64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129" w:type="dxa"/>
            <w:gridSpan w:val="5"/>
          </w:tcPr>
          <w:p w:rsidR="00D045FE" w:rsidRPr="00D045FE" w:rsidRDefault="00D045FE" w:rsidP="00D045FE">
            <w:pPr>
              <w:pStyle w:val="TableParagraph"/>
              <w:spacing w:before="95" w:line="276" w:lineRule="auto"/>
              <w:ind w:left="134" w:right="12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жим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очного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36" w:right="12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я</w:t>
            </w:r>
            <w:r w:rsidRPr="00D045FE">
              <w:rPr>
                <w:spacing w:val="-1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без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амовозврата,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нием 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врато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мент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правл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автоматическ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49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4" w:after="1"/>
              <w:rPr>
                <w:sz w:val="12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8315" cy="1165859"/>
                  <wp:effectExtent l="0" t="0" r="0" b="0"/>
                  <wp:docPr id="397" name="image1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99.jpe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15" cy="11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 w:after="1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1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8757" cy="466344"/>
                  <wp:effectExtent l="0" t="0" r="0" b="0"/>
                  <wp:docPr id="399" name="image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200.jpe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7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432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3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129" w:type="dxa"/>
            <w:gridSpan w:val="5"/>
          </w:tcPr>
          <w:p w:rsidR="00D045FE" w:rsidRPr="00D045FE" w:rsidRDefault="00D045FE" w:rsidP="00D045FE">
            <w:pPr>
              <w:pStyle w:val="TableParagraph"/>
              <w:spacing w:line="276" w:lineRule="auto"/>
              <w:ind w:left="134" w:right="12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жим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очного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36" w:right="12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я без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амовозврата,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нием 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врато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мент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правления</w:t>
            </w:r>
            <w:r w:rsidRPr="00D045FE">
              <w:rPr>
                <w:spacing w:val="-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утем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торичного</w:t>
            </w:r>
          </w:p>
          <w:p w:rsidR="00D045FE" w:rsidRDefault="00D045FE" w:rsidP="00D045FE">
            <w:pPr>
              <w:pStyle w:val="TableParagraph"/>
              <w:spacing w:line="276" w:lineRule="auto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нажатия кноп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54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51512" cy="731520"/>
                  <wp:effectExtent l="0" t="0" r="0" b="0"/>
                  <wp:docPr id="401" name="image2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01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1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25"/>
              </w:rPr>
            </w:pPr>
          </w:p>
          <w:p w:rsidR="00D045FE" w:rsidRDefault="00D045FE" w:rsidP="00D045FE">
            <w:pPr>
              <w:pStyle w:val="TableParagraph"/>
              <w:ind w:left="11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5217" cy="461772"/>
                  <wp:effectExtent l="0" t="0" r="0" b="0"/>
                  <wp:docPr id="403" name="image2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02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7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4524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1"/>
              <w:rPr>
                <w:sz w:val="27"/>
              </w:rPr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129" w:type="dxa"/>
            <w:gridSpan w:val="5"/>
          </w:tcPr>
          <w:p w:rsidR="00D045FE" w:rsidRPr="00D045FE" w:rsidRDefault="00D045FE" w:rsidP="00D045FE">
            <w:pPr>
              <w:pStyle w:val="TableParagraph"/>
              <w:spacing w:before="92" w:line="276" w:lineRule="auto"/>
              <w:ind w:left="134" w:right="128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Контакт,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замыкающий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нажим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очного</w:t>
            </w:r>
          </w:p>
          <w:p w:rsidR="00D045FE" w:rsidRPr="00D045FE" w:rsidRDefault="00D045FE" w:rsidP="00D045FE">
            <w:pPr>
              <w:pStyle w:val="TableParagraph"/>
              <w:spacing w:line="276" w:lineRule="auto"/>
              <w:ind w:left="136" w:right="127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выключателя</w:t>
            </w:r>
            <w:r w:rsidRPr="00D045FE">
              <w:rPr>
                <w:spacing w:val="-15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без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амовозврата, с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размыканием и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озврато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элемента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управле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посредство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вытягивания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кнопки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549" w:type="dxa"/>
            <w:gridSpan w:val="3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rPr>
                <w:sz w:val="25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372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1399" cy="1269491"/>
                  <wp:effectExtent l="0" t="0" r="0" b="0"/>
                  <wp:docPr id="405" name="image203.jpeg" descr="Контакт, замыкающий нажимного кнопочного выключателя без самовозврата, с размыканием и возвратом элемента управления посредством вытягивания кнопки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03.jpe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99" cy="126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ind w:left="1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5639" cy="461010"/>
                  <wp:effectExtent l="0" t="0" r="0" b="0"/>
                  <wp:docPr id="407" name="image204.jpeg" descr="Контакт, замыкающий нажимного кнопочного выключателя без самовозврата, с размыканием и возвратом элемента управления посредством вытягивания кнопки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204.jpe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39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D173E">
        <w:trPr>
          <w:trHeight w:val="2551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33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spacing w:before="8"/>
              <w:rPr>
                <w:sz w:val="32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276" w:right="250" w:firstLine="333"/>
              <w:rPr>
                <w:sz w:val="24"/>
              </w:rPr>
            </w:pPr>
            <w:r>
              <w:rPr>
                <w:sz w:val="24"/>
              </w:rPr>
              <w:t>Конт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к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полюсного</w:t>
            </w:r>
          </w:p>
          <w:p w:rsidR="00D045FE" w:rsidRDefault="00D045FE" w:rsidP="00D045FE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[14]</w:t>
            </w:r>
          </w:p>
        </w:tc>
        <w:tc>
          <w:tcPr>
            <w:tcW w:w="2408" w:type="dxa"/>
            <w:gridSpan w:val="2"/>
          </w:tcPr>
          <w:p w:rsidR="00D045FE" w:rsidRDefault="00D045FE" w:rsidP="00D045FE">
            <w:pPr>
              <w:pStyle w:val="TableParagraph"/>
              <w:spacing w:before="1"/>
              <w:rPr>
                <w:sz w:val="8"/>
              </w:rPr>
            </w:pPr>
          </w:p>
          <w:p w:rsidR="00D045FE" w:rsidRDefault="00D045FE" w:rsidP="00D045FE">
            <w:pPr>
              <w:pStyle w:val="TableParagraph"/>
              <w:ind w:left="335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10275" cy="1001268"/>
                  <wp:effectExtent l="0" t="0" r="0" b="0"/>
                  <wp:docPr id="409" name="image205.jpeg" descr="Контакт, за-мыкающий выключате-ля трехпо-люсного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05.jpe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275" cy="10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9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5543" cy="557783"/>
                  <wp:effectExtent l="0" t="0" r="0" b="0"/>
                  <wp:docPr id="411" name="image206.jpeg" descr="Контакт, замыкающий выключателя трехполюсного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06.jpe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43" cy="5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50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11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129" w:type="dxa"/>
            <w:gridSpan w:val="5"/>
          </w:tcPr>
          <w:p w:rsidR="00D045FE" w:rsidRPr="00D045FE" w:rsidRDefault="00D045FE" w:rsidP="00D045FE">
            <w:pPr>
              <w:pStyle w:val="TableParagraph"/>
              <w:spacing w:before="9"/>
              <w:rPr>
                <w:sz w:val="3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line="276" w:lineRule="auto"/>
              <w:ind w:left="146" w:right="137" w:hanging="3"/>
              <w:jc w:val="center"/>
              <w:rPr>
                <w:sz w:val="24"/>
                <w:lang w:val="ru-RU"/>
              </w:rPr>
            </w:pPr>
            <w:r w:rsidRPr="00D045FE">
              <w:rPr>
                <w:sz w:val="24"/>
                <w:lang w:val="ru-RU"/>
              </w:rPr>
              <w:t>То же устройство</w:t>
            </w:r>
            <w:r w:rsidRPr="00D045FE">
              <w:rPr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 автоматическим</w:t>
            </w:r>
            <w:r w:rsidRPr="00D045FE">
              <w:rPr>
                <w:spacing w:val="-58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срабатыванием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максимального</w:t>
            </w:r>
            <w:r w:rsidRPr="00D045FE">
              <w:rPr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тока</w:t>
            </w:r>
            <w:r w:rsidRPr="00D045FE">
              <w:rPr>
                <w:spacing w:val="-1"/>
                <w:sz w:val="24"/>
                <w:lang w:val="ru-RU"/>
              </w:rPr>
              <w:t xml:space="preserve"> </w:t>
            </w:r>
            <w:r w:rsidRPr="00D045FE">
              <w:rPr>
                <w:sz w:val="24"/>
                <w:lang w:val="ru-RU"/>
              </w:rPr>
              <w:t>[14]</w:t>
            </w:r>
          </w:p>
        </w:tc>
        <w:tc>
          <w:tcPr>
            <w:tcW w:w="2408" w:type="dxa"/>
            <w:gridSpan w:val="2"/>
          </w:tcPr>
          <w:p w:rsidR="00D045FE" w:rsidRPr="00D045FE" w:rsidRDefault="00D045FE" w:rsidP="00D045FE">
            <w:pPr>
              <w:pStyle w:val="TableParagraph"/>
              <w:rPr>
                <w:sz w:val="20"/>
                <w:lang w:val="ru-RU"/>
              </w:rPr>
            </w:pPr>
          </w:p>
          <w:p w:rsidR="00D045FE" w:rsidRPr="00D045FE" w:rsidRDefault="00D045FE" w:rsidP="00D045FE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45FE" w:rsidRDefault="00D045FE" w:rsidP="00D045FE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9512" cy="914400"/>
                  <wp:effectExtent l="0" t="0" r="0" b="0"/>
                  <wp:docPr id="413" name="image207.jpeg" descr="Контакт, за-мыкающий выключате-ля трехпо-люсного с авт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07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before="3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ind w:left="9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3467" cy="782954"/>
                  <wp:effectExtent l="0" t="0" r="0" b="0"/>
                  <wp:docPr id="415" name="image208.jpeg" descr="Контакт трехполюсного с автоматическим срабатыванием максимального тока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08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67" cy="7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256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35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151" w:right="142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теп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408" w:type="dxa"/>
            <w:gridSpan w:val="2"/>
          </w:tcPr>
          <w:p w:rsidR="00D045FE" w:rsidRDefault="00D045FE" w:rsidP="00D045FE">
            <w:pPr>
              <w:pStyle w:val="TableParagraph"/>
              <w:ind w:left="10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57160" cy="1472374"/>
                  <wp:effectExtent l="0" t="0" r="0" b="0"/>
                  <wp:docPr id="417" name="image209.jpeg" descr="Контакт электротеплового реле с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09.jpe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60" cy="14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9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6368" cy="434339"/>
                  <wp:effectExtent l="0" t="0" r="0" b="0"/>
                  <wp:docPr id="419" name="image210.jpeg" descr="Контакт электротеплового реле б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10.jpe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68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220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</w:tr>
      <w:tr w:rsidR="00D045FE" w:rsidTr="00DD173E">
        <w:trPr>
          <w:trHeight w:val="2596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3"/>
              <w:rPr>
                <w:sz w:val="24"/>
              </w:rPr>
            </w:pPr>
          </w:p>
          <w:p w:rsidR="00D045FE" w:rsidRDefault="00D045FE" w:rsidP="00D045FE">
            <w:pPr>
              <w:pStyle w:val="TableParagraph"/>
              <w:spacing w:line="276" w:lineRule="auto"/>
              <w:ind w:left="235" w:right="224" w:firstLine="235"/>
              <w:rPr>
                <w:sz w:val="24"/>
              </w:rPr>
            </w:pPr>
            <w:r>
              <w:rPr>
                <w:sz w:val="24"/>
              </w:rPr>
              <w:t>Перем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408" w:type="dxa"/>
            <w:gridSpan w:val="2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13"/>
              </w:rPr>
            </w:pPr>
          </w:p>
          <w:p w:rsidR="00D045FE" w:rsidRDefault="00D045FE" w:rsidP="00D045FE">
            <w:pPr>
              <w:pStyle w:val="TableParagraph"/>
              <w:ind w:left="9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1216" cy="780288"/>
                  <wp:effectExtent l="0" t="0" r="0" b="0"/>
                  <wp:docPr id="421" name="image211.jpeg" descr="Перемычки контакт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11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4"/>
              <w:rPr>
                <w:sz w:val="16"/>
              </w:rPr>
            </w:pPr>
          </w:p>
          <w:p w:rsidR="00D045FE" w:rsidRDefault="00D045FE" w:rsidP="00D045FE">
            <w:pPr>
              <w:pStyle w:val="TableParagraph"/>
              <w:ind w:left="11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3967" cy="469391"/>
                  <wp:effectExtent l="0" t="0" r="0" b="0"/>
                  <wp:docPr id="423" name="image212.jpeg" descr="Перемычки контактные без ра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12.jpe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67" cy="46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D173E">
        <w:trPr>
          <w:trHeight w:val="1728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6"/>
              <w:rPr>
                <w:sz w:val="36"/>
              </w:rPr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129" w:type="dxa"/>
            <w:gridSpan w:val="5"/>
          </w:tcPr>
          <w:p w:rsidR="00D045FE" w:rsidRDefault="00D045FE" w:rsidP="00D045FE">
            <w:pPr>
              <w:pStyle w:val="TableParagraph"/>
              <w:spacing w:before="123" w:line="276" w:lineRule="auto"/>
              <w:ind w:left="201" w:right="193" w:firstLine="1"/>
              <w:jc w:val="center"/>
              <w:rPr>
                <w:sz w:val="24"/>
              </w:rPr>
            </w:pPr>
            <w:r>
              <w:rPr>
                <w:sz w:val="24"/>
              </w:rPr>
              <w:t>Перемы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4]</w:t>
            </w:r>
          </w:p>
        </w:tc>
        <w:tc>
          <w:tcPr>
            <w:tcW w:w="2408" w:type="dxa"/>
            <w:gridSpan w:val="2"/>
          </w:tcPr>
          <w:p w:rsidR="00D045FE" w:rsidRDefault="00D045FE" w:rsidP="00D045FE">
            <w:pPr>
              <w:pStyle w:val="TableParagraph"/>
              <w:spacing w:before="2"/>
              <w:rPr>
                <w:sz w:val="5"/>
              </w:rPr>
            </w:pPr>
          </w:p>
          <w:p w:rsidR="00D045FE" w:rsidRDefault="00D045FE" w:rsidP="00D045FE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56387" cy="905256"/>
                  <wp:effectExtent l="0" t="0" r="0" b="0"/>
                  <wp:docPr id="425" name="image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13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87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2" w:after="1"/>
              <w:rPr>
                <w:sz w:val="12"/>
              </w:rPr>
            </w:pPr>
          </w:p>
          <w:p w:rsidR="00D045FE" w:rsidRDefault="00D045FE" w:rsidP="00D045FE">
            <w:pPr>
              <w:pStyle w:val="TableParagraph"/>
              <w:ind w:left="8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3731" cy="182022"/>
                  <wp:effectExtent l="0" t="0" r="0" b="0"/>
                  <wp:docPr id="427" name="image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14.jpe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731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rPr>
                <w:sz w:val="24"/>
              </w:rPr>
            </w:pPr>
          </w:p>
        </w:tc>
      </w:tr>
      <w:tr w:rsidR="00D045FE" w:rsidTr="00D045FE">
        <w:trPr>
          <w:trHeight w:val="275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  <w:gridSpan w:val="6"/>
          </w:tcPr>
          <w:p w:rsidR="00D045FE" w:rsidRDefault="00D045FE" w:rsidP="00D045F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  <w:gridSpan w:val="2"/>
          </w:tcPr>
          <w:p w:rsidR="00D045FE" w:rsidRDefault="00D045FE" w:rsidP="00D045F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45FE" w:rsidTr="00D045FE">
        <w:trPr>
          <w:trHeight w:val="6547"/>
        </w:trPr>
        <w:tc>
          <w:tcPr>
            <w:tcW w:w="674" w:type="dxa"/>
            <w:gridSpan w:val="2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1"/>
              <w:rPr>
                <w:sz w:val="38"/>
              </w:rPr>
            </w:pPr>
          </w:p>
          <w:p w:rsidR="00D045FE" w:rsidRDefault="00D045FE" w:rsidP="00D045FE">
            <w:pPr>
              <w:pStyle w:val="TableParagraph"/>
              <w:ind w:left="135" w:right="128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60" w:type="dxa"/>
          </w:tcPr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rPr>
                <w:sz w:val="26"/>
              </w:rPr>
            </w:pPr>
          </w:p>
          <w:p w:rsidR="00D045FE" w:rsidRDefault="00D045FE" w:rsidP="00D045FE">
            <w:pPr>
              <w:pStyle w:val="TableParagraph"/>
              <w:spacing w:before="7"/>
              <w:rPr>
                <w:sz w:val="34"/>
              </w:rPr>
            </w:pPr>
          </w:p>
          <w:p w:rsidR="00D045FE" w:rsidRDefault="00D045FE" w:rsidP="00437DF5">
            <w:pPr>
              <w:pStyle w:val="TableParagraph"/>
              <w:spacing w:line="276" w:lineRule="auto"/>
              <w:ind w:left="206" w:right="197" w:firstLine="1"/>
              <w:jc w:val="center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ьна</w:t>
            </w:r>
            <w:r w:rsidR="00437DF5">
              <w:rPr>
                <w:sz w:val="24"/>
                <w:lang w:val="ru-RU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2]</w:t>
            </w:r>
          </w:p>
        </w:tc>
        <w:tc>
          <w:tcPr>
            <w:tcW w:w="2976" w:type="dxa"/>
            <w:gridSpan w:val="6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  <w:rPr>
                <w:sz w:val="10"/>
              </w:rPr>
            </w:pPr>
          </w:p>
          <w:p w:rsidR="00D045FE" w:rsidRDefault="00D045FE" w:rsidP="00D045FE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69835" cy="964406"/>
                  <wp:effectExtent l="0" t="0" r="0" b="0"/>
                  <wp:docPr id="429" name="image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15.jpe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35" cy="96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gridSpan w:val="3"/>
          </w:tcPr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rPr>
                <w:sz w:val="20"/>
              </w:rPr>
            </w:pPr>
          </w:p>
          <w:p w:rsidR="00D045FE" w:rsidRDefault="00D045FE" w:rsidP="00D045FE">
            <w:pPr>
              <w:pStyle w:val="TableParagraph"/>
              <w:spacing w:before="9"/>
            </w:pPr>
          </w:p>
          <w:p w:rsidR="00D045FE" w:rsidRDefault="00D045FE" w:rsidP="00D045FE">
            <w:pPr>
              <w:pStyle w:val="TableParagraph"/>
              <w:ind w:left="10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5394" cy="485394"/>
                  <wp:effectExtent l="0" t="0" r="0" b="0"/>
                  <wp:docPr id="431" name="image2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16.jpe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4" cy="48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</w:tcPr>
          <w:p w:rsidR="00D045FE" w:rsidRPr="00D045FE" w:rsidRDefault="00D045FE" w:rsidP="00D045FE">
            <w:pPr>
              <w:pStyle w:val="TableParagraph"/>
              <w:spacing w:before="33"/>
              <w:ind w:left="107"/>
              <w:rPr>
                <w:sz w:val="24"/>
                <w:lang w:val="ru-RU"/>
              </w:rPr>
            </w:pPr>
            <w:r>
              <w:rPr>
                <w:color w:val="1D1B11"/>
                <w:sz w:val="24"/>
              </w:rPr>
              <w:t>HL</w:t>
            </w:r>
            <w:r w:rsidRPr="00D045FE">
              <w:rPr>
                <w:color w:val="1D1B11"/>
                <w:spacing w:val="-3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-</w:t>
            </w:r>
          </w:p>
          <w:p w:rsidR="00D045FE" w:rsidRPr="00D045FE" w:rsidRDefault="00D045FE" w:rsidP="00D045FE">
            <w:pPr>
              <w:pStyle w:val="TableParagraph"/>
              <w:spacing w:before="43" w:line="276" w:lineRule="auto"/>
              <w:ind w:left="107" w:right="99"/>
              <w:rPr>
                <w:sz w:val="24"/>
                <w:lang w:val="ru-RU"/>
              </w:rPr>
            </w:pPr>
            <w:r w:rsidRPr="00D045FE">
              <w:rPr>
                <w:color w:val="1D1B11"/>
                <w:sz w:val="24"/>
                <w:lang w:val="ru-RU"/>
              </w:rPr>
              <w:t>прибор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ветовой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игнализац</w:t>
            </w:r>
            <w:r w:rsidRPr="00D045FE">
              <w:rPr>
                <w:color w:val="1D1B11"/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ии,</w:t>
            </w:r>
          </w:p>
          <w:p w:rsidR="00D045FE" w:rsidRPr="00D045FE" w:rsidRDefault="00D045FE" w:rsidP="00D045FE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>
              <w:rPr>
                <w:color w:val="1D1B11"/>
                <w:sz w:val="24"/>
              </w:rPr>
              <w:t>HLW</w:t>
            </w:r>
            <w:r w:rsidRPr="00D045FE">
              <w:rPr>
                <w:color w:val="1D1B11"/>
                <w:spacing w:val="55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-</w:t>
            </w:r>
          </w:p>
          <w:p w:rsidR="00D045FE" w:rsidRPr="00D045FE" w:rsidRDefault="00D045FE" w:rsidP="00D045FE">
            <w:pPr>
              <w:pStyle w:val="TableParagraph"/>
              <w:spacing w:before="41" w:line="276" w:lineRule="auto"/>
              <w:ind w:left="107" w:right="103"/>
              <w:rPr>
                <w:sz w:val="24"/>
                <w:lang w:val="ru-RU"/>
              </w:rPr>
            </w:pPr>
            <w:r w:rsidRPr="00D045FE">
              <w:rPr>
                <w:color w:val="1D1B11"/>
                <w:sz w:val="24"/>
                <w:lang w:val="ru-RU"/>
              </w:rPr>
              <w:t>лампа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игнальная</w:t>
            </w:r>
            <w:r w:rsidRPr="00D045FE">
              <w:rPr>
                <w:color w:val="1D1B11"/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 белой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линзой,</w:t>
            </w:r>
          </w:p>
          <w:p w:rsidR="00D045FE" w:rsidRPr="00D045FE" w:rsidRDefault="00D045FE" w:rsidP="00D045FE">
            <w:pPr>
              <w:pStyle w:val="TableParagraph"/>
              <w:tabs>
                <w:tab w:val="left" w:pos="815"/>
              </w:tabs>
              <w:spacing w:before="38"/>
              <w:ind w:left="107"/>
              <w:rPr>
                <w:sz w:val="24"/>
                <w:lang w:val="ru-RU"/>
              </w:rPr>
            </w:pPr>
            <w:r>
              <w:rPr>
                <w:color w:val="1D1B11"/>
                <w:sz w:val="24"/>
              </w:rPr>
              <w:t>HLR</w:t>
            </w:r>
            <w:r w:rsidRPr="00D045FE">
              <w:rPr>
                <w:color w:val="1D1B11"/>
                <w:sz w:val="24"/>
                <w:lang w:val="ru-RU"/>
              </w:rPr>
              <w:tab/>
              <w:t>-</w:t>
            </w:r>
          </w:p>
          <w:p w:rsidR="00D045FE" w:rsidRPr="00D045FE" w:rsidRDefault="00D045FE" w:rsidP="00D045FE">
            <w:pPr>
              <w:pStyle w:val="TableParagraph"/>
              <w:spacing w:before="44" w:line="276" w:lineRule="auto"/>
              <w:ind w:left="107" w:right="103"/>
              <w:rPr>
                <w:sz w:val="24"/>
                <w:lang w:val="ru-RU"/>
              </w:rPr>
            </w:pPr>
            <w:r w:rsidRPr="00D045FE">
              <w:rPr>
                <w:color w:val="1D1B11"/>
                <w:sz w:val="24"/>
                <w:lang w:val="ru-RU"/>
              </w:rPr>
              <w:t>лампа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игнальная</w:t>
            </w:r>
            <w:r w:rsidRPr="00D045FE">
              <w:rPr>
                <w:color w:val="1D1B11"/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 красной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линзой.</w:t>
            </w:r>
          </w:p>
          <w:p w:rsidR="00D045FE" w:rsidRPr="00D045FE" w:rsidRDefault="00D045FE" w:rsidP="00D045FE">
            <w:pPr>
              <w:pStyle w:val="TableParagraph"/>
              <w:spacing w:before="38"/>
              <w:ind w:left="107"/>
              <w:rPr>
                <w:sz w:val="24"/>
                <w:lang w:val="ru-RU"/>
              </w:rPr>
            </w:pPr>
            <w:r>
              <w:rPr>
                <w:color w:val="1D1B11"/>
                <w:sz w:val="24"/>
              </w:rPr>
              <w:t>HLG</w:t>
            </w:r>
            <w:r w:rsidRPr="00D045FE">
              <w:rPr>
                <w:color w:val="1D1B11"/>
                <w:sz w:val="24"/>
                <w:lang w:val="ru-RU"/>
              </w:rPr>
              <w:t>-</w:t>
            </w:r>
          </w:p>
          <w:p w:rsidR="00D045FE" w:rsidRPr="00D045FE" w:rsidRDefault="00D045FE" w:rsidP="00D045FE">
            <w:pPr>
              <w:pStyle w:val="TableParagraph"/>
              <w:spacing w:before="41" w:line="276" w:lineRule="auto"/>
              <w:ind w:left="107" w:right="103"/>
              <w:rPr>
                <w:sz w:val="24"/>
                <w:lang w:val="ru-RU"/>
              </w:rPr>
            </w:pPr>
            <w:r w:rsidRPr="00D045FE">
              <w:rPr>
                <w:color w:val="1D1B11"/>
                <w:sz w:val="24"/>
                <w:lang w:val="ru-RU"/>
              </w:rPr>
              <w:t>лампа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игнальная</w:t>
            </w:r>
            <w:r w:rsidRPr="00D045FE">
              <w:rPr>
                <w:color w:val="1D1B11"/>
                <w:spacing w:val="-57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с зелёной</w:t>
            </w:r>
            <w:r w:rsidRPr="00D045FE">
              <w:rPr>
                <w:color w:val="1D1B11"/>
                <w:spacing w:val="1"/>
                <w:sz w:val="24"/>
                <w:lang w:val="ru-RU"/>
              </w:rPr>
              <w:t xml:space="preserve"> </w:t>
            </w:r>
            <w:r w:rsidRPr="00D045FE">
              <w:rPr>
                <w:color w:val="1D1B11"/>
                <w:sz w:val="24"/>
                <w:lang w:val="ru-RU"/>
              </w:rPr>
              <w:t>линзой.</w:t>
            </w:r>
          </w:p>
        </w:tc>
      </w:tr>
    </w:tbl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p w:rsidR="0075570F" w:rsidRDefault="0075570F" w:rsidP="0059177B">
      <w:pPr>
        <w:ind w:right="-284"/>
        <w:rPr>
          <w:sz w:val="28"/>
          <w:szCs w:val="28"/>
        </w:rPr>
      </w:pPr>
    </w:p>
    <w:sectPr w:rsidR="0075570F" w:rsidSect="0075570F">
      <w:footerReference w:type="even" r:id="rId225"/>
      <w:footerReference w:type="default" r:id="rId2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48" w:rsidRDefault="00CC2248">
      <w:r>
        <w:separator/>
      </w:r>
    </w:p>
  </w:endnote>
  <w:endnote w:type="continuationSeparator" w:id="0">
    <w:p w:rsidR="00CC2248" w:rsidRDefault="00CC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75569D">
    <w:pPr>
      <w:pStyle w:val="ac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381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E" w:rsidRDefault="001F404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045FE"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7DF5">
                            <w:rPr>
                              <w:rFonts w:ascii="Calibri"/>
                              <w:noProof/>
                              <w:sz w:val="22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8pt;margin-top:780.8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" filled="f" stroked="f">
              <v:textbox inset="0,0,0,0">
                <w:txbxContent>
                  <w:p w:rsidR="00D045FE" w:rsidRDefault="001F404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045FE"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7DF5">
                      <w:rPr>
                        <w:rFonts w:ascii="Calibri"/>
                        <w:noProof/>
                        <w:sz w:val="22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75569D">
    <w:pPr>
      <w:pStyle w:val="ac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381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E" w:rsidRDefault="001F404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045FE"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7DF5">
                            <w:rPr>
                              <w:rFonts w:ascii="Calibri"/>
                              <w:noProof/>
                              <w:sz w:val="22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8.8pt;margin-top:780.8pt;width:17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x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" filled="f" stroked="f">
              <v:textbox inset="0,0,0,0">
                <w:txbxContent>
                  <w:p w:rsidR="00D045FE" w:rsidRDefault="001F404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045FE"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7DF5">
                      <w:rPr>
                        <w:rFonts w:ascii="Calibri"/>
                        <w:noProof/>
                        <w:sz w:val="22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1F404A" w:rsidP="000A50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45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5FE" w:rsidRDefault="00D045FE" w:rsidP="001E61BD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1F404A" w:rsidP="000A50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45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DF5">
      <w:rPr>
        <w:rStyle w:val="a6"/>
        <w:noProof/>
      </w:rPr>
      <w:t>35</w:t>
    </w:r>
    <w:r>
      <w:rPr>
        <w:rStyle w:val="a6"/>
      </w:rPr>
      <w:fldChar w:fldCharType="end"/>
    </w:r>
  </w:p>
  <w:p w:rsidR="00D045FE" w:rsidRDefault="00D045FE" w:rsidP="001E61B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48" w:rsidRDefault="00CC2248">
      <w:r>
        <w:separator/>
      </w:r>
    </w:p>
  </w:footnote>
  <w:footnote w:type="continuationSeparator" w:id="0">
    <w:p w:rsidR="00CC2248" w:rsidRDefault="00CC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75569D">
    <w:pPr>
      <w:pStyle w:val="ac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09295</wp:posOffset>
              </wp:positionV>
              <wp:extent cx="5594985" cy="222885"/>
              <wp:effectExtent l="1270" t="4445" r="444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9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E" w:rsidRDefault="00D045FE">
                          <w:pPr>
                            <w:pStyle w:val="ac"/>
                            <w:spacing w:before="9"/>
                            <w:ind w:left="20"/>
                          </w:pPr>
                          <w:r>
                            <w:t>Таблиц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Условно-графическ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буквенны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обознач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лементо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55.85pt;width:440.5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knqwIAAKk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" filled="f" stroked="f">
              <v:textbox inset="0,0,0,0">
                <w:txbxContent>
                  <w:p w:rsidR="00D045FE" w:rsidRDefault="00D045FE">
                    <w:pPr>
                      <w:pStyle w:val="ac"/>
                      <w:spacing w:before="9"/>
                      <w:ind w:left="20"/>
                    </w:pPr>
                    <w:r>
                      <w:t>Таблиц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Условно-графические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буквенны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обознач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лементо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5FE" w:rsidRDefault="0075569D">
    <w:pPr>
      <w:pStyle w:val="ac"/>
      <w:spacing w:line="14" w:lineRule="auto"/>
      <w:rPr>
        <w:sz w:val="20"/>
      </w:rPr>
    </w:pPr>
    <w:r>
      <w:rPr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09295</wp:posOffset>
              </wp:positionV>
              <wp:extent cx="1859915" cy="222885"/>
              <wp:effectExtent l="1270" t="4445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E" w:rsidRDefault="00437DF5">
                          <w:pPr>
                            <w:pStyle w:val="ac"/>
                            <w:spacing w:before="9"/>
                            <w:ind w:left="20"/>
                          </w:pPr>
                          <w:r>
                            <w:t>п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4.1pt;margin-top:55.85pt;width:146.45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9O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Tcg4ShI/wqiEsyAI4ji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" filled="f" stroked="f">
              <v:textbox inset="0,0,0,0">
                <w:txbxContent>
                  <w:p w:rsidR="00D045FE" w:rsidRDefault="00437DF5">
                    <w:pPr>
                      <w:pStyle w:val="ac"/>
                      <w:spacing w:before="9"/>
                      <w:ind w:left="20"/>
                    </w:pPr>
                    <w:r>
                      <w:t>п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7C"/>
    <w:multiLevelType w:val="hybridMultilevel"/>
    <w:tmpl w:val="F6D02902"/>
    <w:lvl w:ilvl="0" w:tplc="C0A4CB6C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28416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E5801DA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00FE70AA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C69C009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56FEC21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54AE0A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D8EA0FD6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 w:tplc="DF10059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7C7E59"/>
    <w:multiLevelType w:val="hybridMultilevel"/>
    <w:tmpl w:val="EFAADAC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7B71CA1"/>
    <w:multiLevelType w:val="hybridMultilevel"/>
    <w:tmpl w:val="E050F4A8"/>
    <w:lvl w:ilvl="0" w:tplc="2D662CE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 w15:restartNumberingAfterBreak="0">
    <w:nsid w:val="14CA4CA9"/>
    <w:multiLevelType w:val="hybridMultilevel"/>
    <w:tmpl w:val="483A584A"/>
    <w:lvl w:ilvl="0" w:tplc="9C72520C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DCBC5E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F192145A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1FC652B2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0BE80546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516AFB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90D6CA1E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868C1E26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F880CD7E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D6A2E97"/>
    <w:multiLevelType w:val="hybridMultilevel"/>
    <w:tmpl w:val="4D88E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6C0B"/>
    <w:multiLevelType w:val="hybridMultilevel"/>
    <w:tmpl w:val="7DC8F4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624"/>
    <w:multiLevelType w:val="hybridMultilevel"/>
    <w:tmpl w:val="9F7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7F45"/>
    <w:multiLevelType w:val="hybridMultilevel"/>
    <w:tmpl w:val="AB0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F2B"/>
    <w:multiLevelType w:val="hybridMultilevel"/>
    <w:tmpl w:val="61E2B062"/>
    <w:lvl w:ilvl="0" w:tplc="5BD0CAF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7E08CD"/>
    <w:multiLevelType w:val="hybridMultilevel"/>
    <w:tmpl w:val="8F1A7104"/>
    <w:lvl w:ilvl="0" w:tplc="35A20950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A32"/>
    <w:multiLevelType w:val="hybridMultilevel"/>
    <w:tmpl w:val="49F00AC8"/>
    <w:lvl w:ilvl="0" w:tplc="D724F8F0">
      <w:numFmt w:val="bullet"/>
      <w:lvlText w:val="-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06ACE">
      <w:numFmt w:val="bullet"/>
      <w:lvlText w:val="•"/>
      <w:lvlJc w:val="left"/>
      <w:pPr>
        <w:ind w:left="1266" w:hanging="173"/>
      </w:pPr>
      <w:rPr>
        <w:rFonts w:hint="default"/>
        <w:lang w:val="ru-RU" w:eastAsia="en-US" w:bidi="ar-SA"/>
      </w:rPr>
    </w:lvl>
    <w:lvl w:ilvl="2" w:tplc="E8E2D016">
      <w:numFmt w:val="bullet"/>
      <w:lvlText w:val="•"/>
      <w:lvlJc w:val="left"/>
      <w:pPr>
        <w:ind w:left="2233" w:hanging="173"/>
      </w:pPr>
      <w:rPr>
        <w:rFonts w:hint="default"/>
        <w:lang w:val="ru-RU" w:eastAsia="en-US" w:bidi="ar-SA"/>
      </w:rPr>
    </w:lvl>
    <w:lvl w:ilvl="3" w:tplc="6B8C6920">
      <w:numFmt w:val="bullet"/>
      <w:lvlText w:val="•"/>
      <w:lvlJc w:val="left"/>
      <w:pPr>
        <w:ind w:left="3199" w:hanging="173"/>
      </w:pPr>
      <w:rPr>
        <w:rFonts w:hint="default"/>
        <w:lang w:val="ru-RU" w:eastAsia="en-US" w:bidi="ar-SA"/>
      </w:rPr>
    </w:lvl>
    <w:lvl w:ilvl="4" w:tplc="5D3E9490">
      <w:numFmt w:val="bullet"/>
      <w:lvlText w:val="•"/>
      <w:lvlJc w:val="left"/>
      <w:pPr>
        <w:ind w:left="4166" w:hanging="173"/>
      </w:pPr>
      <w:rPr>
        <w:rFonts w:hint="default"/>
        <w:lang w:val="ru-RU" w:eastAsia="en-US" w:bidi="ar-SA"/>
      </w:rPr>
    </w:lvl>
    <w:lvl w:ilvl="5" w:tplc="FC3E813C">
      <w:numFmt w:val="bullet"/>
      <w:lvlText w:val="•"/>
      <w:lvlJc w:val="left"/>
      <w:pPr>
        <w:ind w:left="5133" w:hanging="173"/>
      </w:pPr>
      <w:rPr>
        <w:rFonts w:hint="default"/>
        <w:lang w:val="ru-RU" w:eastAsia="en-US" w:bidi="ar-SA"/>
      </w:rPr>
    </w:lvl>
    <w:lvl w:ilvl="6" w:tplc="6CC2E1CE">
      <w:numFmt w:val="bullet"/>
      <w:lvlText w:val="•"/>
      <w:lvlJc w:val="left"/>
      <w:pPr>
        <w:ind w:left="6099" w:hanging="173"/>
      </w:pPr>
      <w:rPr>
        <w:rFonts w:hint="default"/>
        <w:lang w:val="ru-RU" w:eastAsia="en-US" w:bidi="ar-SA"/>
      </w:rPr>
    </w:lvl>
    <w:lvl w:ilvl="7" w:tplc="32CE78FA">
      <w:numFmt w:val="bullet"/>
      <w:lvlText w:val="•"/>
      <w:lvlJc w:val="left"/>
      <w:pPr>
        <w:ind w:left="7066" w:hanging="173"/>
      </w:pPr>
      <w:rPr>
        <w:rFonts w:hint="default"/>
        <w:lang w:val="ru-RU" w:eastAsia="en-US" w:bidi="ar-SA"/>
      </w:rPr>
    </w:lvl>
    <w:lvl w:ilvl="8" w:tplc="B38201AA">
      <w:numFmt w:val="bullet"/>
      <w:lvlText w:val="•"/>
      <w:lvlJc w:val="left"/>
      <w:pPr>
        <w:ind w:left="8033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673822C7"/>
    <w:multiLevelType w:val="multilevel"/>
    <w:tmpl w:val="891A1EEA"/>
    <w:lvl w:ilvl="0">
      <w:start w:val="13"/>
      <w:numFmt w:val="decimal"/>
      <w:lvlText w:val="%1"/>
      <w:lvlJc w:val="left"/>
      <w:pPr>
        <w:ind w:left="302" w:hanging="1105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2" w:hanging="1105"/>
      </w:pPr>
      <w:rPr>
        <w:rFonts w:hint="default"/>
        <w:lang w:val="ru-RU" w:eastAsia="en-US" w:bidi="ar-SA"/>
      </w:rPr>
    </w:lvl>
    <w:lvl w:ilvl="2">
      <w:start w:val="6"/>
      <w:numFmt w:val="decimalZero"/>
      <w:lvlText w:val="%1.%2.%3"/>
      <w:lvlJc w:val="left"/>
      <w:pPr>
        <w:ind w:left="302" w:hanging="110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81F3807"/>
    <w:multiLevelType w:val="hybridMultilevel"/>
    <w:tmpl w:val="548C0DF0"/>
    <w:lvl w:ilvl="0" w:tplc="35A20950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5D7A"/>
    <w:multiLevelType w:val="singleLevel"/>
    <w:tmpl w:val="C6BE1E1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4" w15:restartNumberingAfterBreak="0">
    <w:nsid w:val="722B363B"/>
    <w:multiLevelType w:val="hybridMultilevel"/>
    <w:tmpl w:val="69C8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86"/>
    <w:rsid w:val="00030F55"/>
    <w:rsid w:val="000A5086"/>
    <w:rsid w:val="000B46C2"/>
    <w:rsid w:val="000B7A48"/>
    <w:rsid w:val="000F35F7"/>
    <w:rsid w:val="00136AAB"/>
    <w:rsid w:val="001B6505"/>
    <w:rsid w:val="001E5AA1"/>
    <w:rsid w:val="001E61BD"/>
    <w:rsid w:val="001F404A"/>
    <w:rsid w:val="00217C59"/>
    <w:rsid w:val="00230E05"/>
    <w:rsid w:val="002B4C47"/>
    <w:rsid w:val="002C4C9E"/>
    <w:rsid w:val="00347738"/>
    <w:rsid w:val="003A2A06"/>
    <w:rsid w:val="003A3A2B"/>
    <w:rsid w:val="003A50FF"/>
    <w:rsid w:val="004236DD"/>
    <w:rsid w:val="00427A46"/>
    <w:rsid w:val="00437DF5"/>
    <w:rsid w:val="0046695A"/>
    <w:rsid w:val="004C561D"/>
    <w:rsid w:val="004D383D"/>
    <w:rsid w:val="00562054"/>
    <w:rsid w:val="0059177B"/>
    <w:rsid w:val="005B1611"/>
    <w:rsid w:val="005D51D8"/>
    <w:rsid w:val="005D6A8D"/>
    <w:rsid w:val="00645FD3"/>
    <w:rsid w:val="00690843"/>
    <w:rsid w:val="00691E25"/>
    <w:rsid w:val="006A6556"/>
    <w:rsid w:val="006C6E4D"/>
    <w:rsid w:val="00710533"/>
    <w:rsid w:val="00710B47"/>
    <w:rsid w:val="00712816"/>
    <w:rsid w:val="007242B5"/>
    <w:rsid w:val="007448DB"/>
    <w:rsid w:val="0075569D"/>
    <w:rsid w:val="0075570F"/>
    <w:rsid w:val="0075725D"/>
    <w:rsid w:val="00767054"/>
    <w:rsid w:val="0077636A"/>
    <w:rsid w:val="007D5181"/>
    <w:rsid w:val="007E09C2"/>
    <w:rsid w:val="008A174C"/>
    <w:rsid w:val="008D745E"/>
    <w:rsid w:val="00947209"/>
    <w:rsid w:val="00981F01"/>
    <w:rsid w:val="009837DC"/>
    <w:rsid w:val="0098664B"/>
    <w:rsid w:val="009B48A7"/>
    <w:rsid w:val="009C3CA8"/>
    <w:rsid w:val="00A1439C"/>
    <w:rsid w:val="00A2186E"/>
    <w:rsid w:val="00A41394"/>
    <w:rsid w:val="00A52E99"/>
    <w:rsid w:val="00A72B51"/>
    <w:rsid w:val="00AA5EE4"/>
    <w:rsid w:val="00AF72FB"/>
    <w:rsid w:val="00B00B2F"/>
    <w:rsid w:val="00B40AA6"/>
    <w:rsid w:val="00B4158D"/>
    <w:rsid w:val="00B50687"/>
    <w:rsid w:val="00B71D0D"/>
    <w:rsid w:val="00BF6811"/>
    <w:rsid w:val="00C076CB"/>
    <w:rsid w:val="00C137AF"/>
    <w:rsid w:val="00C3225A"/>
    <w:rsid w:val="00C475ED"/>
    <w:rsid w:val="00C728BC"/>
    <w:rsid w:val="00C84FB8"/>
    <w:rsid w:val="00CA06E6"/>
    <w:rsid w:val="00CA1B23"/>
    <w:rsid w:val="00CC2248"/>
    <w:rsid w:val="00D045FE"/>
    <w:rsid w:val="00D10E69"/>
    <w:rsid w:val="00D16516"/>
    <w:rsid w:val="00D21E94"/>
    <w:rsid w:val="00D47A37"/>
    <w:rsid w:val="00D566AA"/>
    <w:rsid w:val="00DA3D67"/>
    <w:rsid w:val="00DD173E"/>
    <w:rsid w:val="00E01562"/>
    <w:rsid w:val="00E049BA"/>
    <w:rsid w:val="00E0630D"/>
    <w:rsid w:val="00E61E53"/>
    <w:rsid w:val="00E91017"/>
    <w:rsid w:val="00E927AA"/>
    <w:rsid w:val="00E97929"/>
    <w:rsid w:val="00EA163F"/>
    <w:rsid w:val="00EC5CE5"/>
    <w:rsid w:val="00EE6DA3"/>
    <w:rsid w:val="00F35FB5"/>
    <w:rsid w:val="00F67C36"/>
    <w:rsid w:val="00F977BE"/>
    <w:rsid w:val="00FC4014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3AD987-0DB8-4EB0-B277-AA04AE4B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086"/>
    <w:rPr>
      <w:sz w:val="24"/>
      <w:szCs w:val="24"/>
    </w:rPr>
  </w:style>
  <w:style w:type="paragraph" w:styleId="1">
    <w:name w:val="heading 1"/>
    <w:basedOn w:val="a"/>
    <w:next w:val="a"/>
    <w:qFormat/>
    <w:rsid w:val="00AF72F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83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37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086"/>
    <w:pPr>
      <w:shd w:val="clear" w:color="auto" w:fill="FFFFFF"/>
      <w:spacing w:before="298" w:line="312" w:lineRule="exact"/>
      <w:ind w:left="851" w:right="496"/>
      <w:jc w:val="center"/>
    </w:pPr>
    <w:rPr>
      <w:color w:val="000000"/>
      <w:spacing w:val="1"/>
      <w:szCs w:val="20"/>
    </w:rPr>
  </w:style>
  <w:style w:type="paragraph" w:styleId="a5">
    <w:name w:val="footer"/>
    <w:basedOn w:val="a"/>
    <w:rsid w:val="000A50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5086"/>
  </w:style>
  <w:style w:type="table" w:styleId="a7">
    <w:name w:val="Table Grid"/>
    <w:basedOn w:val="a1"/>
    <w:rsid w:val="0042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55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5570F"/>
    <w:rPr>
      <w:sz w:val="24"/>
      <w:szCs w:val="24"/>
    </w:rPr>
  </w:style>
  <w:style w:type="paragraph" w:styleId="aa">
    <w:name w:val="Body Text Indent"/>
    <w:basedOn w:val="a"/>
    <w:link w:val="ab"/>
    <w:rsid w:val="009B48A7"/>
    <w:pPr>
      <w:ind w:left="426" w:firstLine="426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B48A7"/>
    <w:rPr>
      <w:sz w:val="28"/>
    </w:rPr>
  </w:style>
  <w:style w:type="character" w:customStyle="1" w:styleId="20">
    <w:name w:val="Заголовок 2 Знак"/>
    <w:basedOn w:val="a0"/>
    <w:link w:val="2"/>
    <w:rsid w:val="0098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37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Заголовок Знак"/>
    <w:basedOn w:val="a0"/>
    <w:link w:val="a3"/>
    <w:rsid w:val="009837DC"/>
    <w:rPr>
      <w:color w:val="000000"/>
      <w:spacing w:val="1"/>
      <w:sz w:val="24"/>
      <w:shd w:val="clear" w:color="auto" w:fill="FFFFFF"/>
    </w:rPr>
  </w:style>
  <w:style w:type="paragraph" w:styleId="ac">
    <w:name w:val="Body Text"/>
    <w:basedOn w:val="a"/>
    <w:link w:val="ad"/>
    <w:uiPriority w:val="1"/>
    <w:qFormat/>
    <w:rsid w:val="00D045FE"/>
    <w:pPr>
      <w:spacing w:after="120"/>
    </w:pPr>
  </w:style>
  <w:style w:type="character" w:customStyle="1" w:styleId="ad">
    <w:name w:val="Основной текст Знак"/>
    <w:basedOn w:val="a0"/>
    <w:link w:val="ac"/>
    <w:rsid w:val="00D045F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45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045FE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styleId="ae">
    <w:name w:val="List Paragraph"/>
    <w:basedOn w:val="a"/>
    <w:uiPriority w:val="1"/>
    <w:qFormat/>
    <w:rsid w:val="00D045FE"/>
    <w:pPr>
      <w:widowControl w:val="0"/>
      <w:autoSpaceDE w:val="0"/>
      <w:autoSpaceDN w:val="0"/>
      <w:ind w:left="1021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045F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footer" Target="footer4.xml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pn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jpeg"/><Relationship Id="rId22" Type="http://schemas.openxmlformats.org/officeDocument/2006/relationships/image" Target="media/image13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fontTable" Target="fontTable.xml"/><Relationship Id="rId12" Type="http://schemas.openxmlformats.org/officeDocument/2006/relationships/image" Target="media/image5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217" Type="http://schemas.openxmlformats.org/officeDocument/2006/relationships/image" Target="media/image206.jpeg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7" Type="http://schemas.openxmlformats.org/officeDocument/2006/relationships/image" Target="media/image196.jpeg"/><Relationship Id="rId228" Type="http://schemas.openxmlformats.org/officeDocument/2006/relationships/theme" Target="theme/theme1.xml"/><Relationship Id="rId13" Type="http://schemas.openxmlformats.org/officeDocument/2006/relationships/image" Target="media/image6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endnotes" Target="endnote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8" Type="http://schemas.openxmlformats.org/officeDocument/2006/relationships/image" Target="media/image207.jpeg"/><Relationship Id="rId24" Type="http://schemas.openxmlformats.org/officeDocument/2006/relationships/image" Target="media/image15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208" Type="http://schemas.openxmlformats.org/officeDocument/2006/relationships/image" Target="media/image197.jpeg"/><Relationship Id="rId14" Type="http://schemas.openxmlformats.org/officeDocument/2006/relationships/image" Target="media/image7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8" Type="http://schemas.openxmlformats.org/officeDocument/2006/relationships/image" Target="media/image1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219" Type="http://schemas.openxmlformats.org/officeDocument/2006/relationships/image" Target="media/image208.jpeg"/><Relationship Id="rId3" Type="http://schemas.openxmlformats.org/officeDocument/2006/relationships/styles" Target="styles.xml"/><Relationship Id="rId214" Type="http://schemas.openxmlformats.org/officeDocument/2006/relationships/image" Target="media/image203.jpeg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0" Type="http://schemas.openxmlformats.org/officeDocument/2006/relationships/image" Target="media/image209.jpeg"/><Relationship Id="rId225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6" Type="http://schemas.openxmlformats.org/officeDocument/2006/relationships/image" Target="media/image17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9.jpeg"/><Relationship Id="rId221" Type="http://schemas.openxmlformats.org/officeDocument/2006/relationships/image" Target="media/image210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pn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7" Type="http://schemas.openxmlformats.org/officeDocument/2006/relationships/image" Target="media/image18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17" Type="http://schemas.openxmlformats.org/officeDocument/2006/relationships/image" Target="media/image10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8" Type="http://schemas.openxmlformats.org/officeDocument/2006/relationships/image" Target="media/image19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202" Type="http://schemas.openxmlformats.org/officeDocument/2006/relationships/image" Target="media/image191.jpeg"/><Relationship Id="rId223" Type="http://schemas.openxmlformats.org/officeDocument/2006/relationships/image" Target="media/image212.jpeg"/><Relationship Id="rId18" Type="http://schemas.openxmlformats.org/officeDocument/2006/relationships/header" Target="header1.xm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pn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image" Target="media/image20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40" Type="http://schemas.openxmlformats.org/officeDocument/2006/relationships/image" Target="media/image29.jpeg"/><Relationship Id="rId115" Type="http://schemas.openxmlformats.org/officeDocument/2006/relationships/image" Target="media/image104.pn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19" Type="http://schemas.openxmlformats.org/officeDocument/2006/relationships/footer" Target="footer1.xml"/><Relationship Id="rId224" Type="http://schemas.openxmlformats.org/officeDocument/2006/relationships/image" Target="media/image213.jpeg"/><Relationship Id="rId30" Type="http://schemas.openxmlformats.org/officeDocument/2006/relationships/header" Target="header2.xml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BE0D-CC51-42BF-BCF3-FCBE5F1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KMTT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subject/>
  <dc:creator>metod</dc:creator>
  <cp:keywords/>
  <cp:lastModifiedBy>Новицкий Владимир Николаевич</cp:lastModifiedBy>
  <cp:revision>2</cp:revision>
  <dcterms:created xsi:type="dcterms:W3CDTF">2024-05-17T05:29:00Z</dcterms:created>
  <dcterms:modified xsi:type="dcterms:W3CDTF">2024-05-17T05:29:00Z</dcterms:modified>
</cp:coreProperties>
</file>